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95246" w14:textId="77777777" w:rsidR="002A3B74" w:rsidRDefault="002A3B74" w:rsidP="000B49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1F635E1" w14:textId="77777777" w:rsidR="00CC6CB5" w:rsidRPr="00BB044D" w:rsidRDefault="00FD129C" w:rsidP="000B49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  <w:bdr w:val="nil"/>
          <w:lang w:val="cy-GB"/>
        </w:rPr>
        <w:t>Cofnod Ymchwiliad i Ddigwyddiad/Damwain a Niwed (HS5A)</w:t>
      </w:r>
    </w:p>
    <w:p w14:paraId="5D7DA22C" w14:textId="77777777" w:rsidR="000B49D4" w:rsidRDefault="000B49D4" w:rsidP="004E0966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257934" w14:paraId="27020DCD" w14:textId="77777777" w:rsidTr="00E56796">
        <w:tc>
          <w:tcPr>
            <w:tcW w:w="4508" w:type="dxa"/>
          </w:tcPr>
          <w:p w14:paraId="37C35CFC" w14:textId="4CC69F64" w:rsidR="00382FF5" w:rsidRDefault="00FD129C" w:rsidP="00483938">
            <w:r>
              <w:rPr>
                <w:rFonts w:ascii="Arial" w:eastAsia="Arial" w:hAnsi="Arial" w:cs="Arial"/>
                <w:bdr w:val="nil"/>
                <w:lang w:val="cy-GB"/>
              </w:rPr>
              <w:t xml:space="preserve">Cyfadran/Gwasanaeth: </w:t>
            </w:r>
            <w:sdt>
              <w:sdtPr>
                <w:rPr>
                  <w:rStyle w:val="Style4-opensans"/>
                </w:rPr>
                <w:id w:val="-596096519"/>
                <w:placeholder>
                  <w:docPart w:val="0FAF6D8EF1394EF6A27604F95766919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color w:val="auto"/>
                </w:rPr>
              </w:sdtEndPr>
              <w:sdtContent>
                <w:r w:rsidR="00F94DC6" w:rsidRPr="00011F89">
                  <w:rPr>
                    <w:rStyle w:val="PlaceholderText"/>
                    <w:rFonts w:ascii="Calibri" w:eastAsia="Calibri" w:hAnsi="Calibri" w:cs="Calibri"/>
                    <w:bdr w:val="nil"/>
                    <w:lang w:val="cy-GB"/>
                  </w:rPr>
                  <w:t xml:space="preserve"> Teipiwch yma.</w:t>
                </w:r>
              </w:sdtContent>
            </w:sdt>
          </w:p>
        </w:tc>
        <w:tc>
          <w:tcPr>
            <w:tcW w:w="4508" w:type="dxa"/>
          </w:tcPr>
          <w:p w14:paraId="5CD308B6" w14:textId="0670F997" w:rsidR="00382FF5" w:rsidRDefault="00FD129C" w:rsidP="00E86CFB">
            <w:r>
              <w:rPr>
                <w:rFonts w:ascii="Arial" w:eastAsia="Arial" w:hAnsi="Arial" w:cs="Arial"/>
                <w:bdr w:val="nil"/>
                <w:lang w:val="cy-GB"/>
              </w:rPr>
              <w:t xml:space="preserve">Adeilad/Safle: </w:t>
            </w:r>
            <w:sdt>
              <w:sdtPr>
                <w:rPr>
                  <w:rStyle w:val="Style4-opensans"/>
                </w:rPr>
                <w:id w:val="-596630061"/>
                <w:placeholder>
                  <w:docPart w:val="138215E354B24588831D11DB8D09E49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color w:val="auto"/>
                </w:rPr>
              </w:sdtEndPr>
              <w:sdtContent>
                <w:r w:rsidR="00F94DC6" w:rsidRPr="00011F89">
                  <w:rPr>
                    <w:rStyle w:val="PlaceholderText"/>
                    <w:rFonts w:ascii="Calibri" w:eastAsia="Calibri" w:hAnsi="Calibri" w:cs="Calibri"/>
                    <w:bdr w:val="nil"/>
                    <w:lang w:val="cy-GB"/>
                  </w:rPr>
                  <w:t>Teipiwch yma.</w:t>
                </w:r>
              </w:sdtContent>
            </w:sdt>
          </w:p>
        </w:tc>
      </w:tr>
    </w:tbl>
    <w:p w14:paraId="14D84997" w14:textId="77777777" w:rsidR="00382FF5" w:rsidRPr="00BB044D" w:rsidRDefault="00382FF5" w:rsidP="00382FF5">
      <w:pPr>
        <w:spacing w:after="0" w:line="240" w:lineRule="auto"/>
        <w:rPr>
          <w:rFonts w:ascii="Arial" w:hAnsi="Arial" w:cs="Arial"/>
          <w:b/>
        </w:rPr>
      </w:pPr>
    </w:p>
    <w:p w14:paraId="488BF0B5" w14:textId="77777777" w:rsidR="000B49D4" w:rsidRPr="00BB044D" w:rsidRDefault="00FD129C" w:rsidP="004E096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bdr w:val="nil"/>
          <w:lang w:val="cy-GB"/>
        </w:rPr>
        <w:t>Rhan A – I'w chwblhau gan yr unigolyn sydd ynglŷn â'r digwyddiad neu'r person enwebedig.</w:t>
      </w:r>
    </w:p>
    <w:p w14:paraId="3B9E3B34" w14:textId="77777777" w:rsidR="004E0966" w:rsidRPr="00B1222D" w:rsidRDefault="004E0966" w:rsidP="004E096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284"/>
        <w:gridCol w:w="1559"/>
        <w:gridCol w:w="1701"/>
        <w:gridCol w:w="1508"/>
      </w:tblGrid>
      <w:tr w:rsidR="00257934" w14:paraId="2B9BA051" w14:textId="77777777" w:rsidTr="0094111D">
        <w:tc>
          <w:tcPr>
            <w:tcW w:w="3964" w:type="dxa"/>
            <w:vMerge w:val="restart"/>
          </w:tcPr>
          <w:p w14:paraId="4051FF80" w14:textId="77777777" w:rsidR="000F0846" w:rsidRDefault="00FD129C">
            <w:r>
              <w:rPr>
                <w:rFonts w:ascii="Calibri" w:eastAsia="Calibri" w:hAnsi="Calibri" w:cs="Calibri"/>
                <w:bdr w:val="nil"/>
                <w:lang w:val="cy-GB"/>
              </w:rPr>
              <w:t>1. Enw a Chyfeiriad y Cartref</w:t>
            </w:r>
          </w:p>
          <w:p w14:paraId="24C3A187" w14:textId="77777777" w:rsidR="000F0846" w:rsidRDefault="000F0846" w:rsidP="000F0846">
            <w:pPr>
              <w:tabs>
                <w:tab w:val="center" w:pos="1874"/>
              </w:tabs>
            </w:pPr>
          </w:p>
          <w:sdt>
            <w:sdtPr>
              <w:rPr>
                <w:rStyle w:val="Style4-opensans"/>
              </w:rPr>
              <w:id w:val="-66813183"/>
              <w:placeholder>
                <w:docPart w:val="134C4E68DFEF4DEAB2B7B71EAECFFE8B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14:paraId="00186B39" w14:textId="701FF34B" w:rsidR="000F0846" w:rsidRDefault="00F94DC6" w:rsidP="00D1194B">
                <w:pPr>
                  <w:tabs>
                    <w:tab w:val="center" w:pos="1874"/>
                  </w:tabs>
                </w:pPr>
                <w:r w:rsidRPr="00011F89">
                  <w:rPr>
                    <w:rStyle w:val="PlaceholderText"/>
                    <w:rFonts w:ascii="Calibri" w:eastAsia="Calibri" w:hAnsi="Calibri" w:cs="Calibri"/>
                    <w:bdr w:val="nil"/>
                    <w:lang w:val="cy-GB"/>
                  </w:rPr>
                  <w:t>Teipiwch yma.</w:t>
                </w:r>
              </w:p>
            </w:sdtContent>
          </w:sdt>
        </w:tc>
        <w:tc>
          <w:tcPr>
            <w:tcW w:w="1843" w:type="dxa"/>
            <w:gridSpan w:val="2"/>
          </w:tcPr>
          <w:p w14:paraId="43D61F81" w14:textId="77777777" w:rsidR="000F0846" w:rsidRDefault="00FD129C" w:rsidP="0094111D">
            <w:r>
              <w:rPr>
                <w:rFonts w:ascii="Calibri" w:eastAsia="Calibri" w:hAnsi="Calibri" w:cs="Calibri"/>
                <w:bdr w:val="nil"/>
                <w:lang w:val="cy-GB"/>
              </w:rPr>
              <w:t>Rhif Staff</w:t>
            </w:r>
          </w:p>
          <w:sdt>
            <w:sdtPr>
              <w:rPr>
                <w:rStyle w:val="Style4-opensans"/>
              </w:rPr>
              <w:id w:val="651943814"/>
              <w:placeholder>
                <w:docPart w:val="C6DA6962D20A4C9F986BE1A38968D560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14:paraId="088381BE" w14:textId="0CA9A22C" w:rsidR="00E9651F" w:rsidRDefault="00AF6823" w:rsidP="0094111D">
                <w:r w:rsidRPr="00011F89">
                  <w:rPr>
                    <w:rStyle w:val="PlaceholderText"/>
                    <w:rFonts w:ascii="Calibri" w:eastAsia="Calibri" w:hAnsi="Calibri" w:cs="Calibri"/>
                    <w:bdr w:val="nil"/>
                    <w:lang w:val="cy-GB"/>
                  </w:rPr>
                  <w:t>Teipiwch yma</w:t>
                </w:r>
                <w:r w:rsidR="00FD129C" w:rsidRPr="00011F89">
                  <w:rPr>
                    <w:rStyle w:val="PlaceholderText"/>
                    <w:rFonts w:ascii="Calibri" w:eastAsia="Calibri" w:hAnsi="Calibri" w:cs="Calibri"/>
                    <w:bdr w:val="nil"/>
                    <w:lang w:val="cy-GB"/>
                  </w:rPr>
                  <w:t>.</w:t>
                </w:r>
              </w:p>
            </w:sdtContent>
          </w:sdt>
          <w:p w14:paraId="38150A06" w14:textId="77777777" w:rsidR="00E9651F" w:rsidRDefault="00E9651F" w:rsidP="0094111D"/>
        </w:tc>
        <w:tc>
          <w:tcPr>
            <w:tcW w:w="1701" w:type="dxa"/>
          </w:tcPr>
          <w:p w14:paraId="1A2E6445" w14:textId="77777777" w:rsidR="000F0846" w:rsidRDefault="00FD129C">
            <w:r>
              <w:rPr>
                <w:rFonts w:ascii="Calibri" w:eastAsia="Calibri" w:hAnsi="Calibri" w:cs="Calibri"/>
                <w:bdr w:val="nil"/>
                <w:lang w:val="cy-GB"/>
              </w:rPr>
              <w:t>2. Oedran</w:t>
            </w:r>
          </w:p>
          <w:sdt>
            <w:sdtPr>
              <w:rPr>
                <w:rStyle w:val="Style4-opensans"/>
              </w:rPr>
              <w:id w:val="-850643097"/>
              <w:placeholder>
                <w:docPart w:val="581FE4615CF44CC0ACCB04106AD25B26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14:paraId="00C9679D" w14:textId="31BC851F" w:rsidR="000F0846" w:rsidRDefault="00AF6823" w:rsidP="00162E1C">
                <w:r w:rsidRPr="00011F89">
                  <w:rPr>
                    <w:rStyle w:val="PlaceholderText"/>
                    <w:rFonts w:ascii="Calibri" w:eastAsia="Calibri" w:hAnsi="Calibri" w:cs="Calibri"/>
                    <w:bdr w:val="nil"/>
                    <w:lang w:val="cy-GB"/>
                  </w:rPr>
                  <w:t>Teipiwch yma</w:t>
                </w:r>
                <w:r w:rsidR="00FD129C" w:rsidRPr="00011F89">
                  <w:rPr>
                    <w:rStyle w:val="PlaceholderText"/>
                    <w:rFonts w:ascii="Calibri" w:eastAsia="Calibri" w:hAnsi="Calibri" w:cs="Calibri"/>
                    <w:bdr w:val="nil"/>
                    <w:lang w:val="cy-GB"/>
                  </w:rPr>
                  <w:t>.</w:t>
                </w:r>
              </w:p>
            </w:sdtContent>
          </w:sdt>
        </w:tc>
        <w:tc>
          <w:tcPr>
            <w:tcW w:w="1508" w:type="dxa"/>
          </w:tcPr>
          <w:p w14:paraId="49989C85" w14:textId="77777777" w:rsidR="000F0846" w:rsidRDefault="00FD129C">
            <w:r>
              <w:rPr>
                <w:rFonts w:ascii="Calibri" w:eastAsia="Calibri" w:hAnsi="Calibri" w:cs="Calibri"/>
                <w:bdr w:val="nil"/>
                <w:lang w:val="cy-GB"/>
              </w:rPr>
              <w:t>3. Rhyw</w:t>
            </w:r>
          </w:p>
          <w:sdt>
            <w:sdtPr>
              <w:rPr>
                <w:rStyle w:val="Style4-opensans"/>
              </w:rPr>
              <w:id w:val="232672399"/>
              <w:placeholder>
                <w:docPart w:val="F30A8158C8E84825A05DEBFA0C444C7A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14:paraId="7EB973C7" w14:textId="2A339B20" w:rsidR="000F0846" w:rsidRDefault="00AF6823" w:rsidP="00E734EE">
                <w:r w:rsidRPr="00011F89">
                  <w:rPr>
                    <w:rStyle w:val="PlaceholderText"/>
                    <w:rFonts w:ascii="Calibri" w:eastAsia="Calibri" w:hAnsi="Calibri" w:cs="Calibri"/>
                    <w:bdr w:val="nil"/>
                    <w:lang w:val="cy-GB"/>
                  </w:rPr>
                  <w:t>Teipiwch yma</w:t>
                </w:r>
                <w:r w:rsidR="00FD129C" w:rsidRPr="00011F89">
                  <w:rPr>
                    <w:rStyle w:val="PlaceholderText"/>
                    <w:rFonts w:ascii="Calibri" w:eastAsia="Calibri" w:hAnsi="Calibri" w:cs="Calibri"/>
                    <w:bdr w:val="nil"/>
                    <w:lang w:val="cy-GB"/>
                  </w:rPr>
                  <w:t>.</w:t>
                </w:r>
              </w:p>
            </w:sdtContent>
          </w:sdt>
        </w:tc>
      </w:tr>
      <w:tr w:rsidR="00257934" w14:paraId="1EE40985" w14:textId="77777777" w:rsidTr="0094111D">
        <w:tc>
          <w:tcPr>
            <w:tcW w:w="3964" w:type="dxa"/>
            <w:vMerge/>
          </w:tcPr>
          <w:p w14:paraId="0C620331" w14:textId="77777777" w:rsidR="000F0846" w:rsidRDefault="000F0846"/>
        </w:tc>
        <w:tc>
          <w:tcPr>
            <w:tcW w:w="1843" w:type="dxa"/>
            <w:gridSpan w:val="2"/>
          </w:tcPr>
          <w:p w14:paraId="27213862" w14:textId="77777777" w:rsidR="000F0846" w:rsidRDefault="00FD129C">
            <w:r>
              <w:rPr>
                <w:rFonts w:ascii="Calibri" w:eastAsia="Calibri" w:hAnsi="Calibri" w:cs="Calibri"/>
                <w:bdr w:val="nil"/>
                <w:lang w:val="cy-GB"/>
              </w:rPr>
              <w:t>Rhif ffôn y cartref:</w:t>
            </w:r>
          </w:p>
          <w:sdt>
            <w:sdtPr>
              <w:rPr>
                <w:rStyle w:val="Style4-opensans"/>
              </w:rPr>
              <w:id w:val="1384050506"/>
              <w:placeholder>
                <w:docPart w:val="AFFDCC4F16FE4659B78896E7C3B4403A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14:paraId="407CC950" w14:textId="7223A847" w:rsidR="00433D11" w:rsidRDefault="00AF6823" w:rsidP="00162E1C">
                <w:r w:rsidRPr="00011F89">
                  <w:rPr>
                    <w:rStyle w:val="PlaceholderText"/>
                    <w:rFonts w:ascii="Calibri" w:eastAsia="Calibri" w:hAnsi="Calibri" w:cs="Calibri"/>
                    <w:bdr w:val="nil"/>
                    <w:lang w:val="cy-GB"/>
                  </w:rPr>
                  <w:t>Teipiwch yma</w:t>
                </w:r>
                <w:r w:rsidR="00FD129C" w:rsidRPr="00011F89">
                  <w:rPr>
                    <w:rStyle w:val="PlaceholderText"/>
                    <w:rFonts w:ascii="Calibri" w:eastAsia="Calibri" w:hAnsi="Calibri" w:cs="Calibri"/>
                    <w:bdr w:val="nil"/>
                    <w:lang w:val="cy-GB"/>
                  </w:rPr>
                  <w:t>.</w:t>
                </w:r>
              </w:p>
            </w:sdtContent>
          </w:sdt>
        </w:tc>
        <w:tc>
          <w:tcPr>
            <w:tcW w:w="3209" w:type="dxa"/>
            <w:gridSpan w:val="2"/>
          </w:tcPr>
          <w:p w14:paraId="0E43E75E" w14:textId="77777777" w:rsidR="000F0846" w:rsidRDefault="00FD129C" w:rsidP="0094111D">
            <w:r>
              <w:rPr>
                <w:rFonts w:ascii="Calibri" w:eastAsia="Calibri" w:hAnsi="Calibri" w:cs="Calibri"/>
                <w:bdr w:val="nil"/>
                <w:lang w:val="cy-GB"/>
              </w:rPr>
              <w:t>4. Swydd neu Statws</w:t>
            </w:r>
          </w:p>
          <w:sdt>
            <w:sdtPr>
              <w:rPr>
                <w:rStyle w:val="Style4-opensans"/>
              </w:rPr>
              <w:id w:val="1001937433"/>
              <w:placeholder>
                <w:docPart w:val="CBA4D17CF268498FBABFAFCD769EB2DA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14:paraId="5E0FCACD" w14:textId="3B3BA8DF" w:rsidR="00DF218C" w:rsidRDefault="00CB382D" w:rsidP="0094111D">
                <w:r w:rsidRPr="00011F89">
                  <w:rPr>
                    <w:rStyle w:val="PlaceholderText"/>
                    <w:rFonts w:ascii="Calibri" w:eastAsia="Calibri" w:hAnsi="Calibri" w:cs="Calibri"/>
                    <w:bdr w:val="nil"/>
                    <w:lang w:val="cy-GB"/>
                  </w:rPr>
                  <w:t>Teipiwch yma.</w:t>
                </w:r>
              </w:p>
            </w:sdtContent>
          </w:sdt>
        </w:tc>
      </w:tr>
      <w:tr w:rsidR="00257934" w14:paraId="24174FC5" w14:textId="77777777" w:rsidTr="0094111D">
        <w:tc>
          <w:tcPr>
            <w:tcW w:w="3964" w:type="dxa"/>
            <w:vMerge/>
          </w:tcPr>
          <w:p w14:paraId="2D4DEE23" w14:textId="77777777" w:rsidR="000F0846" w:rsidRDefault="000F0846"/>
        </w:tc>
        <w:tc>
          <w:tcPr>
            <w:tcW w:w="1843" w:type="dxa"/>
            <w:gridSpan w:val="2"/>
          </w:tcPr>
          <w:p w14:paraId="21B57EBF" w14:textId="77777777" w:rsidR="000F0846" w:rsidRDefault="00FD129C">
            <w:r>
              <w:rPr>
                <w:rFonts w:ascii="Calibri" w:eastAsia="Calibri" w:hAnsi="Calibri" w:cs="Calibri"/>
                <w:bdr w:val="nil"/>
                <w:lang w:val="cy-GB"/>
              </w:rPr>
              <w:t>Rhif ffôn y gwaith:</w:t>
            </w:r>
          </w:p>
          <w:sdt>
            <w:sdtPr>
              <w:rPr>
                <w:rStyle w:val="Style4-opensans"/>
              </w:rPr>
              <w:id w:val="480586298"/>
              <w:placeholder>
                <w:docPart w:val="C6E87BE300954444B0D0EDD5395CE218"/>
              </w:placeholder>
              <w:showingPlcHdr/>
            </w:sdtPr>
            <w:sdtEndPr>
              <w:rPr>
                <w:rStyle w:val="Style2"/>
                <w:rFonts w:ascii="Arial" w:hAnsi="Arial"/>
                <w:b/>
                <w:color w:val="auto"/>
                <w:sz w:val="24"/>
              </w:rPr>
            </w:sdtEndPr>
            <w:sdtContent>
              <w:p w14:paraId="4ACC2A8C" w14:textId="42D29BD0" w:rsidR="00DA280F" w:rsidRDefault="00AF6823" w:rsidP="00162E1C">
                <w:r w:rsidRPr="00011F89">
                  <w:rPr>
                    <w:rStyle w:val="PlaceholderText"/>
                    <w:rFonts w:ascii="Calibri" w:eastAsia="Calibri" w:hAnsi="Calibri" w:cs="Calibri"/>
                    <w:bdr w:val="nil"/>
                    <w:lang w:val="cy-GB"/>
                  </w:rPr>
                  <w:t>Teipiwch yma.</w:t>
                </w:r>
              </w:p>
            </w:sdtContent>
          </w:sdt>
        </w:tc>
        <w:tc>
          <w:tcPr>
            <w:tcW w:w="3209" w:type="dxa"/>
            <w:gridSpan w:val="2"/>
          </w:tcPr>
          <w:p w14:paraId="15890970" w14:textId="77777777" w:rsidR="000F0846" w:rsidRDefault="00FD129C">
            <w:r>
              <w:rPr>
                <w:rFonts w:ascii="Calibri" w:eastAsia="Calibri" w:hAnsi="Calibri" w:cs="Calibri"/>
                <w:bdr w:val="nil"/>
                <w:lang w:val="cy-GB"/>
              </w:rPr>
              <w:t>5. Uned neu fan gwaith</w:t>
            </w:r>
          </w:p>
          <w:sdt>
            <w:sdtPr>
              <w:rPr>
                <w:rStyle w:val="Style4-opensans"/>
              </w:rPr>
              <w:id w:val="-1296753467"/>
              <w:placeholder>
                <w:docPart w:val="4E5554FF241F4391AFF7C82F9E33815E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14:paraId="453BD997" w14:textId="42270A2C" w:rsidR="00DA280F" w:rsidRDefault="00CB382D">
                <w:r w:rsidRPr="00011F89">
                  <w:rPr>
                    <w:rStyle w:val="PlaceholderText"/>
                    <w:rFonts w:ascii="Calibri" w:eastAsia="Calibri" w:hAnsi="Calibri" w:cs="Calibri"/>
                    <w:bdr w:val="nil"/>
                    <w:lang w:val="cy-GB"/>
                  </w:rPr>
                  <w:t>Teipiwch yma.</w:t>
                </w:r>
              </w:p>
            </w:sdtContent>
          </w:sdt>
        </w:tc>
      </w:tr>
      <w:tr w:rsidR="00257934" w14:paraId="5D6930DB" w14:textId="77777777" w:rsidTr="0094111D">
        <w:tc>
          <w:tcPr>
            <w:tcW w:w="4248" w:type="dxa"/>
            <w:gridSpan w:val="2"/>
          </w:tcPr>
          <w:p w14:paraId="2D5C1135" w14:textId="77777777" w:rsidR="00575204" w:rsidRDefault="00FD129C" w:rsidP="00E370EF">
            <w:r>
              <w:rPr>
                <w:rFonts w:ascii="Calibri" w:eastAsia="Calibri" w:hAnsi="Calibri" w:cs="Calibri"/>
                <w:bdr w:val="nil"/>
                <w:lang w:val="cy-GB"/>
              </w:rPr>
              <w:t>6. Dyddiad ac amser y digwyddiad</w:t>
            </w:r>
          </w:p>
          <w:sdt>
            <w:sdtPr>
              <w:rPr>
                <w:rStyle w:val="Style4-opensans"/>
              </w:rPr>
              <w:id w:val="804430182"/>
              <w:placeholder>
                <w:docPart w:val="7BDC3213E9E84C49885A055A2DCD8FA7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14:paraId="400CF386" w14:textId="02497304" w:rsidR="00575204" w:rsidRDefault="00CB382D" w:rsidP="00E370EF">
                <w:r w:rsidRPr="00011F89">
                  <w:rPr>
                    <w:rStyle w:val="PlaceholderText"/>
                    <w:rFonts w:ascii="Calibri" w:eastAsia="Calibri" w:hAnsi="Calibri" w:cs="Calibri"/>
                    <w:bdr w:val="nil"/>
                    <w:lang w:val="cy-GB"/>
                  </w:rPr>
                  <w:t>Teipiwch yma.</w:t>
                </w:r>
              </w:p>
            </w:sdtContent>
          </w:sdt>
          <w:p w14:paraId="4BE72A47" w14:textId="77777777" w:rsidR="00575204" w:rsidRDefault="00575204" w:rsidP="00E370EF"/>
        </w:tc>
        <w:tc>
          <w:tcPr>
            <w:tcW w:w="4768" w:type="dxa"/>
            <w:gridSpan w:val="3"/>
          </w:tcPr>
          <w:p w14:paraId="7E4DD462" w14:textId="77777777" w:rsidR="00575204" w:rsidRDefault="00FD129C">
            <w:r>
              <w:rPr>
                <w:rFonts w:ascii="Calibri" w:eastAsia="Calibri" w:hAnsi="Calibri" w:cs="Calibri"/>
                <w:bdr w:val="nil"/>
                <w:lang w:val="cy-GB"/>
              </w:rPr>
              <w:t>7. Dyddiad ac amser rhoi gwybod</w:t>
            </w:r>
          </w:p>
          <w:sdt>
            <w:sdtPr>
              <w:rPr>
                <w:rStyle w:val="Style4-opensans"/>
              </w:rPr>
              <w:id w:val="428019623"/>
              <w:placeholder>
                <w:docPart w:val="5EC98FBB048541E4BAC6B55D6D90713D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14:paraId="0AD9B7B4" w14:textId="3CE1EBFC" w:rsidR="007B2EAD" w:rsidRDefault="00CB382D" w:rsidP="00E734EE">
                <w:r w:rsidRPr="00011F89">
                  <w:rPr>
                    <w:rStyle w:val="PlaceholderText"/>
                    <w:rFonts w:ascii="Calibri" w:eastAsia="Calibri" w:hAnsi="Calibri" w:cs="Calibri"/>
                    <w:bdr w:val="nil"/>
                    <w:lang w:val="cy-GB"/>
                  </w:rPr>
                  <w:t>Teipiwch yma</w:t>
                </w:r>
                <w:r w:rsidR="00FD129C" w:rsidRPr="00011F89">
                  <w:rPr>
                    <w:rStyle w:val="PlaceholderText"/>
                    <w:rFonts w:ascii="Calibri" w:eastAsia="Calibri" w:hAnsi="Calibri" w:cs="Calibri"/>
                    <w:bdr w:val="nil"/>
                    <w:lang w:val="cy-GB"/>
                  </w:rPr>
                  <w:t>.</w:t>
                </w:r>
              </w:p>
            </w:sdtContent>
          </w:sdt>
        </w:tc>
      </w:tr>
      <w:tr w:rsidR="00257934" w14:paraId="32000EDE" w14:textId="77777777" w:rsidTr="0094111D">
        <w:tc>
          <w:tcPr>
            <w:tcW w:w="9016" w:type="dxa"/>
            <w:gridSpan w:val="5"/>
          </w:tcPr>
          <w:p w14:paraId="278431CE" w14:textId="77777777" w:rsidR="00390241" w:rsidRDefault="00FD129C">
            <w:r>
              <w:rPr>
                <w:rFonts w:ascii="Calibri" w:eastAsia="Calibri" w:hAnsi="Calibri" w:cs="Calibri"/>
                <w:bdr w:val="nil"/>
                <w:lang w:val="cy-GB"/>
              </w:rPr>
              <w:t>8. Disgrifiad o'r digwyddiad/damwain</w:t>
            </w:r>
          </w:p>
          <w:p w14:paraId="15776310" w14:textId="77777777" w:rsidR="00162E1C" w:rsidRDefault="00162E1C"/>
          <w:sdt>
            <w:sdtPr>
              <w:rPr>
                <w:rStyle w:val="Style4-opensans"/>
              </w:rPr>
              <w:id w:val="-1154226063"/>
              <w:placeholder>
                <w:docPart w:val="F2D04CBB013A469F902EEF66829CF268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14:paraId="20200B45" w14:textId="56CE2157" w:rsidR="00390241" w:rsidRDefault="00CB382D">
                <w:r w:rsidRPr="00011F89">
                  <w:rPr>
                    <w:rStyle w:val="PlaceholderText"/>
                    <w:rFonts w:ascii="Calibri" w:eastAsia="Calibri" w:hAnsi="Calibri" w:cs="Calibri"/>
                    <w:bdr w:val="nil"/>
                    <w:lang w:val="cy-GB"/>
                  </w:rPr>
                  <w:t>Teipiwch yma.</w:t>
                </w:r>
              </w:p>
            </w:sdtContent>
          </w:sdt>
          <w:p w14:paraId="23370377" w14:textId="77777777" w:rsidR="00162E1C" w:rsidRDefault="00162E1C"/>
          <w:p w14:paraId="027ADF05" w14:textId="77777777" w:rsidR="00213D1B" w:rsidRDefault="00213D1B"/>
          <w:p w14:paraId="3ECA67D5" w14:textId="1A81EB5E" w:rsidR="00162E1C" w:rsidRDefault="00162E1C"/>
          <w:p w14:paraId="052F4121" w14:textId="00E24983" w:rsidR="00F94DC6" w:rsidRDefault="00F94DC6"/>
          <w:p w14:paraId="042AD4C0" w14:textId="77777777" w:rsidR="00F94DC6" w:rsidRDefault="00F94DC6"/>
          <w:p w14:paraId="75FE25E1" w14:textId="77777777" w:rsidR="00162E1C" w:rsidRDefault="00162E1C"/>
        </w:tc>
      </w:tr>
      <w:tr w:rsidR="00257934" w14:paraId="7880E4EF" w14:textId="77777777" w:rsidTr="0094111D">
        <w:tc>
          <w:tcPr>
            <w:tcW w:w="4248" w:type="dxa"/>
            <w:gridSpan w:val="2"/>
          </w:tcPr>
          <w:p w14:paraId="4747244E" w14:textId="77777777" w:rsidR="00575204" w:rsidRDefault="00FD129C" w:rsidP="00E370EF">
            <w:r>
              <w:rPr>
                <w:rFonts w:ascii="Calibri" w:eastAsia="Calibri" w:hAnsi="Calibri" w:cs="Calibri"/>
                <w:bdr w:val="nil"/>
                <w:lang w:val="cy-GB"/>
              </w:rPr>
              <w:t>9. Union leoliad y digwyddiad/damwain</w:t>
            </w:r>
          </w:p>
          <w:sdt>
            <w:sdtPr>
              <w:rPr>
                <w:rStyle w:val="Style4-opensans"/>
              </w:rPr>
              <w:id w:val="-1448771750"/>
              <w:placeholder>
                <w:docPart w:val="8477278D7CD042E2A292D45DAD2CFDB5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14:paraId="0F488D05" w14:textId="6C12A4B9" w:rsidR="00390241" w:rsidRDefault="00F94DC6" w:rsidP="00077F65">
                <w:r w:rsidRPr="00011F89">
                  <w:rPr>
                    <w:rStyle w:val="PlaceholderText"/>
                    <w:rFonts w:ascii="Calibri" w:eastAsia="Calibri" w:hAnsi="Calibri" w:cs="Calibri"/>
                    <w:bdr w:val="nil"/>
                    <w:lang w:val="cy-GB"/>
                  </w:rPr>
                  <w:t>Teipiwch yma.</w:t>
                </w:r>
              </w:p>
            </w:sdtContent>
          </w:sdt>
        </w:tc>
        <w:tc>
          <w:tcPr>
            <w:tcW w:w="4768" w:type="dxa"/>
            <w:gridSpan w:val="3"/>
          </w:tcPr>
          <w:p w14:paraId="6D56B3A2" w14:textId="77777777" w:rsidR="00575204" w:rsidRDefault="00FD129C">
            <w:r>
              <w:rPr>
                <w:rFonts w:ascii="Calibri" w:eastAsia="Calibri" w:hAnsi="Calibri" w:cs="Calibri"/>
                <w:bdr w:val="nil"/>
                <w:lang w:val="cy-GB"/>
              </w:rPr>
              <w:t>10. Enwau a chyfeiriadau unrhyw dystion</w:t>
            </w:r>
          </w:p>
          <w:sdt>
            <w:sdtPr>
              <w:rPr>
                <w:rStyle w:val="Style4-opensans"/>
              </w:rPr>
              <w:id w:val="-26406733"/>
              <w:placeholder>
                <w:docPart w:val="951C7CA1F74A4DE0B1FE1934753105DD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14:paraId="32363E3F" w14:textId="7CED3822" w:rsidR="00390241" w:rsidRDefault="00F94DC6">
                <w:r w:rsidRPr="00011F89">
                  <w:rPr>
                    <w:rStyle w:val="PlaceholderText"/>
                    <w:rFonts w:ascii="Calibri" w:eastAsia="Calibri" w:hAnsi="Calibri" w:cs="Calibri"/>
                    <w:bdr w:val="nil"/>
                    <w:lang w:val="cy-GB"/>
                  </w:rPr>
                  <w:t xml:space="preserve">Teipiwch yma. </w:t>
                </w:r>
              </w:p>
            </w:sdtContent>
          </w:sdt>
          <w:p w14:paraId="65FEBC0B" w14:textId="77777777" w:rsidR="00390241" w:rsidRDefault="00390241"/>
        </w:tc>
      </w:tr>
      <w:tr w:rsidR="00257934" w14:paraId="2E517C1C" w14:textId="77777777" w:rsidTr="0094111D">
        <w:tc>
          <w:tcPr>
            <w:tcW w:w="4248" w:type="dxa"/>
            <w:gridSpan w:val="2"/>
          </w:tcPr>
          <w:p w14:paraId="03DB9718" w14:textId="77777777" w:rsidR="00390241" w:rsidRDefault="00FD129C" w:rsidP="00E370EF">
            <w:r>
              <w:rPr>
                <w:rFonts w:ascii="Calibri" w:eastAsia="Calibri" w:hAnsi="Calibri" w:cs="Calibri"/>
                <w:bdr w:val="nil"/>
                <w:lang w:val="cy-GB"/>
              </w:rPr>
              <w:t>11. Gwybodaeth am y niwed – byddwch yn fanwl</w:t>
            </w:r>
          </w:p>
          <w:sdt>
            <w:sdtPr>
              <w:rPr>
                <w:rStyle w:val="Style4-opensans"/>
              </w:rPr>
              <w:id w:val="32621894"/>
              <w:placeholder>
                <w:docPart w:val="BB08A57019D848DC87E0013595758EC8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14:paraId="1A402759" w14:textId="5CE2D903" w:rsidR="00095248" w:rsidRDefault="00F94DC6" w:rsidP="00E370EF">
                <w:r w:rsidRPr="00011F89">
                  <w:rPr>
                    <w:rStyle w:val="PlaceholderText"/>
                    <w:rFonts w:ascii="Calibri" w:eastAsia="Calibri" w:hAnsi="Calibri" w:cs="Calibri"/>
                    <w:bdr w:val="nil"/>
                    <w:lang w:val="cy-GB"/>
                  </w:rPr>
                  <w:t>Teipiwch yma.</w:t>
                </w:r>
                <w:r>
                  <w:rPr>
                    <w:rStyle w:val="PlaceholderText"/>
                    <w:rFonts w:ascii="Calibri" w:eastAsia="Calibri" w:hAnsi="Calibri" w:cs="Calibri"/>
                    <w:bdr w:val="nil"/>
                    <w:lang w:val="cy-GB"/>
                  </w:rPr>
                  <w:t xml:space="preserve"> </w:t>
                </w:r>
              </w:p>
            </w:sdtContent>
          </w:sdt>
          <w:p w14:paraId="2A323A94" w14:textId="77777777" w:rsidR="00390241" w:rsidRDefault="00390241" w:rsidP="00E370EF"/>
          <w:p w14:paraId="63FE10E9" w14:textId="77777777" w:rsidR="00390241" w:rsidRDefault="00390241" w:rsidP="00E370EF"/>
        </w:tc>
        <w:tc>
          <w:tcPr>
            <w:tcW w:w="4768" w:type="dxa"/>
            <w:gridSpan w:val="3"/>
          </w:tcPr>
          <w:p w14:paraId="24DBAFFC" w14:textId="77777777" w:rsidR="00097FE5" w:rsidRDefault="00FD129C" w:rsidP="00162E1C">
            <w:r>
              <w:rPr>
                <w:rFonts w:ascii="Calibri" w:eastAsia="Calibri" w:hAnsi="Calibri" w:cs="Calibri"/>
                <w:bdr w:val="nil"/>
                <w:lang w:val="cy-GB"/>
              </w:rPr>
              <w:t>12. Manylion Cymorth Cyntaf a chan bwy</w:t>
            </w:r>
          </w:p>
          <w:p w14:paraId="1AFB1B42" w14:textId="33117AE2" w:rsidR="00390241" w:rsidRDefault="006279E8" w:rsidP="00162E1C">
            <w:sdt>
              <w:sdtPr>
                <w:rPr>
                  <w:rStyle w:val="Style4-opensans"/>
                </w:rPr>
                <w:id w:val="1856923544"/>
                <w:placeholder>
                  <w:docPart w:val="CF399D9F7294465E9C712C690849D62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F94DC6" w:rsidRPr="00011F89">
                  <w:rPr>
                    <w:rStyle w:val="PlaceholderText"/>
                    <w:rFonts w:ascii="Calibri" w:eastAsia="Calibri" w:hAnsi="Calibri" w:cs="Calibri"/>
                    <w:bdr w:val="nil"/>
                    <w:lang w:val="cy-GB"/>
                  </w:rPr>
                  <w:t>Teipiwch yma.</w:t>
                </w:r>
                <w:r w:rsidR="00F94DC6">
                  <w:rPr>
                    <w:rStyle w:val="PlaceholderText"/>
                    <w:rFonts w:ascii="Calibri" w:eastAsia="Calibri" w:hAnsi="Calibri" w:cs="Calibri"/>
                    <w:bdr w:val="nil"/>
                    <w:lang w:val="cy-GB"/>
                  </w:rPr>
                  <w:t xml:space="preserve"> </w:t>
                </w:r>
              </w:sdtContent>
            </w:sdt>
          </w:p>
        </w:tc>
      </w:tr>
      <w:tr w:rsidR="00257934" w14:paraId="418051CB" w14:textId="77777777" w:rsidTr="0094111D">
        <w:tc>
          <w:tcPr>
            <w:tcW w:w="4248" w:type="dxa"/>
            <w:gridSpan w:val="2"/>
          </w:tcPr>
          <w:p w14:paraId="0712FC71" w14:textId="77777777" w:rsidR="00390241" w:rsidRDefault="00FD129C" w:rsidP="00E370EF">
            <w:r>
              <w:rPr>
                <w:rFonts w:ascii="Calibri" w:eastAsia="Calibri" w:hAnsi="Calibri" w:cs="Calibri"/>
                <w:bdr w:val="nil"/>
                <w:lang w:val="cy-GB"/>
              </w:rPr>
              <w:t>13. Os cwympo o uchder, nodwch yr uchder</w:t>
            </w:r>
          </w:p>
          <w:sdt>
            <w:sdtPr>
              <w:rPr>
                <w:rStyle w:val="Style4-opensans"/>
              </w:rPr>
              <w:id w:val="2080641109"/>
              <w:placeholder>
                <w:docPart w:val="EC3A46BBC923445E9C091FC04BC1400F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14:paraId="7E6B2C5A" w14:textId="2B52F127" w:rsidR="00095248" w:rsidRDefault="00F94DC6" w:rsidP="00E370EF">
                <w:r w:rsidRPr="00011F89">
                  <w:rPr>
                    <w:rStyle w:val="PlaceholderText"/>
                    <w:rFonts w:ascii="Calibri" w:eastAsia="Calibri" w:hAnsi="Calibri" w:cs="Calibri"/>
                    <w:bdr w:val="nil"/>
                    <w:lang w:val="cy-GB"/>
                  </w:rPr>
                  <w:t>Teipiwch yma.</w:t>
                </w:r>
              </w:p>
            </w:sdtContent>
          </w:sdt>
          <w:p w14:paraId="70916676" w14:textId="77777777" w:rsidR="00C548E0" w:rsidRDefault="00C548E0" w:rsidP="00E370EF"/>
          <w:p w14:paraId="1514C11E" w14:textId="77777777" w:rsidR="00390241" w:rsidRDefault="00390241" w:rsidP="00E370EF"/>
        </w:tc>
        <w:tc>
          <w:tcPr>
            <w:tcW w:w="4768" w:type="dxa"/>
            <w:gridSpan w:val="3"/>
          </w:tcPr>
          <w:p w14:paraId="5841664D" w14:textId="77777777" w:rsidR="00390241" w:rsidRDefault="00FD129C">
            <w:r>
              <w:rPr>
                <w:rFonts w:ascii="Calibri" w:eastAsia="Calibri" w:hAnsi="Calibri" w:cs="Calibri"/>
                <w:bdr w:val="nil"/>
                <w:lang w:val="cy-GB"/>
              </w:rPr>
              <w:t>14. Pwy gafodd wybod am y digwyddiad?</w:t>
            </w:r>
          </w:p>
          <w:sdt>
            <w:sdtPr>
              <w:rPr>
                <w:rStyle w:val="Style4-opensans"/>
              </w:rPr>
              <w:id w:val="-938221519"/>
              <w:placeholder>
                <w:docPart w:val="CB40D50204DE490EA153E9CA506EF9DC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14:paraId="5FFE7FF9" w14:textId="009AC6BB" w:rsidR="007B2EAD" w:rsidRDefault="00F94DC6" w:rsidP="00162E1C">
                <w:r w:rsidRPr="00011F89">
                  <w:rPr>
                    <w:rStyle w:val="PlaceholderText"/>
                    <w:rFonts w:ascii="Calibri" w:eastAsia="Calibri" w:hAnsi="Calibri" w:cs="Calibri"/>
                    <w:bdr w:val="nil"/>
                    <w:lang w:val="cy-GB"/>
                  </w:rPr>
                  <w:t xml:space="preserve"> Teipiwch yma.</w:t>
                </w:r>
                <w:r>
                  <w:rPr>
                    <w:rStyle w:val="PlaceholderText"/>
                    <w:rFonts w:ascii="Calibri" w:eastAsia="Calibri" w:hAnsi="Calibri" w:cs="Calibri"/>
                    <w:bdr w:val="nil"/>
                    <w:lang w:val="cy-GB"/>
                  </w:rPr>
                  <w:t xml:space="preserve"> </w:t>
                </w:r>
              </w:p>
            </w:sdtContent>
          </w:sdt>
        </w:tc>
      </w:tr>
      <w:tr w:rsidR="00257934" w14:paraId="792F573C" w14:textId="77777777" w:rsidTr="0094111D">
        <w:tc>
          <w:tcPr>
            <w:tcW w:w="4248" w:type="dxa"/>
            <w:gridSpan w:val="2"/>
          </w:tcPr>
          <w:p w14:paraId="72CEA685" w14:textId="77777777" w:rsidR="00E86CFB" w:rsidRDefault="00FD129C" w:rsidP="00E370EF">
            <w:r>
              <w:rPr>
                <w:rFonts w:ascii="Calibri" w:eastAsia="Calibri" w:hAnsi="Calibri" w:cs="Calibri"/>
                <w:bdr w:val="nil"/>
                <w:lang w:val="cy-GB"/>
              </w:rPr>
              <w:t>15. Llofnod y person a gafodd ei niweidio (neu'r person enwebedig)</w:t>
            </w:r>
          </w:p>
          <w:p w14:paraId="7CD72AFB" w14:textId="1135CF3F" w:rsidR="00095248" w:rsidRDefault="006279E8" w:rsidP="00E370EF">
            <w:sdt>
              <w:sdtPr>
                <w:rPr>
                  <w:rStyle w:val="Style4-opensans"/>
                </w:rPr>
                <w:id w:val="291557118"/>
                <w:placeholder>
                  <w:docPart w:val="195AD98EF76F4DDFBC9D50DF4FEC98A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F94DC6" w:rsidRPr="00011F89">
                  <w:rPr>
                    <w:rStyle w:val="PlaceholderText"/>
                    <w:rFonts w:ascii="Calibri" w:eastAsia="Calibri" w:hAnsi="Calibri" w:cs="Calibri"/>
                    <w:bdr w:val="nil"/>
                    <w:lang w:val="cy-GB"/>
                  </w:rPr>
                  <w:t>Teipiwch yma.</w:t>
                </w:r>
              </w:sdtContent>
            </w:sdt>
          </w:p>
          <w:p w14:paraId="6598EA53" w14:textId="77777777" w:rsidR="00C548E0" w:rsidRDefault="00C548E0" w:rsidP="00E370EF"/>
          <w:p w14:paraId="366257D5" w14:textId="77777777" w:rsidR="00390241" w:rsidRDefault="00390241" w:rsidP="00E370EF"/>
        </w:tc>
        <w:tc>
          <w:tcPr>
            <w:tcW w:w="4768" w:type="dxa"/>
            <w:gridSpan w:val="3"/>
          </w:tcPr>
          <w:p w14:paraId="75D04C82" w14:textId="77777777" w:rsidR="00575204" w:rsidRDefault="00FD129C">
            <w:r>
              <w:rPr>
                <w:rFonts w:ascii="Calibri" w:eastAsia="Calibri" w:hAnsi="Calibri" w:cs="Calibri"/>
                <w:bdr w:val="nil"/>
                <w:lang w:val="cy-GB"/>
              </w:rPr>
              <w:t>16. Enw'r sawl sy'n cofnodi'r manylion</w:t>
            </w:r>
          </w:p>
          <w:p w14:paraId="53141807" w14:textId="77777777" w:rsidR="00E86CFB" w:rsidRDefault="00E86CFB"/>
          <w:sdt>
            <w:sdtPr>
              <w:rPr>
                <w:rStyle w:val="Style4-opensans"/>
              </w:rPr>
              <w:id w:val="1638681902"/>
              <w:placeholder>
                <w:docPart w:val="6451463E7D874B8C94A51AD8A54C99B9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14:paraId="44EAA7AC" w14:textId="1025474A" w:rsidR="007B2EAD" w:rsidRDefault="00F94DC6" w:rsidP="00162E1C">
                <w:r w:rsidRPr="00011F89">
                  <w:rPr>
                    <w:rStyle w:val="PlaceholderText"/>
                    <w:rFonts w:ascii="Calibri" w:eastAsia="Calibri" w:hAnsi="Calibri" w:cs="Calibri"/>
                    <w:bdr w:val="nil"/>
                    <w:lang w:val="cy-GB"/>
                  </w:rPr>
                  <w:t>Teipiwch yma.</w:t>
                </w:r>
              </w:p>
            </w:sdtContent>
          </w:sdt>
        </w:tc>
      </w:tr>
    </w:tbl>
    <w:p w14:paraId="73F02BB0" w14:textId="77777777" w:rsidR="00BA4C96" w:rsidRDefault="00BA4C96">
      <w:pPr>
        <w:rPr>
          <w:rFonts w:ascii="Calibri" w:eastAsia="Calibri" w:hAnsi="Calibri" w:cs="Calibri"/>
          <w:bdr w:val="nil"/>
          <w:lang w:val="cy-GB"/>
        </w:rPr>
      </w:pPr>
    </w:p>
    <w:p w14:paraId="363BBCBC" w14:textId="46ACF2EC" w:rsidR="007849A8" w:rsidRDefault="00FD129C">
      <w:r>
        <w:rPr>
          <w:rFonts w:ascii="Calibri" w:eastAsia="Calibri" w:hAnsi="Calibri" w:cs="Calibri"/>
          <w:bdr w:val="nil"/>
          <w:lang w:val="cy-GB"/>
        </w:rPr>
        <w:t>Adroddiad y Rheolwr/Goruchwyliwr drosodd</w:t>
      </w:r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426"/>
        <w:gridCol w:w="952"/>
        <w:gridCol w:w="182"/>
        <w:gridCol w:w="425"/>
        <w:gridCol w:w="1135"/>
        <w:gridCol w:w="1700"/>
        <w:gridCol w:w="279"/>
        <w:gridCol w:w="855"/>
        <w:gridCol w:w="283"/>
        <w:gridCol w:w="1132"/>
        <w:gridCol w:w="78"/>
        <w:gridCol w:w="436"/>
      </w:tblGrid>
      <w:tr w:rsidR="00257934" w14:paraId="09AF832D" w14:textId="77777777" w:rsidTr="00B94090">
        <w:tc>
          <w:tcPr>
            <w:tcW w:w="901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CC43C55" w14:textId="77777777" w:rsidR="00022259" w:rsidRPr="00BB044D" w:rsidRDefault="00FD129C">
            <w:pPr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lastRenderedPageBreak/>
              <w:t>Rhan B – Adroddiad y Rheolwr/Goruchwyliwr</w:t>
            </w:r>
          </w:p>
          <w:p w14:paraId="7F4B6004" w14:textId="77777777" w:rsidR="00ED2BD0" w:rsidRPr="00BB044D" w:rsidRDefault="00ED2BD0">
            <w:pPr>
              <w:rPr>
                <w:b/>
              </w:rPr>
            </w:pPr>
          </w:p>
        </w:tc>
      </w:tr>
      <w:tr w:rsidR="00257934" w14:paraId="4286796A" w14:textId="77777777" w:rsidTr="00B94090">
        <w:tc>
          <w:tcPr>
            <w:tcW w:w="901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8036E" w14:textId="77777777" w:rsidR="00022259" w:rsidRPr="00BB044D" w:rsidRDefault="00FD129C">
            <w:pPr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Noder: – Os yw'r digwyddiad yn un difrifol neu fod anaf penodol, ffoniwch yn ôl y drefn. Mae modd i Yswirwyr ac/neu Ymgynghorwyr Cyfreithiol y Cyngor ddefnyddio hyn o ffurflen mewn perthynas ag unrhyw achosion cyfreithiol posibl neu achosion cyfreithiol sydd ar waith. </w:t>
            </w:r>
          </w:p>
          <w:p w14:paraId="3EB861A3" w14:textId="77777777" w:rsidR="00ED2BD0" w:rsidRPr="00BB044D" w:rsidRDefault="00ED2BD0">
            <w:pPr>
              <w:rPr>
                <w:b/>
              </w:rPr>
            </w:pPr>
          </w:p>
        </w:tc>
      </w:tr>
      <w:tr w:rsidR="00257934" w14:paraId="41E605E0" w14:textId="77777777" w:rsidTr="00B94090">
        <w:tc>
          <w:tcPr>
            <w:tcW w:w="9017" w:type="dxa"/>
            <w:gridSpan w:val="13"/>
            <w:tcBorders>
              <w:top w:val="single" w:sz="4" w:space="0" w:color="auto"/>
            </w:tcBorders>
          </w:tcPr>
          <w:p w14:paraId="3BECB11F" w14:textId="77777777" w:rsidR="006A2353" w:rsidRDefault="00FD129C">
            <w:r>
              <w:rPr>
                <w:rFonts w:ascii="Calibri" w:eastAsia="Calibri" w:hAnsi="Calibri" w:cs="Calibri"/>
                <w:bdr w:val="nil"/>
                <w:lang w:val="cy-GB"/>
              </w:rPr>
              <w:t>17. Adroddiad yr ymchwiliad gan y Rheolwr/Goruchwyliwr. Disgrifiwch beth ddigwyddodd a sut. Mewn achos o ddamwain, nodwch beth oedd y sawl a gafodd niwed yn ei wneud ar y pryd.</w:t>
            </w:r>
          </w:p>
          <w:sdt>
            <w:sdtPr>
              <w:rPr>
                <w:rStyle w:val="Style4-opensans"/>
              </w:rPr>
              <w:id w:val="1214773062"/>
              <w:placeholder>
                <w:docPart w:val="31D6DC4808E04DA98336DD3A09747D42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14:paraId="652E4314" w14:textId="3B5CFA0F" w:rsidR="006A2353" w:rsidRDefault="00E74B5E">
                <w:r w:rsidRPr="00011F89">
                  <w:rPr>
                    <w:rStyle w:val="PlaceholderText"/>
                    <w:rFonts w:ascii="Calibri" w:eastAsia="Calibri" w:hAnsi="Calibri" w:cs="Calibri"/>
                    <w:bdr w:val="nil"/>
                    <w:lang w:val="cy-GB"/>
                  </w:rPr>
                  <w:t>Teipiwch yma.</w:t>
                </w:r>
              </w:p>
            </w:sdtContent>
          </w:sdt>
          <w:p w14:paraId="3AD049BC" w14:textId="77777777" w:rsidR="006A2353" w:rsidRDefault="006A2353"/>
          <w:p w14:paraId="69905BD9" w14:textId="62207816" w:rsidR="00011F89" w:rsidRDefault="00011F89"/>
          <w:p w14:paraId="12ABBF2F" w14:textId="61D223B9" w:rsidR="00011F89" w:rsidRDefault="00011F89"/>
          <w:p w14:paraId="55B14C25" w14:textId="0DC2FC6A" w:rsidR="00011F89" w:rsidRDefault="00011F89"/>
          <w:p w14:paraId="0C5A213D" w14:textId="77777777" w:rsidR="00011F89" w:rsidRDefault="00011F89"/>
          <w:p w14:paraId="6C48DA27" w14:textId="77777777" w:rsidR="006A2353" w:rsidRDefault="006A2353"/>
        </w:tc>
      </w:tr>
      <w:tr w:rsidR="00257934" w14:paraId="0AA25D2F" w14:textId="77777777" w:rsidTr="00B94090">
        <w:tc>
          <w:tcPr>
            <w:tcW w:w="6233" w:type="dxa"/>
            <w:gridSpan w:val="8"/>
          </w:tcPr>
          <w:p w14:paraId="307C3805" w14:textId="7D74061B" w:rsidR="00274FB0" w:rsidRDefault="00FD129C">
            <w:r>
              <w:rPr>
                <w:rFonts w:ascii="Calibri" w:eastAsia="Calibri" w:hAnsi="Calibri" w:cs="Calibri"/>
                <w:bdr w:val="nil"/>
                <w:lang w:val="cy-GB"/>
              </w:rPr>
              <w:t xml:space="preserve">18. Camau a gymerwyd i atal </w:t>
            </w:r>
            <w:r w:rsidR="00544C3C">
              <w:rPr>
                <w:rFonts w:ascii="Calibri" w:eastAsia="Calibri" w:hAnsi="Calibri" w:cs="Calibri"/>
                <w:bdr w:val="nil"/>
                <w:lang w:val="cy-GB"/>
              </w:rPr>
              <w:t>hyn rhag digwydd eto</w:t>
            </w:r>
            <w:r>
              <w:rPr>
                <w:rFonts w:ascii="Calibri" w:eastAsia="Calibri" w:hAnsi="Calibri" w:cs="Calibri"/>
                <w:bdr w:val="nil"/>
                <w:lang w:val="cy-GB"/>
              </w:rPr>
              <w:t xml:space="preserve"> (Parhewch ar ddalen ar wahân os oes angen)</w:t>
            </w:r>
          </w:p>
          <w:sdt>
            <w:sdtPr>
              <w:rPr>
                <w:rStyle w:val="Style4-opensans"/>
              </w:rPr>
              <w:id w:val="-1465962706"/>
              <w:placeholder>
                <w:docPart w:val="E8F3DD5F444A41DBB6B3C9F8ADCE8674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14:paraId="287DE2E5" w14:textId="7A394E93" w:rsidR="00274FB0" w:rsidRDefault="00E74B5E">
                <w:r w:rsidRPr="00011F89">
                  <w:rPr>
                    <w:rStyle w:val="PlaceholderText"/>
                    <w:rFonts w:ascii="Calibri" w:eastAsia="Calibri" w:hAnsi="Calibri" w:cs="Calibri"/>
                    <w:bdr w:val="nil"/>
                    <w:lang w:val="cy-GB"/>
                  </w:rPr>
                  <w:t xml:space="preserve"> Teipiwch yma.</w:t>
                </w:r>
              </w:p>
            </w:sdtContent>
          </w:sdt>
          <w:p w14:paraId="0076452F" w14:textId="77777777" w:rsidR="00274FB0" w:rsidRDefault="00274FB0"/>
        </w:tc>
        <w:tc>
          <w:tcPr>
            <w:tcW w:w="2784" w:type="dxa"/>
            <w:gridSpan w:val="5"/>
          </w:tcPr>
          <w:p w14:paraId="092C7BF1" w14:textId="66EAAA0D" w:rsidR="00477441" w:rsidRDefault="00FD129C">
            <w:r>
              <w:rPr>
                <w:rFonts w:ascii="Calibri" w:eastAsia="Calibri" w:hAnsi="Calibri" w:cs="Calibri"/>
                <w:bdr w:val="nil"/>
                <w:lang w:val="cy-GB"/>
              </w:rPr>
              <w:t>19. Pwy sy'n gyfrifol am weithredu'r camau?</w:t>
            </w:r>
          </w:p>
          <w:sdt>
            <w:sdtPr>
              <w:rPr>
                <w:rStyle w:val="Style4-opensans"/>
              </w:rPr>
              <w:id w:val="35778176"/>
              <w:placeholder>
                <w:docPart w:val="A2EE6F6DA4D84321B7CA6C9340F730A4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14:paraId="0A9B80A1" w14:textId="29D399E7" w:rsidR="00477441" w:rsidRDefault="00E74B5E" w:rsidP="00B53055">
                <w:r w:rsidRPr="00011F89">
                  <w:rPr>
                    <w:rStyle w:val="PlaceholderText"/>
                    <w:rFonts w:ascii="Calibri" w:eastAsia="Calibri" w:hAnsi="Calibri" w:cs="Calibri"/>
                    <w:bdr w:val="nil"/>
                    <w:lang w:val="cy-GB"/>
                  </w:rPr>
                  <w:t>Teipiwch yma.</w:t>
                </w:r>
              </w:p>
            </w:sdtContent>
          </w:sdt>
        </w:tc>
      </w:tr>
      <w:tr w:rsidR="00257934" w14:paraId="46ABEEEB" w14:textId="77777777" w:rsidTr="00855914">
        <w:trPr>
          <w:trHeight w:val="309"/>
        </w:trPr>
        <w:tc>
          <w:tcPr>
            <w:tcW w:w="1560" w:type="dxa"/>
            <w:gridSpan w:val="2"/>
            <w:vMerge w:val="restart"/>
          </w:tcPr>
          <w:p w14:paraId="11DD8C80" w14:textId="77777777" w:rsidR="005554EA" w:rsidRDefault="00FD129C">
            <w:r>
              <w:rPr>
                <w:rFonts w:ascii="Calibri" w:eastAsia="Calibri" w:hAnsi="Calibri" w:cs="Calibri"/>
                <w:bdr w:val="nil"/>
                <w:lang w:val="cy-GB"/>
              </w:rPr>
              <w:t>20. Oedd y digwyddiad yn ymwneud â pheiriannau? Ticiwch y blwch.</w:t>
            </w:r>
          </w:p>
        </w:tc>
        <w:tc>
          <w:tcPr>
            <w:tcW w:w="952" w:type="dxa"/>
          </w:tcPr>
          <w:p w14:paraId="7B63B55B" w14:textId="77777777" w:rsidR="005554EA" w:rsidRDefault="00FD129C" w:rsidP="005554EA">
            <w:r w:rsidRPr="00FD129C">
              <w:rPr>
                <w:rFonts w:ascii="Calibri" w:eastAsia="Calibri" w:hAnsi="Calibri" w:cs="Calibri"/>
                <w:sz w:val="20"/>
                <w:bdr w:val="nil"/>
                <w:lang w:val="cy-GB"/>
              </w:rPr>
              <w:t>Oedd</w:t>
            </w:r>
          </w:p>
        </w:tc>
        <w:sdt>
          <w:sdtPr>
            <w:id w:val="-1339922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  <w:gridSpan w:val="2"/>
              </w:tcPr>
              <w:p w14:paraId="3B31605E" w14:textId="77777777" w:rsidR="005554EA" w:rsidRDefault="00FD129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14" w:type="dxa"/>
            <w:gridSpan w:val="3"/>
            <w:vMerge w:val="restart"/>
          </w:tcPr>
          <w:p w14:paraId="704AB6CF" w14:textId="1C540363" w:rsidR="005554EA" w:rsidRDefault="00FD129C" w:rsidP="00B53055">
            <w:r>
              <w:rPr>
                <w:rFonts w:ascii="Calibri" w:eastAsia="Calibri" w:hAnsi="Calibri" w:cs="Calibri"/>
                <w:bdr w:val="nil"/>
                <w:lang w:val="cy-GB"/>
              </w:rPr>
              <w:t>21. Os oedd, nodwch enw'r peir</w:t>
            </w:r>
            <w:r w:rsidR="00544C3C">
              <w:rPr>
                <w:rFonts w:ascii="Calibri" w:eastAsia="Calibri" w:hAnsi="Calibri" w:cs="Calibri"/>
                <w:bdr w:val="nil"/>
                <w:lang w:val="cy-GB"/>
              </w:rPr>
              <w:t>i</w:t>
            </w:r>
            <w:r>
              <w:rPr>
                <w:rFonts w:ascii="Calibri" w:eastAsia="Calibri" w:hAnsi="Calibri" w:cs="Calibri"/>
                <w:bdr w:val="nil"/>
                <w:lang w:val="cy-GB"/>
              </w:rPr>
              <w:t>ant a'r math o beiriant.</w:t>
            </w:r>
            <w:r w:rsidR="00E74B5E">
              <w:rPr>
                <w:rFonts w:ascii="Calibri" w:eastAsia="Calibri" w:hAnsi="Calibri" w:cs="Calibri"/>
                <w:bdr w:val="nil"/>
                <w:lang w:val="cy-GB"/>
              </w:rPr>
              <w:t xml:space="preserve"> </w:t>
            </w:r>
            <w:sdt>
              <w:sdtPr>
                <w:rPr>
                  <w:rStyle w:val="Style4-opensans"/>
                </w:rPr>
                <w:id w:val="226341414"/>
                <w:placeholder>
                  <w:docPart w:val="4BF854B5BF6646F5A4CBAE4728F0C68B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AF6823" w:rsidRPr="00011F89">
                  <w:rPr>
                    <w:rStyle w:val="PlaceholderText"/>
                    <w:rFonts w:ascii="Calibri" w:eastAsia="Calibri" w:hAnsi="Calibri" w:cs="Calibri"/>
                    <w:bdr w:val="nil"/>
                    <w:lang w:val="cy-GB"/>
                  </w:rPr>
                  <w:t>Teipiwch yma.</w:t>
                </w:r>
              </w:sdtContent>
            </w:sdt>
          </w:p>
        </w:tc>
        <w:tc>
          <w:tcPr>
            <w:tcW w:w="1138" w:type="dxa"/>
            <w:gridSpan w:val="2"/>
            <w:vMerge w:val="restart"/>
          </w:tcPr>
          <w:p w14:paraId="7D541A08" w14:textId="77777777" w:rsidR="005554EA" w:rsidRDefault="00FD129C">
            <w:r>
              <w:rPr>
                <w:rFonts w:ascii="Calibri" w:eastAsia="Calibri" w:hAnsi="Calibri" w:cs="Calibri"/>
                <w:bdr w:val="nil"/>
                <w:lang w:val="cy-GB"/>
              </w:rPr>
              <w:t xml:space="preserve">22. Oedd y peiriant yn symud? </w:t>
            </w:r>
          </w:p>
        </w:tc>
        <w:tc>
          <w:tcPr>
            <w:tcW w:w="1210" w:type="dxa"/>
            <w:gridSpan w:val="2"/>
          </w:tcPr>
          <w:p w14:paraId="1E77A868" w14:textId="77777777" w:rsidR="005554EA" w:rsidRDefault="00FD129C">
            <w:r w:rsidRPr="00FD129C">
              <w:rPr>
                <w:rFonts w:ascii="Calibri" w:eastAsia="Calibri" w:hAnsi="Calibri" w:cs="Calibri"/>
                <w:sz w:val="20"/>
                <w:bdr w:val="nil"/>
                <w:lang w:val="cy-GB"/>
              </w:rPr>
              <w:t>Oedd</w:t>
            </w:r>
          </w:p>
        </w:tc>
        <w:sdt>
          <w:sdtPr>
            <w:id w:val="-331912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F846F3A" w14:textId="77777777" w:rsidR="005554EA" w:rsidRDefault="00FD129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57934" w14:paraId="70DE09E9" w14:textId="77777777" w:rsidTr="00855914">
        <w:trPr>
          <w:trHeight w:val="308"/>
        </w:trPr>
        <w:tc>
          <w:tcPr>
            <w:tcW w:w="1560" w:type="dxa"/>
            <w:gridSpan w:val="2"/>
            <w:vMerge/>
          </w:tcPr>
          <w:p w14:paraId="4CF9881C" w14:textId="77777777" w:rsidR="005554EA" w:rsidRDefault="005554EA"/>
        </w:tc>
        <w:tc>
          <w:tcPr>
            <w:tcW w:w="952" w:type="dxa"/>
          </w:tcPr>
          <w:p w14:paraId="1BE772BD" w14:textId="77777777" w:rsidR="005554EA" w:rsidRDefault="00FD129C">
            <w:r w:rsidRPr="00FD129C">
              <w:rPr>
                <w:rFonts w:ascii="Calibri" w:eastAsia="Calibri" w:hAnsi="Calibri" w:cs="Calibri"/>
                <w:bdr w:val="nil"/>
                <w:lang w:val="cy-GB"/>
              </w:rPr>
              <w:t>Nac oedd</w:t>
            </w:r>
          </w:p>
        </w:tc>
        <w:sdt>
          <w:sdtPr>
            <w:id w:val="1652098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  <w:gridSpan w:val="2"/>
              </w:tcPr>
              <w:p w14:paraId="19298AF7" w14:textId="77777777" w:rsidR="005554EA" w:rsidRDefault="00FD129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14" w:type="dxa"/>
            <w:gridSpan w:val="3"/>
            <w:vMerge/>
          </w:tcPr>
          <w:p w14:paraId="69C4D216" w14:textId="77777777" w:rsidR="005554EA" w:rsidRDefault="005554EA"/>
        </w:tc>
        <w:tc>
          <w:tcPr>
            <w:tcW w:w="1138" w:type="dxa"/>
            <w:gridSpan w:val="2"/>
            <w:vMerge/>
          </w:tcPr>
          <w:p w14:paraId="3EBC8436" w14:textId="77777777" w:rsidR="005554EA" w:rsidRDefault="005554EA"/>
        </w:tc>
        <w:tc>
          <w:tcPr>
            <w:tcW w:w="1210" w:type="dxa"/>
            <w:gridSpan w:val="2"/>
          </w:tcPr>
          <w:p w14:paraId="6128ECDF" w14:textId="77777777" w:rsidR="005554EA" w:rsidRDefault="00FD129C">
            <w:r>
              <w:rPr>
                <w:rFonts w:ascii="Calibri" w:eastAsia="Calibri" w:hAnsi="Calibri" w:cs="Calibri"/>
                <w:bdr w:val="nil"/>
                <w:lang w:val="cy-GB"/>
              </w:rPr>
              <w:t>Nac oedd</w:t>
            </w:r>
          </w:p>
        </w:tc>
        <w:sdt>
          <w:sdtPr>
            <w:id w:val="-990243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A141E5F" w14:textId="77777777" w:rsidR="005554EA" w:rsidRDefault="00FD129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57934" w14:paraId="72F64A98" w14:textId="77777777" w:rsidTr="00855914">
        <w:trPr>
          <w:trHeight w:val="309"/>
        </w:trPr>
        <w:tc>
          <w:tcPr>
            <w:tcW w:w="1560" w:type="dxa"/>
            <w:gridSpan w:val="2"/>
            <w:vMerge w:val="restart"/>
          </w:tcPr>
          <w:p w14:paraId="112F22F6" w14:textId="77777777" w:rsidR="007F52E6" w:rsidRDefault="00FD129C">
            <w:r>
              <w:rPr>
                <w:rFonts w:ascii="Calibri" w:eastAsia="Calibri" w:hAnsi="Calibri" w:cs="Calibri"/>
                <w:bdr w:val="nil"/>
                <w:lang w:val="cy-GB"/>
              </w:rPr>
              <w:t>23. Gafodd cyfarpar diogelu addas ei roi?</w:t>
            </w:r>
          </w:p>
        </w:tc>
        <w:tc>
          <w:tcPr>
            <w:tcW w:w="952" w:type="dxa"/>
          </w:tcPr>
          <w:p w14:paraId="585CFFD2" w14:textId="77777777" w:rsidR="007F52E6" w:rsidRDefault="00FD129C">
            <w:r>
              <w:rPr>
                <w:rFonts w:ascii="Calibri" w:eastAsia="Calibri" w:hAnsi="Calibri" w:cs="Calibri"/>
                <w:bdr w:val="nil"/>
                <w:lang w:val="cy-GB"/>
              </w:rPr>
              <w:t>Do</w:t>
            </w:r>
          </w:p>
        </w:tc>
        <w:sdt>
          <w:sdtPr>
            <w:id w:val="1585797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  <w:gridSpan w:val="2"/>
              </w:tcPr>
              <w:p w14:paraId="02CF0DEF" w14:textId="77777777" w:rsidR="007F52E6" w:rsidRDefault="00FD129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98" w:type="dxa"/>
            <w:gridSpan w:val="8"/>
            <w:vMerge w:val="restart"/>
          </w:tcPr>
          <w:p w14:paraId="5C5639DA" w14:textId="76B58B67" w:rsidR="007F52E6" w:rsidRDefault="00FD129C" w:rsidP="00B53055">
            <w:r>
              <w:rPr>
                <w:rFonts w:ascii="Calibri" w:eastAsia="Calibri" w:hAnsi="Calibri" w:cs="Calibri"/>
                <w:bdr w:val="nil"/>
                <w:lang w:val="cy-GB"/>
              </w:rPr>
              <w:t xml:space="preserve">24. Os do, rhestrwch yr offer a nodi a ddefnyddiwyd yr offer adeg y ddamwain. </w:t>
            </w:r>
            <w:sdt>
              <w:sdtPr>
                <w:rPr>
                  <w:rStyle w:val="Style4-opensans"/>
                </w:rPr>
                <w:id w:val="-925579536"/>
                <w:placeholder>
                  <w:docPart w:val="8F4794396740453AA5812637EFE2D578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E74B5E" w:rsidRPr="00011F89">
                  <w:rPr>
                    <w:rStyle w:val="PlaceholderText"/>
                    <w:rFonts w:ascii="Calibri" w:eastAsia="Calibri" w:hAnsi="Calibri" w:cs="Calibri"/>
                    <w:bdr w:val="nil"/>
                    <w:lang w:val="cy-GB"/>
                  </w:rPr>
                  <w:t>Teipiwch yma.</w:t>
                </w:r>
              </w:sdtContent>
            </w:sdt>
          </w:p>
        </w:tc>
      </w:tr>
      <w:tr w:rsidR="00257934" w14:paraId="41155E3D" w14:textId="77777777" w:rsidTr="00855914">
        <w:trPr>
          <w:trHeight w:val="308"/>
        </w:trPr>
        <w:tc>
          <w:tcPr>
            <w:tcW w:w="1560" w:type="dxa"/>
            <w:gridSpan w:val="2"/>
            <w:vMerge/>
          </w:tcPr>
          <w:p w14:paraId="6D98975C" w14:textId="77777777" w:rsidR="007F52E6" w:rsidRDefault="007F52E6"/>
        </w:tc>
        <w:tc>
          <w:tcPr>
            <w:tcW w:w="952" w:type="dxa"/>
          </w:tcPr>
          <w:p w14:paraId="11F3A53A" w14:textId="77777777" w:rsidR="007F52E6" w:rsidRDefault="00FD129C">
            <w:r>
              <w:rPr>
                <w:rFonts w:ascii="Calibri" w:eastAsia="Calibri" w:hAnsi="Calibri" w:cs="Calibri"/>
                <w:bdr w:val="nil"/>
                <w:lang w:val="cy-GB"/>
              </w:rPr>
              <w:t>Naddo</w:t>
            </w:r>
          </w:p>
        </w:tc>
        <w:sdt>
          <w:sdtPr>
            <w:id w:val="378220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  <w:gridSpan w:val="2"/>
              </w:tcPr>
              <w:p w14:paraId="4B165ED6" w14:textId="77777777" w:rsidR="007F52E6" w:rsidRDefault="00FD129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98" w:type="dxa"/>
            <w:gridSpan w:val="8"/>
            <w:vMerge/>
          </w:tcPr>
          <w:p w14:paraId="34411D7F" w14:textId="77777777" w:rsidR="007F52E6" w:rsidRDefault="007F52E6"/>
        </w:tc>
      </w:tr>
      <w:tr w:rsidR="00257934" w14:paraId="2EA8F6A0" w14:textId="77777777" w:rsidTr="00375086">
        <w:trPr>
          <w:trHeight w:val="195"/>
        </w:trPr>
        <w:tc>
          <w:tcPr>
            <w:tcW w:w="1134" w:type="dxa"/>
            <w:vMerge w:val="restart"/>
          </w:tcPr>
          <w:p w14:paraId="6BCD207A" w14:textId="77777777" w:rsidR="00AA41E9" w:rsidRDefault="00FD129C">
            <w:r>
              <w:rPr>
                <w:rFonts w:ascii="Calibri" w:eastAsia="Calibri" w:hAnsi="Calibri" w:cs="Calibri"/>
                <w:bdr w:val="nil"/>
                <w:lang w:val="cy-GB"/>
              </w:rPr>
              <w:t>25. Beth wnaeth y sawl gafodd niwed?</w:t>
            </w:r>
          </w:p>
          <w:p w14:paraId="3763CBC0" w14:textId="77777777" w:rsidR="00AA41E9" w:rsidRDefault="00AA41E9"/>
        </w:tc>
        <w:tc>
          <w:tcPr>
            <w:tcW w:w="1985" w:type="dxa"/>
            <w:gridSpan w:val="4"/>
            <w:vMerge w:val="restart"/>
          </w:tcPr>
          <w:p w14:paraId="0A8C6017" w14:textId="77777777" w:rsidR="00AA41E9" w:rsidRDefault="00FD129C">
            <w:r>
              <w:rPr>
                <w:rFonts w:ascii="Calibri" w:eastAsia="Calibri" w:hAnsi="Calibri" w:cs="Calibri"/>
                <w:bdr w:val="nil"/>
                <w:lang w:val="cy-GB"/>
              </w:rPr>
              <w:t>a) Parhau i weithio</w:t>
            </w:r>
          </w:p>
          <w:p w14:paraId="464F15F1" w14:textId="77777777" w:rsidR="00AA41E9" w:rsidRDefault="00FD129C">
            <w:r>
              <w:rPr>
                <w:rFonts w:ascii="Calibri" w:eastAsia="Calibri" w:hAnsi="Calibri" w:cs="Calibri"/>
                <w:bdr w:val="nil"/>
                <w:lang w:val="cy-GB"/>
              </w:rPr>
              <w:t>b) Stopio gweithio</w:t>
            </w:r>
          </w:p>
          <w:p w14:paraId="6309923E" w14:textId="77777777" w:rsidR="00AA41E9" w:rsidRDefault="00FD129C">
            <w:r>
              <w:rPr>
                <w:rFonts w:ascii="Calibri" w:eastAsia="Calibri" w:hAnsi="Calibri" w:cs="Calibri"/>
                <w:bdr w:val="nil"/>
                <w:lang w:val="cy-GB"/>
              </w:rPr>
              <w:t>c) Mynd i'r ysbyty</w:t>
            </w:r>
          </w:p>
          <w:p w14:paraId="013C509C" w14:textId="77777777" w:rsidR="00AA41E9" w:rsidRDefault="00FD129C">
            <w:r>
              <w:rPr>
                <w:rFonts w:ascii="Calibri" w:eastAsia="Calibri" w:hAnsi="Calibri" w:cs="Calibri"/>
                <w:bdr w:val="nil"/>
                <w:lang w:val="cy-GB"/>
              </w:rPr>
              <w:t xml:space="preserve">ch) Colli amser </w:t>
            </w:r>
          </w:p>
        </w:tc>
        <w:sdt>
          <w:sdtPr>
            <w:rPr>
              <w:rStyle w:val="Style4-opensans"/>
            </w:rPr>
            <w:id w:val="1369413710"/>
            <w:placeholder>
              <w:docPart w:val="3603548771B449D3BC37239D10C239B2"/>
            </w:placeholder>
            <w:showingPlcHdr/>
            <w:dropDownList>
              <w:listItem w:value="Dewiswch eitem"/>
              <w:listItem w:displayText="Ie" w:value="Ie"/>
              <w:listItem w:displayText="Nage" w:value="Nage"/>
            </w:dropDownList>
          </w:sdtPr>
          <w:sdtEndPr>
            <w:rPr>
              <w:rStyle w:val="Style2"/>
              <w:rFonts w:asciiTheme="minorHAnsi" w:hAnsiTheme="minorHAnsi" w:cstheme="minorHAnsi"/>
              <w:b/>
              <w:color w:val="auto"/>
              <w:sz w:val="24"/>
            </w:rPr>
          </w:sdtEndPr>
          <w:sdtContent>
            <w:tc>
              <w:tcPr>
                <w:tcW w:w="1135" w:type="dxa"/>
              </w:tcPr>
              <w:p w14:paraId="01ED1C5C" w14:textId="567CD60A" w:rsidR="00AA41E9" w:rsidRPr="00011F89" w:rsidRDefault="00855914" w:rsidP="00E172CC">
                <w:pPr>
                  <w:rPr>
                    <w:rFonts w:cstheme="minorHAnsi"/>
                    <w:b/>
                  </w:rPr>
                </w:pPr>
                <w:r w:rsidRPr="00011F89">
                  <w:rPr>
                    <w:rStyle w:val="Style2"/>
                    <w:rFonts w:asciiTheme="minorHAnsi" w:hAnsiTheme="minorHAnsi" w:cstheme="minorHAnsi"/>
                    <w:b w:val="0"/>
                    <w:bCs/>
                  </w:rPr>
                  <w:t>Ie</w:t>
                </w:r>
                <w:r w:rsidRPr="00011F89">
                  <w:rPr>
                    <w:rStyle w:val="Style2"/>
                    <w:rFonts w:asciiTheme="minorHAnsi" w:hAnsiTheme="minorHAnsi" w:cstheme="minorHAnsi"/>
                    <w:b w:val="0"/>
                    <w:sz w:val="22"/>
                  </w:rPr>
                  <w:t>/Nage</w:t>
                </w:r>
              </w:p>
            </w:tc>
          </w:sdtContent>
        </w:sdt>
        <w:tc>
          <w:tcPr>
            <w:tcW w:w="3117" w:type="dxa"/>
            <w:gridSpan w:val="4"/>
            <w:vMerge w:val="restart"/>
          </w:tcPr>
          <w:p w14:paraId="0065A4EF" w14:textId="77777777" w:rsidR="00AA41E9" w:rsidRDefault="00FD129C">
            <w:r>
              <w:rPr>
                <w:rFonts w:ascii="Calibri" w:eastAsia="Calibri" w:hAnsi="Calibri" w:cs="Calibri"/>
                <w:bdr w:val="nil"/>
                <w:lang w:val="cy-GB"/>
              </w:rPr>
              <w:t>26. Oedd y gwaith wedi cael ei awdurdodi?</w:t>
            </w:r>
          </w:p>
        </w:tc>
        <w:tc>
          <w:tcPr>
            <w:tcW w:w="1132" w:type="dxa"/>
          </w:tcPr>
          <w:p w14:paraId="56750394" w14:textId="3082C2C2" w:rsidR="00AA41E9" w:rsidRDefault="00855914">
            <w:r w:rsidRPr="00011F89">
              <w:rPr>
                <w:rFonts w:ascii="Calibri" w:eastAsia="Calibri" w:hAnsi="Calibri" w:cs="Calibri"/>
                <w:bdr w:val="nil"/>
                <w:lang w:val="cy-GB"/>
              </w:rPr>
              <w:t>Oe</w:t>
            </w:r>
            <w:r w:rsidR="00AF6823" w:rsidRPr="00011F89">
              <w:rPr>
                <w:rFonts w:ascii="Calibri" w:eastAsia="Calibri" w:hAnsi="Calibri" w:cs="Calibri"/>
                <w:bdr w:val="nil"/>
                <w:lang w:val="cy-GB"/>
              </w:rPr>
              <w:t>d</w:t>
            </w:r>
            <w:r w:rsidRPr="00011F89">
              <w:rPr>
                <w:rFonts w:ascii="Calibri" w:eastAsia="Calibri" w:hAnsi="Calibri" w:cs="Calibri"/>
                <w:bdr w:val="nil"/>
                <w:lang w:val="cy-GB"/>
              </w:rPr>
              <w:t>d</w:t>
            </w:r>
          </w:p>
        </w:tc>
        <w:sdt>
          <w:sdtPr>
            <w:id w:val="-62948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4" w:type="dxa"/>
                <w:gridSpan w:val="2"/>
              </w:tcPr>
              <w:p w14:paraId="62173068" w14:textId="7EE63160" w:rsidR="00AA41E9" w:rsidRDefault="008559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57934" w14:paraId="1518F5D8" w14:textId="77777777" w:rsidTr="00375086">
        <w:trPr>
          <w:trHeight w:val="199"/>
        </w:trPr>
        <w:tc>
          <w:tcPr>
            <w:tcW w:w="1134" w:type="dxa"/>
            <w:vMerge/>
          </w:tcPr>
          <w:p w14:paraId="230A20BC" w14:textId="77777777" w:rsidR="00AA41E9" w:rsidRDefault="00AA41E9"/>
        </w:tc>
        <w:tc>
          <w:tcPr>
            <w:tcW w:w="1985" w:type="dxa"/>
            <w:gridSpan w:val="4"/>
            <w:vMerge/>
          </w:tcPr>
          <w:p w14:paraId="56968025" w14:textId="77777777" w:rsidR="00AA41E9" w:rsidRDefault="00AA41E9"/>
        </w:tc>
        <w:sdt>
          <w:sdtPr>
            <w:rPr>
              <w:rStyle w:val="Style4-opensans"/>
            </w:rPr>
            <w:id w:val="976649146"/>
            <w:placeholder>
              <w:docPart w:val="29D41D1BBB124C3ABEF4440C15E30266"/>
            </w:placeholder>
            <w:showingPlcHdr/>
            <w:dropDownList>
              <w:listItem w:value="Dewiswch eitem"/>
              <w:listItem w:displayText="Ie" w:value="Ie"/>
              <w:listItem w:displayText="Nage" w:value="Nage"/>
            </w:dropDownList>
          </w:sdtPr>
          <w:sdtEndPr>
            <w:rPr>
              <w:rStyle w:val="Style2"/>
              <w:rFonts w:ascii="Arial" w:hAnsi="Arial"/>
              <w:b/>
              <w:color w:val="auto"/>
              <w:sz w:val="24"/>
            </w:rPr>
          </w:sdtEndPr>
          <w:sdtContent>
            <w:tc>
              <w:tcPr>
                <w:tcW w:w="1135" w:type="dxa"/>
              </w:tcPr>
              <w:p w14:paraId="66BEFFF4" w14:textId="0E2C0E7C" w:rsidR="00AA41E9" w:rsidRPr="00011F89" w:rsidRDefault="00855914">
                <w:r w:rsidRPr="00011F89">
                  <w:rPr>
                    <w:rStyle w:val="Style4-opensans"/>
                    <w:color w:val="auto"/>
                  </w:rPr>
                  <w:t>Ie</w:t>
                </w:r>
                <w:r w:rsidR="00FD129C" w:rsidRPr="00011F89">
                  <w:rPr>
                    <w:rStyle w:val="Style2"/>
                    <w:rFonts w:asciiTheme="minorHAnsi" w:hAnsiTheme="minorHAnsi" w:cstheme="minorHAnsi"/>
                    <w:b w:val="0"/>
                    <w:sz w:val="22"/>
                  </w:rPr>
                  <w:t>/</w:t>
                </w:r>
                <w:r w:rsidRPr="00011F89">
                  <w:rPr>
                    <w:rStyle w:val="Style2"/>
                    <w:rFonts w:asciiTheme="minorHAnsi" w:hAnsiTheme="minorHAnsi" w:cstheme="minorHAnsi"/>
                    <w:b w:val="0"/>
                    <w:sz w:val="22"/>
                  </w:rPr>
                  <w:t>Nage</w:t>
                </w:r>
              </w:p>
            </w:tc>
          </w:sdtContent>
        </w:sdt>
        <w:tc>
          <w:tcPr>
            <w:tcW w:w="3117" w:type="dxa"/>
            <w:gridSpan w:val="4"/>
            <w:vMerge/>
          </w:tcPr>
          <w:p w14:paraId="486E1ECA" w14:textId="77777777" w:rsidR="00AA41E9" w:rsidRDefault="00AA41E9"/>
        </w:tc>
        <w:tc>
          <w:tcPr>
            <w:tcW w:w="1132" w:type="dxa"/>
          </w:tcPr>
          <w:p w14:paraId="439FFB7B" w14:textId="5D5034E6" w:rsidR="00AA41E9" w:rsidRDefault="00855914">
            <w:r w:rsidRPr="00011F89">
              <w:t>Nac oedd</w:t>
            </w:r>
          </w:p>
        </w:tc>
        <w:sdt>
          <w:sdtPr>
            <w:id w:val="-727925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4" w:type="dxa"/>
                <w:gridSpan w:val="2"/>
              </w:tcPr>
              <w:p w14:paraId="6B7F7E30" w14:textId="77777777" w:rsidR="00AA41E9" w:rsidRDefault="00FD129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57934" w14:paraId="0FFFC0E9" w14:textId="77777777" w:rsidTr="00A0157C">
        <w:trPr>
          <w:trHeight w:val="217"/>
        </w:trPr>
        <w:tc>
          <w:tcPr>
            <w:tcW w:w="1134" w:type="dxa"/>
            <w:vMerge/>
          </w:tcPr>
          <w:p w14:paraId="799C236D" w14:textId="77777777" w:rsidR="00462E89" w:rsidRDefault="00462E89"/>
        </w:tc>
        <w:tc>
          <w:tcPr>
            <w:tcW w:w="1985" w:type="dxa"/>
            <w:gridSpan w:val="4"/>
            <w:vMerge/>
          </w:tcPr>
          <w:p w14:paraId="76080322" w14:textId="77777777" w:rsidR="00462E89" w:rsidRDefault="00462E89"/>
        </w:tc>
        <w:sdt>
          <w:sdtPr>
            <w:rPr>
              <w:rStyle w:val="Style4-opensans"/>
            </w:rPr>
            <w:id w:val="1330721317"/>
            <w:placeholder>
              <w:docPart w:val="FA5300A4F3544CC1A5FEA1DBD5FFA3A1"/>
            </w:placeholder>
            <w:showingPlcHdr/>
            <w:dropDownList>
              <w:listItem w:value="Dewiswch eitem"/>
              <w:listItem w:displayText="Ie" w:value="Ie"/>
              <w:listItem w:displayText="Nage" w:value="Nage"/>
            </w:dropDownList>
          </w:sdtPr>
          <w:sdtEndPr>
            <w:rPr>
              <w:rStyle w:val="Style2"/>
              <w:rFonts w:ascii="Arial" w:hAnsi="Arial" w:cstheme="minorHAnsi"/>
              <w:b/>
              <w:color w:val="auto"/>
              <w:sz w:val="24"/>
            </w:rPr>
          </w:sdtEndPr>
          <w:sdtContent>
            <w:tc>
              <w:tcPr>
                <w:tcW w:w="1135" w:type="dxa"/>
              </w:tcPr>
              <w:p w14:paraId="2C6D16FB" w14:textId="4B345E26" w:rsidR="00462E89" w:rsidRPr="00011F89" w:rsidRDefault="00855914" w:rsidP="00E172CC">
                <w:pPr>
                  <w:rPr>
                    <w:rFonts w:cstheme="minorHAnsi"/>
                    <w:b/>
                  </w:rPr>
                </w:pPr>
                <w:r w:rsidRPr="00011F89">
                  <w:rPr>
                    <w:rStyle w:val="Style2"/>
                    <w:rFonts w:asciiTheme="minorHAnsi" w:hAnsiTheme="minorHAnsi" w:cstheme="minorHAnsi"/>
                    <w:b w:val="0"/>
                    <w:bCs/>
                  </w:rPr>
                  <w:t>Ie</w:t>
                </w:r>
                <w:r w:rsidR="00FD129C" w:rsidRPr="00011F89">
                  <w:rPr>
                    <w:rStyle w:val="Style2"/>
                    <w:rFonts w:asciiTheme="minorHAnsi" w:hAnsiTheme="minorHAnsi" w:cstheme="minorHAnsi"/>
                    <w:b w:val="0"/>
                    <w:sz w:val="22"/>
                  </w:rPr>
                  <w:t>/N</w:t>
                </w:r>
                <w:r w:rsidRPr="00011F89">
                  <w:rPr>
                    <w:rStyle w:val="Style2"/>
                    <w:rFonts w:asciiTheme="minorHAnsi" w:hAnsiTheme="minorHAnsi" w:cstheme="minorHAnsi"/>
                    <w:b w:val="0"/>
                    <w:sz w:val="22"/>
                  </w:rPr>
                  <w:t>age</w:t>
                </w:r>
              </w:p>
            </w:tc>
          </w:sdtContent>
        </w:sdt>
        <w:tc>
          <w:tcPr>
            <w:tcW w:w="3117" w:type="dxa"/>
            <w:gridSpan w:val="4"/>
            <w:vMerge w:val="restart"/>
          </w:tcPr>
          <w:p w14:paraId="701756C0" w14:textId="77777777" w:rsidR="00462E89" w:rsidRDefault="00FD129C">
            <w:r>
              <w:rPr>
                <w:rFonts w:ascii="Calibri" w:eastAsia="Calibri" w:hAnsi="Calibri" w:cs="Calibri"/>
                <w:bdr w:val="nil"/>
                <w:lang w:val="cy-GB"/>
              </w:rPr>
              <w:t>27. Nifer y diwrnodau a gollwyd</w:t>
            </w:r>
          </w:p>
        </w:tc>
        <w:sdt>
          <w:sdtPr>
            <w:rPr>
              <w:rStyle w:val="Style5"/>
            </w:rPr>
            <w:id w:val="2051877617"/>
            <w:placeholder>
              <w:docPart w:val="E523E3F3D5DB4D33AD3FD381AB9ADA85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646" w:type="dxa"/>
                <w:gridSpan w:val="3"/>
                <w:vMerge w:val="restart"/>
                <w:shd w:val="clear" w:color="auto" w:fill="auto"/>
              </w:tcPr>
              <w:p w14:paraId="4A67ED19" w14:textId="06BE4C37" w:rsidR="00462E89" w:rsidRDefault="00640E4D" w:rsidP="00B53055">
                <w:r w:rsidRPr="00640E4D">
                  <w:t>Teipiwch yma</w:t>
                </w:r>
                <w:r w:rsidRPr="00640E4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57934" w14:paraId="242D4730" w14:textId="77777777" w:rsidTr="00A0157C">
        <w:trPr>
          <w:trHeight w:val="207"/>
        </w:trPr>
        <w:tc>
          <w:tcPr>
            <w:tcW w:w="1134" w:type="dxa"/>
            <w:vMerge/>
          </w:tcPr>
          <w:p w14:paraId="6198628A" w14:textId="77777777" w:rsidR="00462E89" w:rsidRDefault="00462E89"/>
        </w:tc>
        <w:tc>
          <w:tcPr>
            <w:tcW w:w="1985" w:type="dxa"/>
            <w:gridSpan w:val="4"/>
            <w:vMerge/>
          </w:tcPr>
          <w:p w14:paraId="2E09354E" w14:textId="77777777" w:rsidR="00462E89" w:rsidRDefault="00462E89"/>
        </w:tc>
        <w:tc>
          <w:tcPr>
            <w:tcW w:w="1135" w:type="dxa"/>
          </w:tcPr>
          <w:p w14:paraId="324EBDC4" w14:textId="71E8E230" w:rsidR="00462E89" w:rsidRPr="00011F89" w:rsidRDefault="006279E8" w:rsidP="00E172CC">
            <w:sdt>
              <w:sdtPr>
                <w:rPr>
                  <w:rStyle w:val="Style4-opensans"/>
                </w:rPr>
                <w:id w:val="-1321884301"/>
                <w:placeholder>
                  <w:docPart w:val="EC20CD0E34FF4BF19ED33337033BC32F"/>
                </w:placeholder>
                <w:showingPlcHdr/>
                <w:dropDownList>
                  <w:listItem w:value="Dewiswch eitem"/>
                  <w:listItem w:displayText="Ie" w:value="Ie"/>
                  <w:listItem w:displayText="Nage" w:value="Nage"/>
                </w:dropDownList>
              </w:sdtPr>
              <w:sdtEndPr>
                <w:rPr>
                  <w:rStyle w:val="Style2"/>
                  <w:rFonts w:ascii="Arial" w:hAnsi="Arial"/>
                  <w:b/>
                  <w:color w:val="auto"/>
                  <w:sz w:val="24"/>
                </w:rPr>
              </w:sdtEndPr>
              <w:sdtContent>
                <w:r w:rsidR="00855914" w:rsidRPr="00011F89">
                  <w:rPr>
                    <w:rStyle w:val="Style2"/>
                    <w:rFonts w:asciiTheme="minorHAnsi" w:hAnsiTheme="minorHAnsi" w:cstheme="minorHAnsi"/>
                    <w:b w:val="0"/>
                    <w:bCs/>
                  </w:rPr>
                  <w:t>Ie</w:t>
                </w:r>
                <w:r w:rsidR="00FD129C" w:rsidRPr="00011F89">
                  <w:rPr>
                    <w:rStyle w:val="Style2"/>
                    <w:rFonts w:asciiTheme="minorHAnsi" w:hAnsiTheme="minorHAnsi" w:cstheme="minorHAnsi"/>
                    <w:b w:val="0"/>
                    <w:sz w:val="22"/>
                  </w:rPr>
                  <w:t>/N</w:t>
                </w:r>
                <w:r w:rsidR="00855914" w:rsidRPr="00011F89">
                  <w:rPr>
                    <w:rStyle w:val="Style2"/>
                    <w:rFonts w:asciiTheme="minorHAnsi" w:hAnsiTheme="minorHAnsi" w:cstheme="minorHAnsi"/>
                    <w:b w:val="0"/>
                    <w:sz w:val="22"/>
                  </w:rPr>
                  <w:t>age</w:t>
                </w:r>
              </w:sdtContent>
            </w:sdt>
          </w:p>
        </w:tc>
        <w:tc>
          <w:tcPr>
            <w:tcW w:w="3117" w:type="dxa"/>
            <w:gridSpan w:val="4"/>
            <w:vMerge/>
          </w:tcPr>
          <w:p w14:paraId="11D2C62C" w14:textId="77777777" w:rsidR="00462E89" w:rsidRDefault="00462E89"/>
        </w:tc>
        <w:tc>
          <w:tcPr>
            <w:tcW w:w="1646" w:type="dxa"/>
            <w:gridSpan w:val="3"/>
            <w:vMerge/>
            <w:shd w:val="clear" w:color="auto" w:fill="auto"/>
          </w:tcPr>
          <w:p w14:paraId="5E0941C7" w14:textId="77777777" w:rsidR="00462E89" w:rsidRDefault="00462E89"/>
        </w:tc>
      </w:tr>
      <w:tr w:rsidR="00257934" w14:paraId="47E39BC5" w14:textId="77777777" w:rsidTr="00BA4C96">
        <w:tc>
          <w:tcPr>
            <w:tcW w:w="2694" w:type="dxa"/>
            <w:gridSpan w:val="4"/>
          </w:tcPr>
          <w:p w14:paraId="7810B262" w14:textId="77777777" w:rsidR="00AF7AC1" w:rsidRDefault="00FD129C">
            <w:r>
              <w:rPr>
                <w:rFonts w:ascii="Calibri" w:eastAsia="Calibri" w:hAnsi="Calibri" w:cs="Calibri"/>
                <w:bdr w:val="nil"/>
                <w:lang w:val="cy-GB"/>
              </w:rPr>
              <w:t>28. a) Oriau gwaith arferol:</w:t>
            </w:r>
          </w:p>
          <w:sdt>
            <w:sdtPr>
              <w:rPr>
                <w:rStyle w:val="Style4-opensans"/>
              </w:rPr>
              <w:id w:val="-1361663932"/>
              <w:placeholder>
                <w:docPart w:val="4B2E3B36205146FA956FB0F6C9C19A9D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14:paraId="75781410" w14:textId="40E177CC" w:rsidR="00AF7AC1" w:rsidRDefault="00011F89">
                <w:r>
                  <w:rPr>
                    <w:rStyle w:val="PlaceholderText"/>
                    <w:rFonts w:ascii="Calibri" w:eastAsia="Calibri" w:hAnsi="Calibri" w:cs="Calibri"/>
                    <w:bdr w:val="nil"/>
                    <w:lang w:val="cy-GB"/>
                  </w:rPr>
                  <w:t>Teipiwch yma</w:t>
                </w:r>
                <w:r w:rsidR="00FD129C">
                  <w:rPr>
                    <w:rStyle w:val="PlaceholderText"/>
                    <w:rFonts w:ascii="Calibri" w:eastAsia="Calibri" w:hAnsi="Calibri" w:cs="Calibri"/>
                    <w:bdr w:val="nil"/>
                    <w:lang w:val="cy-GB"/>
                  </w:rPr>
                  <w:t>.</w:t>
                </w:r>
              </w:p>
            </w:sdtContent>
          </w:sdt>
        </w:tc>
        <w:tc>
          <w:tcPr>
            <w:tcW w:w="1560" w:type="dxa"/>
            <w:gridSpan w:val="2"/>
          </w:tcPr>
          <w:p w14:paraId="1AA6B1BC" w14:textId="77777777" w:rsidR="00AF7AC1" w:rsidRDefault="00FD129C">
            <w:r>
              <w:rPr>
                <w:rFonts w:ascii="Calibri" w:eastAsia="Calibri" w:hAnsi="Calibri" w:cs="Calibri"/>
                <w:bdr w:val="nil"/>
                <w:lang w:val="cy-GB"/>
              </w:rPr>
              <w:t>Rhwng</w:t>
            </w:r>
          </w:p>
          <w:sdt>
            <w:sdtPr>
              <w:rPr>
                <w:rStyle w:val="Style4-opensans"/>
                <w:sz w:val="20"/>
                <w:szCs w:val="20"/>
              </w:rPr>
              <w:id w:val="616876377"/>
              <w:placeholder>
                <w:docPart w:val="5333046F51AE42C59DA0519325CF3F3C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14:paraId="198B587F" w14:textId="55862623" w:rsidR="005D4D68" w:rsidRPr="005D4D68" w:rsidRDefault="00AF6823" w:rsidP="005D4D68">
                <w:pPr>
                  <w:rPr>
                    <w:rStyle w:val="Style4-opensans"/>
                    <w:sz w:val="20"/>
                    <w:szCs w:val="20"/>
                  </w:rPr>
                </w:pPr>
                <w:r w:rsidRPr="00011F89">
                  <w:rPr>
                    <w:rStyle w:val="PlaceholderText"/>
                    <w:rFonts w:ascii="Calibri" w:eastAsia="Calibri" w:hAnsi="Calibri" w:cs="Calibri"/>
                    <w:bdr w:val="nil"/>
                    <w:lang w:val="cy-GB"/>
                  </w:rPr>
                  <w:t>Teipiwch yma</w:t>
                </w:r>
                <w:r w:rsidR="00FD129C" w:rsidRPr="00011F89">
                  <w:rPr>
                    <w:rStyle w:val="PlaceholderText"/>
                    <w:rFonts w:ascii="Calibri" w:eastAsia="Calibri" w:hAnsi="Calibri" w:cs="Calibri"/>
                    <w:bdr w:val="nil"/>
                    <w:lang w:val="cy-GB"/>
                  </w:rPr>
                  <w:t>.</w:t>
                </w:r>
              </w:p>
            </w:sdtContent>
          </w:sdt>
          <w:p w14:paraId="11CEC659" w14:textId="77777777" w:rsidR="00AF7AC1" w:rsidRDefault="00AF7AC1"/>
        </w:tc>
        <w:tc>
          <w:tcPr>
            <w:tcW w:w="1700" w:type="dxa"/>
          </w:tcPr>
          <w:p w14:paraId="449BFF60" w14:textId="77777777" w:rsidR="00AF7AC1" w:rsidRDefault="00FD129C">
            <w:r>
              <w:rPr>
                <w:rFonts w:ascii="Calibri" w:eastAsia="Calibri" w:hAnsi="Calibri" w:cs="Calibri"/>
                <w:bdr w:val="nil"/>
                <w:lang w:val="cy-GB"/>
              </w:rPr>
              <w:t>a</w:t>
            </w:r>
          </w:p>
          <w:sdt>
            <w:sdtPr>
              <w:rPr>
                <w:rStyle w:val="Style4-opensans"/>
              </w:rPr>
              <w:id w:val="-2120664494"/>
              <w:placeholder>
                <w:docPart w:val="A53059466B334735AD9E3C4B71DC1E74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14:paraId="4A76B85C" w14:textId="07C4EEB0" w:rsidR="00AF7AC1" w:rsidRDefault="00AF6823">
                <w:r w:rsidRPr="00011F89">
                  <w:rPr>
                    <w:rStyle w:val="PlaceholderText"/>
                    <w:rFonts w:ascii="Calibri" w:eastAsia="Calibri" w:hAnsi="Calibri" w:cs="Calibri"/>
                    <w:bdr w:val="nil"/>
                    <w:lang w:val="cy-GB"/>
                  </w:rPr>
                  <w:t>Teipiwch yma</w:t>
                </w:r>
                <w:r w:rsidR="00FD129C" w:rsidRPr="00011F89">
                  <w:rPr>
                    <w:rStyle w:val="PlaceholderText"/>
                    <w:rFonts w:ascii="Calibri" w:eastAsia="Calibri" w:hAnsi="Calibri" w:cs="Calibri"/>
                    <w:bdr w:val="nil"/>
                    <w:lang w:val="cy-GB"/>
                  </w:rPr>
                  <w:t>.</w:t>
                </w:r>
              </w:p>
            </w:sdtContent>
          </w:sdt>
          <w:p w14:paraId="478B6F1F" w14:textId="77777777" w:rsidR="00AF7AC1" w:rsidRDefault="00AF7AC1"/>
        </w:tc>
        <w:tc>
          <w:tcPr>
            <w:tcW w:w="3063" w:type="dxa"/>
            <w:gridSpan w:val="6"/>
          </w:tcPr>
          <w:p w14:paraId="4B32DFF6" w14:textId="77777777" w:rsidR="00AF7AC1" w:rsidRDefault="00FD129C">
            <w:r>
              <w:rPr>
                <w:rFonts w:ascii="Calibri" w:eastAsia="Calibri" w:hAnsi="Calibri" w:cs="Calibri"/>
                <w:bdr w:val="nil"/>
                <w:lang w:val="cy-GB"/>
              </w:rPr>
              <w:t>28. b) Union amser stopiodd y sawl gafodd niwed weithio</w:t>
            </w:r>
          </w:p>
          <w:sdt>
            <w:sdtPr>
              <w:rPr>
                <w:rStyle w:val="Style4-opensans"/>
              </w:rPr>
              <w:id w:val="-1479228359"/>
              <w:placeholder>
                <w:docPart w:val="F6B15666B523454FA8EAB0EF16C2CDE2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14:paraId="5A213B0F" w14:textId="5192E9E7" w:rsidR="00AF7AC1" w:rsidRDefault="00BA4C96">
                <w:r w:rsidRPr="00011F89">
                  <w:rPr>
                    <w:rStyle w:val="PlaceholderText"/>
                    <w:rFonts w:ascii="Calibri" w:eastAsia="Calibri" w:hAnsi="Calibri" w:cs="Calibri"/>
                    <w:bdr w:val="nil"/>
                    <w:lang w:val="cy-GB"/>
                  </w:rPr>
                  <w:t>Teipiwch yma</w:t>
                </w:r>
                <w:r w:rsidR="00FD129C" w:rsidRPr="00011F89">
                  <w:rPr>
                    <w:rStyle w:val="PlaceholderText"/>
                    <w:rFonts w:ascii="Calibri" w:eastAsia="Calibri" w:hAnsi="Calibri" w:cs="Calibri"/>
                    <w:bdr w:val="nil"/>
                    <w:lang w:val="cy-GB"/>
                  </w:rPr>
                  <w:t>.</w:t>
                </w:r>
              </w:p>
            </w:sdtContent>
          </w:sdt>
        </w:tc>
      </w:tr>
      <w:tr w:rsidR="00257934" w14:paraId="15BD9C11" w14:textId="77777777" w:rsidTr="00F33C5D">
        <w:tc>
          <w:tcPr>
            <w:tcW w:w="7088" w:type="dxa"/>
            <w:gridSpan w:val="9"/>
          </w:tcPr>
          <w:p w14:paraId="01DBAEEF" w14:textId="77777777" w:rsidR="00542776" w:rsidRDefault="00FD129C">
            <w:r>
              <w:rPr>
                <w:rFonts w:ascii="Calibri" w:eastAsia="Calibri" w:hAnsi="Calibri" w:cs="Calibri"/>
                <w:bdr w:val="nil"/>
                <w:lang w:val="cy-GB"/>
              </w:rPr>
              <w:t>29. Swyddog Ymchwilio (Enw):</w:t>
            </w:r>
          </w:p>
          <w:sdt>
            <w:sdtPr>
              <w:rPr>
                <w:rStyle w:val="Style4-opensans"/>
              </w:rPr>
              <w:id w:val="400033956"/>
              <w:placeholder>
                <w:docPart w:val="6560247D5AE346A2B913717BE5FDE308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14:paraId="269829C5" w14:textId="4A1A7A34" w:rsidR="00542776" w:rsidRDefault="00E74B5E">
                <w:r w:rsidRPr="00011F89">
                  <w:rPr>
                    <w:rStyle w:val="PlaceholderText"/>
                    <w:rFonts w:ascii="Calibri" w:eastAsia="Calibri" w:hAnsi="Calibri" w:cs="Calibri"/>
                    <w:bdr w:val="nil"/>
                    <w:lang w:val="cy-GB"/>
                  </w:rPr>
                  <w:t>Teipiwch yma.</w:t>
                </w:r>
              </w:p>
            </w:sdtContent>
          </w:sdt>
        </w:tc>
        <w:tc>
          <w:tcPr>
            <w:tcW w:w="1929" w:type="dxa"/>
            <w:gridSpan w:val="4"/>
          </w:tcPr>
          <w:p w14:paraId="36872C0E" w14:textId="77777777" w:rsidR="00542776" w:rsidRDefault="00FD129C">
            <w:r>
              <w:rPr>
                <w:rFonts w:ascii="Calibri" w:eastAsia="Calibri" w:hAnsi="Calibri" w:cs="Calibri"/>
                <w:bdr w:val="nil"/>
                <w:lang w:val="cy-GB"/>
              </w:rPr>
              <w:t>Dyddiad:</w:t>
            </w:r>
          </w:p>
          <w:sdt>
            <w:sdtPr>
              <w:rPr>
                <w:rStyle w:val="Style4-opensans"/>
              </w:rPr>
              <w:id w:val="947664606"/>
              <w:placeholder>
                <w:docPart w:val="E0B33A275875416BB8E607E1B6FF61B5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14:paraId="7AB1E57B" w14:textId="4F235272" w:rsidR="00317C2A" w:rsidRDefault="00BA4C96">
                <w:r w:rsidRPr="00011F89">
                  <w:rPr>
                    <w:rStyle w:val="PlaceholderText"/>
                    <w:rFonts w:ascii="Calibri" w:eastAsia="Calibri" w:hAnsi="Calibri" w:cs="Calibri"/>
                    <w:bdr w:val="nil"/>
                    <w:lang w:val="cy-GB"/>
                  </w:rPr>
                  <w:t>Teipiwch yma</w:t>
                </w:r>
                <w:r w:rsidR="00FD129C" w:rsidRPr="00011F89">
                  <w:rPr>
                    <w:rStyle w:val="PlaceholderText"/>
                    <w:rFonts w:ascii="Calibri" w:eastAsia="Calibri" w:hAnsi="Calibri" w:cs="Calibri"/>
                    <w:bdr w:val="nil"/>
                    <w:lang w:val="cy-GB"/>
                  </w:rPr>
                  <w:t>.</w:t>
                </w:r>
              </w:p>
            </w:sdtContent>
          </w:sdt>
        </w:tc>
      </w:tr>
      <w:tr w:rsidR="00257934" w14:paraId="4D0CCD89" w14:textId="77777777" w:rsidTr="00F33C5D">
        <w:tc>
          <w:tcPr>
            <w:tcW w:w="7088" w:type="dxa"/>
            <w:gridSpan w:val="9"/>
          </w:tcPr>
          <w:p w14:paraId="2618FFBC" w14:textId="77777777" w:rsidR="00542776" w:rsidRDefault="00FD129C">
            <w:r>
              <w:rPr>
                <w:rFonts w:ascii="Calibri" w:eastAsia="Calibri" w:hAnsi="Calibri" w:cs="Calibri"/>
                <w:bdr w:val="nil"/>
                <w:lang w:val="cy-GB"/>
              </w:rPr>
              <w:t>30. Rheolwr/Goruchwyliwr (Enw):</w:t>
            </w:r>
          </w:p>
          <w:sdt>
            <w:sdtPr>
              <w:rPr>
                <w:rStyle w:val="Style4-opensans"/>
              </w:rPr>
              <w:id w:val="-1220200063"/>
              <w:placeholder>
                <w:docPart w:val="B972A635EA73407596110CDBEB942E3A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14:paraId="2BAFB8B2" w14:textId="79086141" w:rsidR="00542776" w:rsidRDefault="00E74B5E">
                <w:r w:rsidRPr="00011F89">
                  <w:rPr>
                    <w:rStyle w:val="PlaceholderText"/>
                    <w:rFonts w:ascii="Calibri" w:eastAsia="Calibri" w:hAnsi="Calibri" w:cs="Calibri"/>
                    <w:bdr w:val="nil"/>
                    <w:lang w:val="cy-GB"/>
                  </w:rPr>
                  <w:t>Teipiwch yma.</w:t>
                </w:r>
              </w:p>
            </w:sdtContent>
          </w:sdt>
        </w:tc>
        <w:tc>
          <w:tcPr>
            <w:tcW w:w="1929" w:type="dxa"/>
            <w:gridSpan w:val="4"/>
          </w:tcPr>
          <w:p w14:paraId="0F4D4435" w14:textId="77777777" w:rsidR="00542776" w:rsidRDefault="00FD129C">
            <w:r>
              <w:rPr>
                <w:rFonts w:ascii="Calibri" w:eastAsia="Calibri" w:hAnsi="Calibri" w:cs="Calibri"/>
                <w:bdr w:val="nil"/>
                <w:lang w:val="cy-GB"/>
              </w:rPr>
              <w:t>Dyddiad:</w:t>
            </w:r>
          </w:p>
          <w:sdt>
            <w:sdtPr>
              <w:rPr>
                <w:rStyle w:val="Style4-opensans"/>
              </w:rPr>
              <w:id w:val="576251203"/>
              <w:placeholder>
                <w:docPart w:val="2633BDC56B424BBBB742089376CE5986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14:paraId="223E59EE" w14:textId="293A8AA8" w:rsidR="00317C2A" w:rsidRDefault="00BA4C96">
                <w:r w:rsidRPr="00011F89">
                  <w:rPr>
                    <w:rStyle w:val="PlaceholderText"/>
                    <w:rFonts w:ascii="Calibri" w:eastAsia="Calibri" w:hAnsi="Calibri" w:cs="Calibri"/>
                    <w:bdr w:val="nil"/>
                    <w:lang w:val="cy-GB"/>
                  </w:rPr>
                  <w:t>Teipiwch yma</w:t>
                </w:r>
                <w:r w:rsidR="00FD129C" w:rsidRPr="00011F89">
                  <w:rPr>
                    <w:rStyle w:val="PlaceholderText"/>
                    <w:rFonts w:ascii="Calibri" w:eastAsia="Calibri" w:hAnsi="Calibri" w:cs="Calibri"/>
                    <w:bdr w:val="nil"/>
                    <w:lang w:val="cy-GB"/>
                  </w:rPr>
                  <w:t>.</w:t>
                </w:r>
              </w:p>
            </w:sdtContent>
          </w:sdt>
        </w:tc>
      </w:tr>
    </w:tbl>
    <w:p w14:paraId="0D30D57B" w14:textId="77777777" w:rsidR="00011F89" w:rsidRDefault="00011F89" w:rsidP="00E07CDB">
      <w:pPr>
        <w:spacing w:after="0" w:line="240" w:lineRule="auto"/>
        <w:rPr>
          <w:rFonts w:ascii="Calibri" w:eastAsia="Calibri" w:hAnsi="Calibri" w:cs="Calibri"/>
          <w:bdr w:val="nil"/>
          <w:lang w:val="cy-GB"/>
        </w:rPr>
      </w:pPr>
    </w:p>
    <w:p w14:paraId="519D127F" w14:textId="1A3C0FA4" w:rsidR="00E07CDB" w:rsidRDefault="00FD129C" w:rsidP="00E07CDB">
      <w:pPr>
        <w:spacing w:after="0" w:line="240" w:lineRule="auto"/>
      </w:pPr>
      <w:r>
        <w:rPr>
          <w:rFonts w:ascii="Calibri" w:eastAsia="Calibri" w:hAnsi="Calibri" w:cs="Calibri"/>
          <w:bdr w:val="nil"/>
          <w:lang w:val="cy-GB"/>
        </w:rPr>
        <w:t>Rhan C – Ar gyfer defnydd swyddfa yn unig</w:t>
      </w:r>
    </w:p>
    <w:p w14:paraId="11DB7246" w14:textId="77777777" w:rsidR="00E07CDB" w:rsidRDefault="00E07CDB" w:rsidP="00E07CD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97"/>
        <w:gridCol w:w="70"/>
        <w:gridCol w:w="1418"/>
        <w:gridCol w:w="10"/>
        <w:gridCol w:w="557"/>
        <w:gridCol w:w="141"/>
        <w:gridCol w:w="378"/>
        <w:gridCol w:w="506"/>
        <w:gridCol w:w="582"/>
        <w:gridCol w:w="550"/>
        <w:gridCol w:w="424"/>
        <w:gridCol w:w="137"/>
        <w:gridCol w:w="555"/>
        <w:gridCol w:w="786"/>
      </w:tblGrid>
      <w:tr w:rsidR="00257934" w14:paraId="5CA0FD2D" w14:textId="77777777" w:rsidTr="00CB382D">
        <w:tc>
          <w:tcPr>
            <w:tcW w:w="2902" w:type="dxa"/>
            <w:gridSpan w:val="2"/>
          </w:tcPr>
          <w:p w14:paraId="2ABB9CA1" w14:textId="77777777" w:rsidR="0089092F" w:rsidRDefault="00FD129C" w:rsidP="00E07CDB">
            <w:r>
              <w:rPr>
                <w:rFonts w:ascii="Calibri" w:eastAsia="Calibri" w:hAnsi="Calibri" w:cs="Calibri"/>
                <w:bdr w:val="nil"/>
                <w:lang w:val="cy-GB"/>
              </w:rPr>
              <w:t xml:space="preserve">Dyddiad Derbyn </w:t>
            </w:r>
          </w:p>
          <w:p w14:paraId="7A74A4FA" w14:textId="77777777" w:rsidR="0089092F" w:rsidRDefault="0089092F" w:rsidP="00E07CDB"/>
        </w:tc>
        <w:tc>
          <w:tcPr>
            <w:tcW w:w="1498" w:type="dxa"/>
            <w:gridSpan w:val="3"/>
          </w:tcPr>
          <w:p w14:paraId="67E9F883" w14:textId="77777777" w:rsidR="0089092F" w:rsidRDefault="00FD129C" w:rsidP="00E07CDB">
            <w:r>
              <w:rPr>
                <w:rFonts w:ascii="Calibri" w:eastAsia="Calibri" w:hAnsi="Calibri" w:cs="Calibri"/>
                <w:bdr w:val="nil"/>
                <w:lang w:val="cy-GB"/>
              </w:rPr>
              <w:t>Dadansoddiad o'r achos</w:t>
            </w:r>
          </w:p>
        </w:tc>
        <w:tc>
          <w:tcPr>
            <w:tcW w:w="557" w:type="dxa"/>
          </w:tcPr>
          <w:p w14:paraId="15EFB6CC" w14:textId="77777777" w:rsidR="0089092F" w:rsidRDefault="0089092F" w:rsidP="00E07CDB"/>
        </w:tc>
        <w:tc>
          <w:tcPr>
            <w:tcW w:w="519" w:type="dxa"/>
            <w:gridSpan w:val="2"/>
          </w:tcPr>
          <w:p w14:paraId="28447798" w14:textId="77777777" w:rsidR="0089092F" w:rsidRDefault="0089092F" w:rsidP="00E07CDB"/>
        </w:tc>
        <w:tc>
          <w:tcPr>
            <w:tcW w:w="506" w:type="dxa"/>
          </w:tcPr>
          <w:p w14:paraId="65ACC0A2" w14:textId="77777777" w:rsidR="0089092F" w:rsidRDefault="0089092F" w:rsidP="00E07CDB"/>
        </w:tc>
        <w:tc>
          <w:tcPr>
            <w:tcW w:w="582" w:type="dxa"/>
          </w:tcPr>
          <w:p w14:paraId="2F66EC75" w14:textId="77777777" w:rsidR="0089092F" w:rsidRDefault="00FD129C" w:rsidP="00E07CDB">
            <w:r>
              <w:rPr>
                <w:rFonts w:ascii="Calibri" w:eastAsia="Calibri" w:hAnsi="Calibri" w:cs="Calibri"/>
                <w:bdr w:val="nil"/>
                <w:lang w:val="cy-GB"/>
              </w:rPr>
              <w:t>FI</w:t>
            </w:r>
          </w:p>
        </w:tc>
        <w:tc>
          <w:tcPr>
            <w:tcW w:w="550" w:type="dxa"/>
          </w:tcPr>
          <w:p w14:paraId="1A8A03AC" w14:textId="77777777" w:rsidR="0089092F" w:rsidRDefault="00FD129C" w:rsidP="00E07CDB">
            <w:r>
              <w:rPr>
                <w:rFonts w:ascii="Calibri" w:eastAsia="Calibri" w:hAnsi="Calibri" w:cs="Calibri"/>
                <w:bdr w:val="nil"/>
                <w:lang w:val="cy-GB"/>
              </w:rPr>
              <w:t>SI</w:t>
            </w:r>
          </w:p>
        </w:tc>
        <w:tc>
          <w:tcPr>
            <w:tcW w:w="561" w:type="dxa"/>
            <w:gridSpan w:val="2"/>
          </w:tcPr>
          <w:p w14:paraId="3BBB95AE" w14:textId="77777777" w:rsidR="0089092F" w:rsidRDefault="00FD129C" w:rsidP="00E07CDB">
            <w:r>
              <w:rPr>
                <w:rFonts w:ascii="Calibri" w:eastAsia="Calibri" w:hAnsi="Calibri" w:cs="Calibri"/>
                <w:bdr w:val="nil"/>
                <w:lang w:val="cy-GB"/>
              </w:rPr>
              <w:t>DO</w:t>
            </w:r>
          </w:p>
        </w:tc>
        <w:tc>
          <w:tcPr>
            <w:tcW w:w="555" w:type="dxa"/>
          </w:tcPr>
          <w:p w14:paraId="266A16E5" w14:textId="77777777" w:rsidR="0089092F" w:rsidRDefault="00FD129C" w:rsidP="00E07CDB">
            <w:r>
              <w:rPr>
                <w:rFonts w:ascii="Calibri" w:eastAsia="Calibri" w:hAnsi="Calibri" w:cs="Calibri"/>
                <w:bdr w:val="nil"/>
                <w:lang w:val="cy-GB"/>
              </w:rPr>
              <w:t>DI</w:t>
            </w:r>
          </w:p>
        </w:tc>
        <w:tc>
          <w:tcPr>
            <w:tcW w:w="786" w:type="dxa"/>
          </w:tcPr>
          <w:p w14:paraId="4EFD0B22" w14:textId="77777777" w:rsidR="0089092F" w:rsidRDefault="00FD129C" w:rsidP="00E07CDB">
            <w:r>
              <w:rPr>
                <w:rFonts w:ascii="Calibri" w:eastAsia="Calibri" w:hAnsi="Calibri" w:cs="Calibri"/>
                <w:bdr w:val="nil"/>
                <w:lang w:val="cy-GB"/>
              </w:rPr>
              <w:t>O7DI</w:t>
            </w:r>
          </w:p>
        </w:tc>
      </w:tr>
      <w:tr w:rsidR="00257934" w14:paraId="78E3E8EF" w14:textId="77777777" w:rsidTr="00CB382D">
        <w:tc>
          <w:tcPr>
            <w:tcW w:w="2405" w:type="dxa"/>
          </w:tcPr>
          <w:p w14:paraId="271DA1C8" w14:textId="77777777" w:rsidR="00961EBD" w:rsidRDefault="00FD129C" w:rsidP="00E07CDB">
            <w:r>
              <w:rPr>
                <w:rFonts w:ascii="Calibri" w:eastAsia="Calibri" w:hAnsi="Calibri" w:cs="Calibri"/>
                <w:bdr w:val="nil"/>
                <w:lang w:val="cy-GB"/>
              </w:rPr>
              <w:t>Ydy'r Awdurdod Gweithredol Iechyd a Diogelwch yn gwybod?</w:t>
            </w:r>
          </w:p>
        </w:tc>
        <w:tc>
          <w:tcPr>
            <w:tcW w:w="567" w:type="dxa"/>
            <w:gridSpan w:val="2"/>
          </w:tcPr>
          <w:p w14:paraId="36D447DA" w14:textId="77777777" w:rsidR="00961EBD" w:rsidRDefault="00961EBD" w:rsidP="00E07CDB"/>
        </w:tc>
        <w:tc>
          <w:tcPr>
            <w:tcW w:w="1418" w:type="dxa"/>
          </w:tcPr>
          <w:p w14:paraId="08D55A01" w14:textId="77777777" w:rsidR="00961EBD" w:rsidRDefault="00FD129C" w:rsidP="00E07CDB">
            <w:r>
              <w:rPr>
                <w:rFonts w:ascii="Calibri" w:eastAsia="Calibri" w:hAnsi="Calibri" w:cs="Calibri"/>
                <w:bdr w:val="nil"/>
                <w:lang w:val="cy-GB"/>
              </w:rPr>
              <w:t>Ydy'r F2508 wedi'i hanfon?</w:t>
            </w:r>
          </w:p>
        </w:tc>
        <w:tc>
          <w:tcPr>
            <w:tcW w:w="708" w:type="dxa"/>
            <w:gridSpan w:val="3"/>
          </w:tcPr>
          <w:p w14:paraId="7BEA89BD" w14:textId="77777777" w:rsidR="00961EBD" w:rsidRDefault="00961EBD" w:rsidP="00E07CDB"/>
        </w:tc>
        <w:tc>
          <w:tcPr>
            <w:tcW w:w="2440" w:type="dxa"/>
            <w:gridSpan w:val="5"/>
          </w:tcPr>
          <w:p w14:paraId="6FB30C65" w14:textId="77777777" w:rsidR="00961EBD" w:rsidRDefault="00FD129C" w:rsidP="00E07CDB">
            <w:r>
              <w:rPr>
                <w:rFonts w:ascii="Calibri" w:eastAsia="Calibri" w:hAnsi="Calibri" w:cs="Calibri"/>
                <w:bdr w:val="nil"/>
                <w:lang w:val="cy-GB"/>
              </w:rPr>
              <w:t>Nodwyd yr ystadegau gan:</w:t>
            </w:r>
          </w:p>
        </w:tc>
        <w:tc>
          <w:tcPr>
            <w:tcW w:w="1478" w:type="dxa"/>
            <w:gridSpan w:val="3"/>
          </w:tcPr>
          <w:p w14:paraId="42EF7EE5" w14:textId="77777777" w:rsidR="00961EBD" w:rsidRDefault="00FD129C" w:rsidP="00E07CDB">
            <w:r>
              <w:rPr>
                <w:rFonts w:ascii="Calibri" w:eastAsia="Calibri" w:hAnsi="Calibri" w:cs="Calibri"/>
                <w:bdr w:val="nil"/>
                <w:lang w:val="cy-GB"/>
              </w:rPr>
              <w:t>Dyddiad</w:t>
            </w:r>
          </w:p>
        </w:tc>
      </w:tr>
    </w:tbl>
    <w:p w14:paraId="5A6C1F8B" w14:textId="77777777" w:rsidR="007849A8" w:rsidRDefault="007849A8"/>
    <w:sectPr w:rsidR="007849A8" w:rsidSect="00022259">
      <w:headerReference w:type="first" r:id="rId7"/>
      <w:footerReference w:type="first" r:id="rId8"/>
      <w:pgSz w:w="11906" w:h="16838"/>
      <w:pgMar w:top="141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8AEB4" w14:textId="77777777" w:rsidR="00DC4C56" w:rsidRDefault="00DC4C56">
      <w:pPr>
        <w:spacing w:after="0" w:line="240" w:lineRule="auto"/>
      </w:pPr>
      <w:r>
        <w:separator/>
      </w:r>
    </w:p>
  </w:endnote>
  <w:endnote w:type="continuationSeparator" w:id="0">
    <w:p w14:paraId="24A28BB5" w14:textId="77777777" w:rsidR="00DC4C56" w:rsidRDefault="00DC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76A69" w14:textId="77777777" w:rsidR="006279E8" w:rsidRPr="006279E8" w:rsidRDefault="006279E8" w:rsidP="006279E8">
    <w:pPr>
      <w:spacing w:after="0" w:line="240" w:lineRule="auto"/>
      <w:rPr>
        <w:rFonts w:ascii="Arial" w:hAnsi="Arial" w:cs="Arial"/>
        <w:bCs/>
        <w:sz w:val="20"/>
        <w:szCs w:val="20"/>
      </w:rPr>
    </w:pPr>
    <w:r w:rsidRPr="006279E8">
      <w:rPr>
        <w:rFonts w:ascii="Arial" w:eastAsia="Arial" w:hAnsi="Arial" w:cs="Arial"/>
        <w:bCs/>
        <w:sz w:val="20"/>
        <w:szCs w:val="20"/>
        <w:bdr w:val="nil"/>
        <w:lang w:val="cy-GB"/>
      </w:rPr>
      <w:t xml:space="preserve">Mae’r ddogfen yma ar gael yn y Saesneg </w:t>
    </w:r>
  </w:p>
  <w:p w14:paraId="046A4339" w14:textId="77777777" w:rsidR="006279E8" w:rsidRPr="006279E8" w:rsidRDefault="006279E8" w:rsidP="006279E8">
    <w:pPr>
      <w:spacing w:after="0" w:line="240" w:lineRule="auto"/>
      <w:rPr>
        <w:rFonts w:ascii="Arial" w:hAnsi="Arial" w:cs="Arial"/>
        <w:bCs/>
        <w:sz w:val="20"/>
        <w:szCs w:val="20"/>
      </w:rPr>
    </w:pPr>
    <w:proofErr w:type="spellStart"/>
    <w:r w:rsidRPr="006279E8">
      <w:rPr>
        <w:rFonts w:ascii="Arial" w:eastAsia="Arial" w:hAnsi="Arial" w:cs="Arial"/>
        <w:bCs/>
        <w:sz w:val="20"/>
        <w:szCs w:val="20"/>
        <w:bdr w:val="nil"/>
        <w:lang w:val="cy-GB"/>
      </w:rPr>
      <w:t>This</w:t>
    </w:r>
    <w:proofErr w:type="spellEnd"/>
    <w:r w:rsidRPr="006279E8">
      <w:rPr>
        <w:rFonts w:ascii="Arial" w:eastAsia="Arial" w:hAnsi="Arial" w:cs="Arial"/>
        <w:bCs/>
        <w:sz w:val="20"/>
        <w:szCs w:val="20"/>
        <w:bdr w:val="nil"/>
        <w:lang w:val="cy-GB"/>
      </w:rPr>
      <w:t xml:space="preserve"> </w:t>
    </w:r>
    <w:proofErr w:type="spellStart"/>
    <w:r w:rsidRPr="006279E8">
      <w:rPr>
        <w:rFonts w:ascii="Arial" w:eastAsia="Arial" w:hAnsi="Arial" w:cs="Arial"/>
        <w:bCs/>
        <w:sz w:val="20"/>
        <w:szCs w:val="20"/>
        <w:bdr w:val="nil"/>
        <w:lang w:val="cy-GB"/>
      </w:rPr>
      <w:t>document</w:t>
    </w:r>
    <w:proofErr w:type="spellEnd"/>
    <w:r w:rsidRPr="006279E8">
      <w:rPr>
        <w:rFonts w:ascii="Arial" w:eastAsia="Arial" w:hAnsi="Arial" w:cs="Arial"/>
        <w:bCs/>
        <w:sz w:val="20"/>
        <w:szCs w:val="20"/>
        <w:bdr w:val="nil"/>
        <w:lang w:val="cy-GB"/>
      </w:rPr>
      <w:t xml:space="preserve"> is </w:t>
    </w:r>
    <w:proofErr w:type="spellStart"/>
    <w:r w:rsidRPr="006279E8">
      <w:rPr>
        <w:rFonts w:ascii="Arial" w:eastAsia="Arial" w:hAnsi="Arial" w:cs="Arial"/>
        <w:bCs/>
        <w:sz w:val="20"/>
        <w:szCs w:val="20"/>
        <w:bdr w:val="nil"/>
        <w:lang w:val="cy-GB"/>
      </w:rPr>
      <w:t>available</w:t>
    </w:r>
    <w:proofErr w:type="spellEnd"/>
    <w:r w:rsidRPr="006279E8">
      <w:rPr>
        <w:rFonts w:ascii="Arial" w:eastAsia="Arial" w:hAnsi="Arial" w:cs="Arial"/>
        <w:bCs/>
        <w:sz w:val="20"/>
        <w:szCs w:val="20"/>
        <w:bdr w:val="nil"/>
        <w:lang w:val="cy-GB"/>
      </w:rPr>
      <w:t xml:space="preserve"> </w:t>
    </w:r>
    <w:proofErr w:type="spellStart"/>
    <w:r w:rsidRPr="006279E8">
      <w:rPr>
        <w:rFonts w:ascii="Arial" w:eastAsia="Arial" w:hAnsi="Arial" w:cs="Arial"/>
        <w:bCs/>
        <w:sz w:val="20"/>
        <w:szCs w:val="20"/>
        <w:bdr w:val="nil"/>
        <w:lang w:val="cy-GB"/>
      </w:rPr>
      <w:t>in</w:t>
    </w:r>
    <w:proofErr w:type="spellEnd"/>
    <w:r w:rsidRPr="006279E8">
      <w:rPr>
        <w:rFonts w:ascii="Arial" w:eastAsia="Arial" w:hAnsi="Arial" w:cs="Arial"/>
        <w:bCs/>
        <w:sz w:val="20"/>
        <w:szCs w:val="20"/>
        <w:bdr w:val="nil"/>
        <w:lang w:val="cy-GB"/>
      </w:rPr>
      <w:t xml:space="preserve"> </w:t>
    </w:r>
    <w:proofErr w:type="spellStart"/>
    <w:r w:rsidRPr="006279E8">
      <w:rPr>
        <w:rFonts w:ascii="Arial" w:eastAsia="Arial" w:hAnsi="Arial" w:cs="Arial"/>
        <w:bCs/>
        <w:sz w:val="20"/>
        <w:szCs w:val="20"/>
        <w:bdr w:val="nil"/>
        <w:lang w:val="cy-GB"/>
      </w:rPr>
      <w:t>English</w:t>
    </w:r>
    <w:proofErr w:type="spellEnd"/>
  </w:p>
  <w:p w14:paraId="61802C0B" w14:textId="77777777" w:rsidR="006279E8" w:rsidRDefault="006279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A8FBF" w14:textId="77777777" w:rsidR="00DC4C56" w:rsidRDefault="00DC4C56">
      <w:pPr>
        <w:spacing w:after="0" w:line="240" w:lineRule="auto"/>
      </w:pPr>
      <w:r>
        <w:separator/>
      </w:r>
    </w:p>
  </w:footnote>
  <w:footnote w:type="continuationSeparator" w:id="0">
    <w:p w14:paraId="0F9310A6" w14:textId="77777777" w:rsidR="00DC4C56" w:rsidRDefault="00DC4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35958" w14:textId="77777777" w:rsidR="00022259" w:rsidRDefault="00FD129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F893F07" wp14:editId="2F43D9B8">
          <wp:simplePos x="0" y="0"/>
          <wp:positionH relativeFrom="column">
            <wp:posOffset>3914775</wp:posOffset>
          </wp:positionH>
          <wp:positionV relativeFrom="paragraph">
            <wp:posOffset>-401955</wp:posOffset>
          </wp:positionV>
          <wp:extent cx="2686050" cy="80962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459036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H1p5FKejI+UdS7lFgExJhEquvznx9zJWY+5EJWKwHMebrRSOBwdvpGgofAakqS1xZ4WlTiWZ1qrkBBKzn0/3A==" w:salt="Q7ucT4kXZSU+HmyIJMrNW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0EF"/>
    <w:rsid w:val="00011F89"/>
    <w:rsid w:val="00022259"/>
    <w:rsid w:val="000226BC"/>
    <w:rsid w:val="000701D0"/>
    <w:rsid w:val="00077F65"/>
    <w:rsid w:val="00085CBD"/>
    <w:rsid w:val="00095248"/>
    <w:rsid w:val="00097FE5"/>
    <w:rsid w:val="000B49D4"/>
    <w:rsid w:val="000D0E9B"/>
    <w:rsid w:val="000E3143"/>
    <w:rsid w:val="000E7C46"/>
    <w:rsid w:val="000F0846"/>
    <w:rsid w:val="0015588A"/>
    <w:rsid w:val="00162E1C"/>
    <w:rsid w:val="00187722"/>
    <w:rsid w:val="001977A4"/>
    <w:rsid w:val="001A643A"/>
    <w:rsid w:val="001E7DAD"/>
    <w:rsid w:val="001F7884"/>
    <w:rsid w:val="00200B30"/>
    <w:rsid w:val="0021359E"/>
    <w:rsid w:val="00213D1B"/>
    <w:rsid w:val="002208DA"/>
    <w:rsid w:val="00222E68"/>
    <w:rsid w:val="00245AAF"/>
    <w:rsid w:val="00247829"/>
    <w:rsid w:val="00257934"/>
    <w:rsid w:val="00274FB0"/>
    <w:rsid w:val="002817E9"/>
    <w:rsid w:val="002A3B74"/>
    <w:rsid w:val="002B18CC"/>
    <w:rsid w:val="002B7ECC"/>
    <w:rsid w:val="002C0F7D"/>
    <w:rsid w:val="0030167E"/>
    <w:rsid w:val="00303CC7"/>
    <w:rsid w:val="00317C2A"/>
    <w:rsid w:val="0034688A"/>
    <w:rsid w:val="00375086"/>
    <w:rsid w:val="00382FF5"/>
    <w:rsid w:val="00390241"/>
    <w:rsid w:val="00397F92"/>
    <w:rsid w:val="003B34D5"/>
    <w:rsid w:val="003C09B0"/>
    <w:rsid w:val="00414203"/>
    <w:rsid w:val="0041452A"/>
    <w:rsid w:val="00425219"/>
    <w:rsid w:val="00433D11"/>
    <w:rsid w:val="00462E89"/>
    <w:rsid w:val="00473F86"/>
    <w:rsid w:val="00477441"/>
    <w:rsid w:val="00483938"/>
    <w:rsid w:val="004E0966"/>
    <w:rsid w:val="004F4445"/>
    <w:rsid w:val="004F61C7"/>
    <w:rsid w:val="00542776"/>
    <w:rsid w:val="00544838"/>
    <w:rsid w:val="00544C3C"/>
    <w:rsid w:val="00554288"/>
    <w:rsid w:val="005554EA"/>
    <w:rsid w:val="00562A5E"/>
    <w:rsid w:val="005744E9"/>
    <w:rsid w:val="00575204"/>
    <w:rsid w:val="005A0827"/>
    <w:rsid w:val="005D283F"/>
    <w:rsid w:val="005D4D68"/>
    <w:rsid w:val="006279E8"/>
    <w:rsid w:val="0063315C"/>
    <w:rsid w:val="00636BC6"/>
    <w:rsid w:val="00640E4D"/>
    <w:rsid w:val="0066152B"/>
    <w:rsid w:val="00676CC0"/>
    <w:rsid w:val="00681B56"/>
    <w:rsid w:val="006A2353"/>
    <w:rsid w:val="007008E8"/>
    <w:rsid w:val="00743DC2"/>
    <w:rsid w:val="00771F48"/>
    <w:rsid w:val="007849A8"/>
    <w:rsid w:val="00784AE9"/>
    <w:rsid w:val="007B2EAD"/>
    <w:rsid w:val="007D7021"/>
    <w:rsid w:val="007F52E6"/>
    <w:rsid w:val="007F7A1F"/>
    <w:rsid w:val="00814F0B"/>
    <w:rsid w:val="00834899"/>
    <w:rsid w:val="008435DE"/>
    <w:rsid w:val="00847E83"/>
    <w:rsid w:val="00855914"/>
    <w:rsid w:val="008612CD"/>
    <w:rsid w:val="0089092F"/>
    <w:rsid w:val="00893127"/>
    <w:rsid w:val="008B4644"/>
    <w:rsid w:val="008B4FB8"/>
    <w:rsid w:val="008D54D6"/>
    <w:rsid w:val="00913AD3"/>
    <w:rsid w:val="009370B7"/>
    <w:rsid w:val="0094111D"/>
    <w:rsid w:val="00950260"/>
    <w:rsid w:val="00961EBD"/>
    <w:rsid w:val="009821B8"/>
    <w:rsid w:val="00990D88"/>
    <w:rsid w:val="00993CA2"/>
    <w:rsid w:val="009C6CAA"/>
    <w:rsid w:val="009E1BC8"/>
    <w:rsid w:val="00A0157C"/>
    <w:rsid w:val="00A032FA"/>
    <w:rsid w:val="00A061B9"/>
    <w:rsid w:val="00A63621"/>
    <w:rsid w:val="00AA41E9"/>
    <w:rsid w:val="00AB6754"/>
    <w:rsid w:val="00AF6823"/>
    <w:rsid w:val="00AF7AC1"/>
    <w:rsid w:val="00B1222D"/>
    <w:rsid w:val="00B3195E"/>
    <w:rsid w:val="00B3223E"/>
    <w:rsid w:val="00B53055"/>
    <w:rsid w:val="00B73468"/>
    <w:rsid w:val="00B86A59"/>
    <w:rsid w:val="00B94090"/>
    <w:rsid w:val="00BA4C96"/>
    <w:rsid w:val="00BB044D"/>
    <w:rsid w:val="00C14D50"/>
    <w:rsid w:val="00C171EC"/>
    <w:rsid w:val="00C3447C"/>
    <w:rsid w:val="00C548E0"/>
    <w:rsid w:val="00C56B48"/>
    <w:rsid w:val="00C626A9"/>
    <w:rsid w:val="00C831BB"/>
    <w:rsid w:val="00CA2782"/>
    <w:rsid w:val="00CA69E2"/>
    <w:rsid w:val="00CB382D"/>
    <w:rsid w:val="00CC257E"/>
    <w:rsid w:val="00CC438D"/>
    <w:rsid w:val="00CC457D"/>
    <w:rsid w:val="00CC4F14"/>
    <w:rsid w:val="00CC6CB5"/>
    <w:rsid w:val="00D116E4"/>
    <w:rsid w:val="00D1194B"/>
    <w:rsid w:val="00DA280F"/>
    <w:rsid w:val="00DC4C56"/>
    <w:rsid w:val="00DE27EA"/>
    <w:rsid w:val="00DE4B9F"/>
    <w:rsid w:val="00DE5BC1"/>
    <w:rsid w:val="00DF218C"/>
    <w:rsid w:val="00E07CDB"/>
    <w:rsid w:val="00E15C3E"/>
    <w:rsid w:val="00E172CC"/>
    <w:rsid w:val="00E27BA3"/>
    <w:rsid w:val="00E370EF"/>
    <w:rsid w:val="00E56796"/>
    <w:rsid w:val="00E734EE"/>
    <w:rsid w:val="00E74B5E"/>
    <w:rsid w:val="00E86CFB"/>
    <w:rsid w:val="00E944CF"/>
    <w:rsid w:val="00E9651F"/>
    <w:rsid w:val="00EB0A9D"/>
    <w:rsid w:val="00ED2BD0"/>
    <w:rsid w:val="00EF7362"/>
    <w:rsid w:val="00F02227"/>
    <w:rsid w:val="00F33C5D"/>
    <w:rsid w:val="00F36DB1"/>
    <w:rsid w:val="00F8107E"/>
    <w:rsid w:val="00F94DC6"/>
    <w:rsid w:val="00F95FEF"/>
    <w:rsid w:val="00FC1BAC"/>
    <w:rsid w:val="00FD129C"/>
    <w:rsid w:val="00FE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F30FD"/>
  <w15:chartTrackingRefBased/>
  <w15:docId w15:val="{94225F54-F6A3-49BA-8D32-6D183D4A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7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520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B49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9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9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9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9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9D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22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259"/>
  </w:style>
  <w:style w:type="paragraph" w:styleId="Footer">
    <w:name w:val="footer"/>
    <w:basedOn w:val="Normal"/>
    <w:link w:val="FooterChar"/>
    <w:uiPriority w:val="99"/>
    <w:unhideWhenUsed/>
    <w:rsid w:val="000222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259"/>
  </w:style>
  <w:style w:type="character" w:customStyle="1" w:styleId="Style1">
    <w:name w:val="Style1"/>
    <w:basedOn w:val="DefaultParagraphFont"/>
    <w:uiPriority w:val="1"/>
    <w:rsid w:val="006A2353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qFormat/>
    <w:rsid w:val="00162E1C"/>
    <w:rPr>
      <w:rFonts w:ascii="Arial" w:hAnsi="Arial"/>
      <w:b/>
      <w:color w:val="auto"/>
      <w:sz w:val="24"/>
    </w:rPr>
  </w:style>
  <w:style w:type="character" w:customStyle="1" w:styleId="Style3">
    <w:name w:val="Style3"/>
    <w:basedOn w:val="DefaultParagraphFont"/>
    <w:uiPriority w:val="1"/>
    <w:rsid w:val="007D7021"/>
    <w:rPr>
      <w:rFonts w:asciiTheme="minorHAnsi" w:hAnsiTheme="minorHAnsi"/>
      <w:sz w:val="22"/>
    </w:rPr>
  </w:style>
  <w:style w:type="character" w:customStyle="1" w:styleId="Style4-opensans">
    <w:name w:val="Style4 - open sans"/>
    <w:basedOn w:val="DefaultParagraphFont"/>
    <w:uiPriority w:val="1"/>
    <w:rsid w:val="00E86CFB"/>
    <w:rPr>
      <w:rFonts w:ascii="Open Sans" w:hAnsi="Open Sans"/>
      <w:color w:val="FF0000"/>
      <w:sz w:val="22"/>
    </w:rPr>
  </w:style>
  <w:style w:type="character" w:customStyle="1" w:styleId="Style4">
    <w:name w:val="Style4"/>
    <w:basedOn w:val="DefaultParagraphFont"/>
    <w:uiPriority w:val="1"/>
    <w:rsid w:val="00A0157C"/>
    <w:rPr>
      <w:color w:val="FF0000"/>
    </w:rPr>
  </w:style>
  <w:style w:type="character" w:customStyle="1" w:styleId="Style5">
    <w:name w:val="Style5"/>
    <w:basedOn w:val="DefaultParagraphFont"/>
    <w:uiPriority w:val="1"/>
    <w:rsid w:val="00640E4D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DC3213E9E84C49885A055A2DCD8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B070D-B70C-4015-97DA-F3BE64B22904}"/>
      </w:docPartPr>
      <w:docPartBody>
        <w:p w:rsidR="001E7DAD" w:rsidRDefault="007512D5" w:rsidP="007512D5">
          <w:pPr>
            <w:pStyle w:val="7BDC3213E9E84C49885A055A2DCD8FA7"/>
          </w:pPr>
          <w:r w:rsidRPr="00011F89">
            <w:rPr>
              <w:rStyle w:val="PlaceholderText"/>
              <w:rFonts w:ascii="Calibri" w:eastAsia="Calibri" w:hAnsi="Calibri" w:cs="Calibri"/>
              <w:bdr w:val="nil"/>
              <w:lang w:val="cy-GB"/>
            </w:rPr>
            <w:t>Teipiwch yma.</w:t>
          </w:r>
        </w:p>
      </w:docPartBody>
    </w:docPart>
    <w:docPart>
      <w:docPartPr>
        <w:name w:val="5EC98FBB048541E4BAC6B55D6D907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7352C-853C-40D5-BBD2-CCFC1114C12C}"/>
      </w:docPartPr>
      <w:docPartBody>
        <w:p w:rsidR="001E7DAD" w:rsidRDefault="007512D5" w:rsidP="007512D5">
          <w:pPr>
            <w:pStyle w:val="5EC98FBB048541E4BAC6B55D6D90713D"/>
          </w:pPr>
          <w:r w:rsidRPr="00011F89">
            <w:rPr>
              <w:rStyle w:val="PlaceholderText"/>
              <w:rFonts w:ascii="Calibri" w:eastAsia="Calibri" w:hAnsi="Calibri" w:cs="Calibri"/>
              <w:bdr w:val="nil"/>
              <w:lang w:val="cy-GB"/>
            </w:rPr>
            <w:t>Teipiwch yma.</w:t>
          </w:r>
        </w:p>
      </w:docPartBody>
    </w:docPart>
    <w:docPart>
      <w:docPartPr>
        <w:name w:val="F2D04CBB013A469F902EEF66829CF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4F400-A408-4643-9FA0-22504DBDD964}"/>
      </w:docPartPr>
      <w:docPartBody>
        <w:p w:rsidR="001E7DAD" w:rsidRDefault="007512D5" w:rsidP="007512D5">
          <w:pPr>
            <w:pStyle w:val="F2D04CBB013A469F902EEF66829CF268"/>
          </w:pPr>
          <w:r w:rsidRPr="00011F89">
            <w:rPr>
              <w:rStyle w:val="PlaceholderText"/>
              <w:rFonts w:ascii="Calibri" w:eastAsia="Calibri" w:hAnsi="Calibri" w:cs="Calibri"/>
              <w:bdr w:val="nil"/>
              <w:lang w:val="cy-GB"/>
            </w:rPr>
            <w:t>Teipiwch yma.</w:t>
          </w:r>
        </w:p>
      </w:docPartBody>
    </w:docPart>
    <w:docPart>
      <w:docPartPr>
        <w:name w:val="8477278D7CD042E2A292D45DAD2CF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F17FA-D181-4135-871A-6240E65C0774}"/>
      </w:docPartPr>
      <w:docPartBody>
        <w:p w:rsidR="001E7DAD" w:rsidRDefault="007512D5" w:rsidP="007512D5">
          <w:pPr>
            <w:pStyle w:val="8477278D7CD042E2A292D45DAD2CFDB5"/>
          </w:pPr>
          <w:r w:rsidRPr="00011F89">
            <w:rPr>
              <w:rStyle w:val="PlaceholderText"/>
              <w:rFonts w:ascii="Calibri" w:eastAsia="Calibri" w:hAnsi="Calibri" w:cs="Calibri"/>
              <w:bdr w:val="nil"/>
              <w:lang w:val="cy-GB"/>
            </w:rPr>
            <w:t>Teipiwch yma.</w:t>
          </w:r>
        </w:p>
      </w:docPartBody>
    </w:docPart>
    <w:docPart>
      <w:docPartPr>
        <w:name w:val="951C7CA1F74A4DE0B1FE193475310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86E8B-87CA-4F07-BF4C-FB59449EC234}"/>
      </w:docPartPr>
      <w:docPartBody>
        <w:p w:rsidR="001E7DAD" w:rsidRDefault="007512D5" w:rsidP="007512D5">
          <w:pPr>
            <w:pStyle w:val="951C7CA1F74A4DE0B1FE1934753105DD"/>
          </w:pPr>
          <w:r w:rsidRPr="00011F89">
            <w:rPr>
              <w:rStyle w:val="PlaceholderText"/>
              <w:rFonts w:ascii="Calibri" w:eastAsia="Calibri" w:hAnsi="Calibri" w:cs="Calibri"/>
              <w:bdr w:val="nil"/>
              <w:lang w:val="cy-GB"/>
            </w:rPr>
            <w:t xml:space="preserve">Teipiwch yma. </w:t>
          </w:r>
        </w:p>
      </w:docPartBody>
    </w:docPart>
    <w:docPart>
      <w:docPartPr>
        <w:name w:val="BB08A57019D848DC87E0013595758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89DD5-BAD0-4C92-917B-AC85EDC533F9}"/>
      </w:docPartPr>
      <w:docPartBody>
        <w:p w:rsidR="001E7DAD" w:rsidRDefault="007512D5" w:rsidP="007512D5">
          <w:pPr>
            <w:pStyle w:val="BB08A57019D848DC87E0013595758EC8"/>
          </w:pPr>
          <w:r w:rsidRPr="00011F89">
            <w:rPr>
              <w:rStyle w:val="PlaceholderText"/>
              <w:rFonts w:ascii="Calibri" w:eastAsia="Calibri" w:hAnsi="Calibri" w:cs="Calibri"/>
              <w:bdr w:val="nil"/>
              <w:lang w:val="cy-GB"/>
            </w:rPr>
            <w:t>Teipiwch yma.</w:t>
          </w:r>
          <w:r>
            <w:rPr>
              <w:rStyle w:val="PlaceholderText"/>
              <w:rFonts w:ascii="Calibri" w:eastAsia="Calibri" w:hAnsi="Calibri" w:cs="Calibri"/>
              <w:bdr w:val="nil"/>
              <w:lang w:val="cy-GB"/>
            </w:rPr>
            <w:t xml:space="preserve"> </w:t>
          </w:r>
        </w:p>
      </w:docPartBody>
    </w:docPart>
    <w:docPart>
      <w:docPartPr>
        <w:name w:val="CF399D9F7294465E9C712C690849D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18514-A9BE-4DCC-A4F6-8D7AA62B4461}"/>
      </w:docPartPr>
      <w:docPartBody>
        <w:p w:rsidR="001E7DAD" w:rsidRDefault="007512D5" w:rsidP="007512D5">
          <w:pPr>
            <w:pStyle w:val="CF399D9F7294465E9C712C690849D625"/>
          </w:pPr>
          <w:r w:rsidRPr="00011F89">
            <w:rPr>
              <w:rStyle w:val="PlaceholderText"/>
              <w:rFonts w:ascii="Calibri" w:eastAsia="Calibri" w:hAnsi="Calibri" w:cs="Calibri"/>
              <w:bdr w:val="nil"/>
              <w:lang w:val="cy-GB"/>
            </w:rPr>
            <w:t>Teipiwch yma.</w:t>
          </w:r>
          <w:r>
            <w:rPr>
              <w:rStyle w:val="PlaceholderText"/>
              <w:rFonts w:ascii="Calibri" w:eastAsia="Calibri" w:hAnsi="Calibri" w:cs="Calibri"/>
              <w:bdr w:val="nil"/>
              <w:lang w:val="cy-GB"/>
            </w:rPr>
            <w:t xml:space="preserve"> </w:t>
          </w:r>
        </w:p>
      </w:docPartBody>
    </w:docPart>
    <w:docPart>
      <w:docPartPr>
        <w:name w:val="EC3A46BBC923445E9C091FC04BC14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D705D-A3DE-4CC5-8A57-5015B2BD07AD}"/>
      </w:docPartPr>
      <w:docPartBody>
        <w:p w:rsidR="001E7DAD" w:rsidRDefault="007512D5" w:rsidP="007512D5">
          <w:pPr>
            <w:pStyle w:val="EC3A46BBC923445E9C091FC04BC1400F"/>
          </w:pPr>
          <w:r w:rsidRPr="00011F89">
            <w:rPr>
              <w:rStyle w:val="PlaceholderText"/>
              <w:rFonts w:ascii="Calibri" w:eastAsia="Calibri" w:hAnsi="Calibri" w:cs="Calibri"/>
              <w:bdr w:val="nil"/>
              <w:lang w:val="cy-GB"/>
            </w:rPr>
            <w:t>Teipiwch yma.</w:t>
          </w:r>
        </w:p>
      </w:docPartBody>
    </w:docPart>
    <w:docPart>
      <w:docPartPr>
        <w:name w:val="CB40D50204DE490EA153E9CA506EF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FB1E2-87EE-4A2D-8572-2BA15915D90D}"/>
      </w:docPartPr>
      <w:docPartBody>
        <w:p w:rsidR="001E7DAD" w:rsidRDefault="007512D5" w:rsidP="007512D5">
          <w:pPr>
            <w:pStyle w:val="CB40D50204DE490EA153E9CA506EF9DC"/>
          </w:pPr>
          <w:r w:rsidRPr="00011F89">
            <w:rPr>
              <w:rStyle w:val="PlaceholderText"/>
              <w:rFonts w:ascii="Calibri" w:eastAsia="Calibri" w:hAnsi="Calibri" w:cs="Calibri"/>
              <w:bdr w:val="nil"/>
              <w:lang w:val="cy-GB"/>
            </w:rPr>
            <w:t xml:space="preserve"> Teipiwch yma.</w:t>
          </w:r>
          <w:r>
            <w:rPr>
              <w:rStyle w:val="PlaceholderText"/>
              <w:rFonts w:ascii="Calibri" w:eastAsia="Calibri" w:hAnsi="Calibri" w:cs="Calibri"/>
              <w:bdr w:val="nil"/>
              <w:lang w:val="cy-GB"/>
            </w:rPr>
            <w:t xml:space="preserve"> </w:t>
          </w:r>
        </w:p>
      </w:docPartBody>
    </w:docPart>
    <w:docPart>
      <w:docPartPr>
        <w:name w:val="195AD98EF76F4DDFBC9D50DF4FEC9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E95AB-9FD4-46BC-BD2C-775CFD32C487}"/>
      </w:docPartPr>
      <w:docPartBody>
        <w:p w:rsidR="001E7DAD" w:rsidRDefault="007512D5" w:rsidP="007512D5">
          <w:pPr>
            <w:pStyle w:val="195AD98EF76F4DDFBC9D50DF4FEC98A2"/>
          </w:pPr>
          <w:r w:rsidRPr="00011F89">
            <w:rPr>
              <w:rStyle w:val="PlaceholderText"/>
              <w:rFonts w:ascii="Calibri" w:eastAsia="Calibri" w:hAnsi="Calibri" w:cs="Calibri"/>
              <w:bdr w:val="nil"/>
              <w:lang w:val="cy-GB"/>
            </w:rPr>
            <w:t>Teipiwch yma.</w:t>
          </w:r>
        </w:p>
      </w:docPartBody>
    </w:docPart>
    <w:docPart>
      <w:docPartPr>
        <w:name w:val="6451463E7D874B8C94A51AD8A54C9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7C2AE-342F-4142-8B79-2FB6A36E2028}"/>
      </w:docPartPr>
      <w:docPartBody>
        <w:p w:rsidR="001E7DAD" w:rsidRDefault="007512D5" w:rsidP="007512D5">
          <w:pPr>
            <w:pStyle w:val="6451463E7D874B8C94A51AD8A54C99B9"/>
          </w:pPr>
          <w:r w:rsidRPr="00011F89">
            <w:rPr>
              <w:rStyle w:val="PlaceholderText"/>
              <w:rFonts w:ascii="Calibri" w:eastAsia="Calibri" w:hAnsi="Calibri" w:cs="Calibri"/>
              <w:bdr w:val="nil"/>
              <w:lang w:val="cy-GB"/>
            </w:rPr>
            <w:t>Teipiwch yma.</w:t>
          </w:r>
        </w:p>
      </w:docPartBody>
    </w:docPart>
    <w:docPart>
      <w:docPartPr>
        <w:name w:val="134C4E68DFEF4DEAB2B7B71EAECFF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06DD4-DF8F-40CE-BB09-93B18DF77C44}"/>
      </w:docPartPr>
      <w:docPartBody>
        <w:p w:rsidR="009821B8" w:rsidRDefault="007512D5" w:rsidP="007512D5">
          <w:pPr>
            <w:pStyle w:val="134C4E68DFEF4DEAB2B7B71EAECFFE8B"/>
          </w:pPr>
          <w:r w:rsidRPr="00011F89">
            <w:rPr>
              <w:rStyle w:val="PlaceholderText"/>
              <w:rFonts w:ascii="Calibri" w:eastAsia="Calibri" w:hAnsi="Calibri" w:cs="Calibri"/>
              <w:bdr w:val="nil"/>
              <w:lang w:val="cy-GB"/>
            </w:rPr>
            <w:t>Teipiwch yma.</w:t>
          </w:r>
        </w:p>
      </w:docPartBody>
    </w:docPart>
    <w:docPart>
      <w:docPartPr>
        <w:name w:val="581FE4615CF44CC0ACCB04106AD25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59164-0CE3-4B6D-9CB7-D542DA012249}"/>
      </w:docPartPr>
      <w:docPartBody>
        <w:p w:rsidR="009821B8" w:rsidRDefault="007512D5" w:rsidP="007512D5">
          <w:pPr>
            <w:pStyle w:val="581FE4615CF44CC0ACCB04106AD25B26"/>
          </w:pPr>
          <w:r w:rsidRPr="00011F89">
            <w:rPr>
              <w:rStyle w:val="PlaceholderText"/>
              <w:rFonts w:ascii="Calibri" w:eastAsia="Calibri" w:hAnsi="Calibri" w:cs="Calibri"/>
              <w:bdr w:val="nil"/>
              <w:lang w:val="cy-GB"/>
            </w:rPr>
            <w:t>Teipiwch yma.</w:t>
          </w:r>
        </w:p>
      </w:docPartBody>
    </w:docPart>
    <w:docPart>
      <w:docPartPr>
        <w:name w:val="F30A8158C8E84825A05DEBFA0C444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6B18D-3F55-4C24-9CFA-9E072A881F3F}"/>
      </w:docPartPr>
      <w:docPartBody>
        <w:p w:rsidR="009821B8" w:rsidRDefault="007512D5" w:rsidP="007512D5">
          <w:pPr>
            <w:pStyle w:val="F30A8158C8E84825A05DEBFA0C444C7A"/>
          </w:pPr>
          <w:r w:rsidRPr="00011F89">
            <w:rPr>
              <w:rStyle w:val="PlaceholderText"/>
              <w:rFonts w:ascii="Calibri" w:eastAsia="Calibri" w:hAnsi="Calibri" w:cs="Calibri"/>
              <w:bdr w:val="nil"/>
              <w:lang w:val="cy-GB"/>
            </w:rPr>
            <w:t>Teipiwch yma.</w:t>
          </w:r>
        </w:p>
      </w:docPartBody>
    </w:docPart>
    <w:docPart>
      <w:docPartPr>
        <w:name w:val="AFFDCC4F16FE4659B78896E7C3B44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2525E-F51A-4982-8B87-B3D95B1B2962}"/>
      </w:docPartPr>
      <w:docPartBody>
        <w:p w:rsidR="009821B8" w:rsidRDefault="007512D5" w:rsidP="007512D5">
          <w:pPr>
            <w:pStyle w:val="AFFDCC4F16FE4659B78896E7C3B4403A"/>
          </w:pPr>
          <w:r w:rsidRPr="00011F89">
            <w:rPr>
              <w:rStyle w:val="PlaceholderText"/>
              <w:rFonts w:ascii="Calibri" w:eastAsia="Calibri" w:hAnsi="Calibri" w:cs="Calibri"/>
              <w:bdr w:val="nil"/>
              <w:lang w:val="cy-GB"/>
            </w:rPr>
            <w:t>Teipiwch yma.</w:t>
          </w:r>
        </w:p>
      </w:docPartBody>
    </w:docPart>
    <w:docPart>
      <w:docPartPr>
        <w:name w:val="C6E87BE300954444B0D0EDD5395CE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FCB28-C5A2-4E54-AA52-4F4BBEA30506}"/>
      </w:docPartPr>
      <w:docPartBody>
        <w:p w:rsidR="009821B8" w:rsidRDefault="007512D5" w:rsidP="007512D5">
          <w:pPr>
            <w:pStyle w:val="C6E87BE300954444B0D0EDD5395CE218"/>
          </w:pPr>
          <w:r w:rsidRPr="00011F89">
            <w:rPr>
              <w:rStyle w:val="PlaceholderText"/>
              <w:rFonts w:ascii="Calibri" w:eastAsia="Calibri" w:hAnsi="Calibri" w:cs="Calibri"/>
              <w:bdr w:val="nil"/>
              <w:lang w:val="cy-GB"/>
            </w:rPr>
            <w:t>Teipiwch yma.</w:t>
          </w:r>
        </w:p>
      </w:docPartBody>
    </w:docPart>
    <w:docPart>
      <w:docPartPr>
        <w:name w:val="4E5554FF241F4391AFF7C82F9E338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A5255-82D4-4621-B58F-E09F1DC4B189}"/>
      </w:docPartPr>
      <w:docPartBody>
        <w:p w:rsidR="009821B8" w:rsidRDefault="007512D5" w:rsidP="007512D5">
          <w:pPr>
            <w:pStyle w:val="4E5554FF241F4391AFF7C82F9E33815E"/>
          </w:pPr>
          <w:r w:rsidRPr="00011F89">
            <w:rPr>
              <w:rStyle w:val="PlaceholderText"/>
              <w:rFonts w:ascii="Calibri" w:eastAsia="Calibri" w:hAnsi="Calibri" w:cs="Calibri"/>
              <w:bdr w:val="nil"/>
              <w:lang w:val="cy-GB"/>
            </w:rPr>
            <w:t>Teipiwch yma.</w:t>
          </w:r>
        </w:p>
      </w:docPartBody>
    </w:docPart>
    <w:docPart>
      <w:docPartPr>
        <w:name w:val="E8F3DD5F444A41DBB6B3C9F8ADCE8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FDE0-9B4E-4974-9F50-851301D335BB}"/>
      </w:docPartPr>
      <w:docPartBody>
        <w:p w:rsidR="000701D0" w:rsidRDefault="007512D5" w:rsidP="007512D5">
          <w:pPr>
            <w:pStyle w:val="E8F3DD5F444A41DBB6B3C9F8ADCE8674"/>
          </w:pPr>
          <w:r w:rsidRPr="00011F89">
            <w:rPr>
              <w:rStyle w:val="PlaceholderText"/>
              <w:rFonts w:ascii="Calibri" w:eastAsia="Calibri" w:hAnsi="Calibri" w:cs="Calibri"/>
              <w:bdr w:val="nil"/>
              <w:lang w:val="cy-GB"/>
            </w:rPr>
            <w:t xml:space="preserve"> Teipiwch yma.</w:t>
          </w:r>
        </w:p>
      </w:docPartBody>
    </w:docPart>
    <w:docPart>
      <w:docPartPr>
        <w:name w:val="A2EE6F6DA4D84321B7CA6C9340F73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DCBBB-BE91-4E87-8A50-040FED8DD704}"/>
      </w:docPartPr>
      <w:docPartBody>
        <w:p w:rsidR="000701D0" w:rsidRDefault="007512D5" w:rsidP="007512D5">
          <w:pPr>
            <w:pStyle w:val="A2EE6F6DA4D84321B7CA6C9340F730A4"/>
          </w:pPr>
          <w:r w:rsidRPr="00011F89">
            <w:rPr>
              <w:rStyle w:val="PlaceholderText"/>
              <w:rFonts w:ascii="Calibri" w:eastAsia="Calibri" w:hAnsi="Calibri" w:cs="Calibri"/>
              <w:bdr w:val="nil"/>
              <w:lang w:val="cy-GB"/>
            </w:rPr>
            <w:t>Teipiwch yma.</w:t>
          </w:r>
        </w:p>
      </w:docPartBody>
    </w:docPart>
    <w:docPart>
      <w:docPartPr>
        <w:name w:val="4BF854B5BF6646F5A4CBAE4728F0C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0E6A0-A822-4243-8540-EE04C74A9062}"/>
      </w:docPartPr>
      <w:docPartBody>
        <w:p w:rsidR="000701D0" w:rsidRDefault="007512D5" w:rsidP="007512D5">
          <w:pPr>
            <w:pStyle w:val="4BF854B5BF6646F5A4CBAE4728F0C68B"/>
          </w:pPr>
          <w:r w:rsidRPr="00011F89">
            <w:rPr>
              <w:rStyle w:val="PlaceholderText"/>
              <w:rFonts w:ascii="Calibri" w:eastAsia="Calibri" w:hAnsi="Calibri" w:cs="Calibri"/>
              <w:bdr w:val="nil"/>
              <w:lang w:val="cy-GB"/>
            </w:rPr>
            <w:t>Teipiwch yma.</w:t>
          </w:r>
        </w:p>
      </w:docPartBody>
    </w:docPart>
    <w:docPart>
      <w:docPartPr>
        <w:name w:val="8F4794396740453AA5812637EFE2D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B6F1D-4E17-4FF7-82AC-100874F6FE25}"/>
      </w:docPartPr>
      <w:docPartBody>
        <w:p w:rsidR="000701D0" w:rsidRDefault="007512D5" w:rsidP="007512D5">
          <w:pPr>
            <w:pStyle w:val="8F4794396740453AA5812637EFE2D578"/>
          </w:pPr>
          <w:r w:rsidRPr="00011F89">
            <w:rPr>
              <w:rStyle w:val="PlaceholderText"/>
              <w:rFonts w:ascii="Calibri" w:eastAsia="Calibri" w:hAnsi="Calibri" w:cs="Calibri"/>
              <w:bdr w:val="nil"/>
              <w:lang w:val="cy-GB"/>
            </w:rPr>
            <w:t>Teipiwch yma.</w:t>
          </w:r>
        </w:p>
      </w:docPartBody>
    </w:docPart>
    <w:docPart>
      <w:docPartPr>
        <w:name w:val="E0B33A275875416BB8E607E1B6FF6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B4EEC-D209-4C53-B8A2-5A3E886038A7}"/>
      </w:docPartPr>
      <w:docPartBody>
        <w:p w:rsidR="000701D0" w:rsidRDefault="007512D5" w:rsidP="007512D5">
          <w:pPr>
            <w:pStyle w:val="E0B33A275875416BB8E607E1B6FF61B5"/>
          </w:pPr>
          <w:r w:rsidRPr="00011F89">
            <w:rPr>
              <w:rStyle w:val="PlaceholderText"/>
              <w:rFonts w:ascii="Calibri" w:eastAsia="Calibri" w:hAnsi="Calibri" w:cs="Calibri"/>
              <w:bdr w:val="nil"/>
              <w:lang w:val="cy-GB"/>
            </w:rPr>
            <w:t>Teipiwch yma.</w:t>
          </w:r>
        </w:p>
      </w:docPartBody>
    </w:docPart>
    <w:docPart>
      <w:docPartPr>
        <w:name w:val="2633BDC56B424BBBB742089376CE5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ABC76-5B54-4330-9278-439BAD60918A}"/>
      </w:docPartPr>
      <w:docPartBody>
        <w:p w:rsidR="000701D0" w:rsidRDefault="007512D5" w:rsidP="007512D5">
          <w:pPr>
            <w:pStyle w:val="2633BDC56B424BBBB742089376CE5986"/>
          </w:pPr>
          <w:r w:rsidRPr="00011F89">
            <w:rPr>
              <w:rStyle w:val="PlaceholderText"/>
              <w:rFonts w:ascii="Calibri" w:eastAsia="Calibri" w:hAnsi="Calibri" w:cs="Calibri"/>
              <w:bdr w:val="nil"/>
              <w:lang w:val="cy-GB"/>
            </w:rPr>
            <w:t>Teipiwch yma.</w:t>
          </w:r>
        </w:p>
      </w:docPartBody>
    </w:docPart>
    <w:docPart>
      <w:docPartPr>
        <w:name w:val="138215E354B24588831D11DB8D09E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7F7F-0E41-4DBC-AA81-C544DFADC29F}"/>
      </w:docPartPr>
      <w:docPartBody>
        <w:p w:rsidR="000701D0" w:rsidRDefault="007512D5" w:rsidP="007512D5">
          <w:pPr>
            <w:pStyle w:val="138215E354B24588831D11DB8D09E49C"/>
          </w:pPr>
          <w:r w:rsidRPr="00011F89">
            <w:rPr>
              <w:rStyle w:val="PlaceholderText"/>
              <w:rFonts w:ascii="Calibri" w:eastAsia="Calibri" w:hAnsi="Calibri" w:cs="Calibri"/>
              <w:bdr w:val="nil"/>
              <w:lang w:val="cy-GB"/>
            </w:rPr>
            <w:t>Teipiwch yma.</w:t>
          </w:r>
        </w:p>
      </w:docPartBody>
    </w:docPart>
    <w:docPart>
      <w:docPartPr>
        <w:name w:val="31D6DC4808E04DA98336DD3A09747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4F0DB-C3D4-45C0-B5E3-879EF4D164BE}"/>
      </w:docPartPr>
      <w:docPartBody>
        <w:p w:rsidR="000701D0" w:rsidRDefault="007512D5" w:rsidP="007512D5">
          <w:pPr>
            <w:pStyle w:val="31D6DC4808E04DA98336DD3A09747D42"/>
          </w:pPr>
          <w:r w:rsidRPr="00011F89">
            <w:rPr>
              <w:rStyle w:val="PlaceholderText"/>
              <w:rFonts w:ascii="Calibri" w:eastAsia="Calibri" w:hAnsi="Calibri" w:cs="Calibri"/>
              <w:bdr w:val="nil"/>
              <w:lang w:val="cy-GB"/>
            </w:rPr>
            <w:t>Teipiwch yma.</w:t>
          </w:r>
        </w:p>
      </w:docPartBody>
    </w:docPart>
    <w:docPart>
      <w:docPartPr>
        <w:name w:val="6560247D5AE346A2B913717BE5FDE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A4A1E-8670-45EF-9F3A-48B67119E287}"/>
      </w:docPartPr>
      <w:docPartBody>
        <w:p w:rsidR="000701D0" w:rsidRDefault="007512D5" w:rsidP="007512D5">
          <w:pPr>
            <w:pStyle w:val="6560247D5AE346A2B913717BE5FDE308"/>
          </w:pPr>
          <w:r w:rsidRPr="00011F89">
            <w:rPr>
              <w:rStyle w:val="PlaceholderText"/>
              <w:rFonts w:ascii="Calibri" w:eastAsia="Calibri" w:hAnsi="Calibri" w:cs="Calibri"/>
              <w:bdr w:val="nil"/>
              <w:lang w:val="cy-GB"/>
            </w:rPr>
            <w:t>Teipiwch yma.</w:t>
          </w:r>
        </w:p>
      </w:docPartBody>
    </w:docPart>
    <w:docPart>
      <w:docPartPr>
        <w:name w:val="B972A635EA73407596110CDBEB942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81439-1D67-479D-BCA3-128D88A636E2}"/>
      </w:docPartPr>
      <w:docPartBody>
        <w:p w:rsidR="000701D0" w:rsidRDefault="007512D5" w:rsidP="007512D5">
          <w:pPr>
            <w:pStyle w:val="B972A635EA73407596110CDBEB942E3A"/>
          </w:pPr>
          <w:r w:rsidRPr="00011F89">
            <w:rPr>
              <w:rStyle w:val="PlaceholderText"/>
              <w:rFonts w:ascii="Calibri" w:eastAsia="Calibri" w:hAnsi="Calibri" w:cs="Calibri"/>
              <w:bdr w:val="nil"/>
              <w:lang w:val="cy-GB"/>
            </w:rPr>
            <w:t>Teipiwch yma.</w:t>
          </w:r>
        </w:p>
      </w:docPartBody>
    </w:docPart>
    <w:docPart>
      <w:docPartPr>
        <w:name w:val="4B2E3B36205146FA956FB0F6C9C19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3AB92-C501-408F-BB81-96E97A71A3C9}"/>
      </w:docPartPr>
      <w:docPartBody>
        <w:p w:rsidR="000701D0" w:rsidRDefault="007512D5" w:rsidP="007512D5">
          <w:pPr>
            <w:pStyle w:val="4B2E3B36205146FA956FB0F6C9C19A9D"/>
          </w:pPr>
          <w:r>
            <w:rPr>
              <w:rStyle w:val="PlaceholderText"/>
              <w:rFonts w:ascii="Calibri" w:eastAsia="Calibri" w:hAnsi="Calibri" w:cs="Calibri"/>
              <w:bdr w:val="nil"/>
              <w:lang w:val="cy-GB"/>
            </w:rPr>
            <w:t>Teipiwch yma.</w:t>
          </w:r>
        </w:p>
      </w:docPartBody>
    </w:docPart>
    <w:docPart>
      <w:docPartPr>
        <w:name w:val="A53059466B334735AD9E3C4B71DC1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1B399-FC73-46C0-BE54-D4FF611926C5}"/>
      </w:docPartPr>
      <w:docPartBody>
        <w:p w:rsidR="000701D0" w:rsidRDefault="007512D5" w:rsidP="007512D5">
          <w:pPr>
            <w:pStyle w:val="A53059466B334735AD9E3C4B71DC1E74"/>
          </w:pPr>
          <w:r w:rsidRPr="00011F89">
            <w:rPr>
              <w:rStyle w:val="PlaceholderText"/>
              <w:rFonts w:ascii="Calibri" w:eastAsia="Calibri" w:hAnsi="Calibri" w:cs="Calibri"/>
              <w:bdr w:val="nil"/>
              <w:lang w:val="cy-GB"/>
            </w:rPr>
            <w:t>Teipiwch yma.</w:t>
          </w:r>
        </w:p>
      </w:docPartBody>
    </w:docPart>
    <w:docPart>
      <w:docPartPr>
        <w:name w:val="F6B15666B523454FA8EAB0EF16C2C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61962-7BD8-427A-B6EB-F26C3F1F3D9D}"/>
      </w:docPartPr>
      <w:docPartBody>
        <w:p w:rsidR="000701D0" w:rsidRDefault="007512D5" w:rsidP="007512D5">
          <w:pPr>
            <w:pStyle w:val="F6B15666B523454FA8EAB0EF16C2CDE2"/>
          </w:pPr>
          <w:r w:rsidRPr="00011F89">
            <w:rPr>
              <w:rStyle w:val="PlaceholderText"/>
              <w:rFonts w:ascii="Calibri" w:eastAsia="Calibri" w:hAnsi="Calibri" w:cs="Calibri"/>
              <w:bdr w:val="nil"/>
              <w:lang w:val="cy-GB"/>
            </w:rPr>
            <w:t>Teipiwch yma.</w:t>
          </w:r>
        </w:p>
      </w:docPartBody>
    </w:docPart>
    <w:docPart>
      <w:docPartPr>
        <w:name w:val="0FAF6D8EF1394EF6A27604F957669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F79FC-7F3E-426C-AFA9-F3D0F1CBC1B6}"/>
      </w:docPartPr>
      <w:docPartBody>
        <w:p w:rsidR="002B18CC" w:rsidRDefault="007512D5" w:rsidP="007512D5">
          <w:pPr>
            <w:pStyle w:val="0FAF6D8EF1394EF6A27604F957669194"/>
          </w:pPr>
          <w:r w:rsidRPr="00011F89">
            <w:rPr>
              <w:rStyle w:val="PlaceholderText"/>
              <w:rFonts w:ascii="Calibri" w:eastAsia="Calibri" w:hAnsi="Calibri" w:cs="Calibri"/>
              <w:bdr w:val="nil"/>
              <w:lang w:val="cy-GB"/>
            </w:rPr>
            <w:t xml:space="preserve"> Teipiwch yma.</w:t>
          </w:r>
        </w:p>
      </w:docPartBody>
    </w:docPart>
    <w:docPart>
      <w:docPartPr>
        <w:name w:val="C6DA6962D20A4C9F986BE1A38968D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11588-7270-4148-889F-B4FC80BEED7D}"/>
      </w:docPartPr>
      <w:docPartBody>
        <w:p w:rsidR="002B18CC" w:rsidRDefault="007512D5" w:rsidP="007512D5">
          <w:pPr>
            <w:pStyle w:val="C6DA6962D20A4C9F986BE1A38968D560"/>
          </w:pPr>
          <w:r w:rsidRPr="00011F89">
            <w:rPr>
              <w:rStyle w:val="PlaceholderText"/>
              <w:rFonts w:ascii="Calibri" w:eastAsia="Calibri" w:hAnsi="Calibri" w:cs="Calibri"/>
              <w:bdr w:val="nil"/>
              <w:lang w:val="cy-GB"/>
            </w:rPr>
            <w:t>Teipiwch yma.</w:t>
          </w:r>
        </w:p>
      </w:docPartBody>
    </w:docPart>
    <w:docPart>
      <w:docPartPr>
        <w:name w:val="CBA4D17CF268498FBABFAFCD769EB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1E77D-ED85-4648-913E-B7808D01718C}"/>
      </w:docPartPr>
      <w:docPartBody>
        <w:p w:rsidR="002B18CC" w:rsidRDefault="007512D5" w:rsidP="007512D5">
          <w:pPr>
            <w:pStyle w:val="CBA4D17CF268498FBABFAFCD769EB2DA"/>
          </w:pPr>
          <w:r w:rsidRPr="00011F89">
            <w:rPr>
              <w:rStyle w:val="PlaceholderText"/>
              <w:rFonts w:ascii="Calibri" w:eastAsia="Calibri" w:hAnsi="Calibri" w:cs="Calibri"/>
              <w:bdr w:val="nil"/>
              <w:lang w:val="cy-GB"/>
            </w:rPr>
            <w:t>Teipiwch yma.</w:t>
          </w:r>
        </w:p>
      </w:docPartBody>
    </w:docPart>
    <w:docPart>
      <w:docPartPr>
        <w:name w:val="3603548771B449D3BC37239D10C23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4F194-83F8-4198-9960-09C430CCB0F3}"/>
      </w:docPartPr>
      <w:docPartBody>
        <w:p w:rsidR="00D116E4" w:rsidRDefault="007512D5" w:rsidP="007512D5">
          <w:pPr>
            <w:pStyle w:val="3603548771B449D3BC37239D10C239B2"/>
          </w:pPr>
          <w:r w:rsidRPr="00011F89">
            <w:rPr>
              <w:rStyle w:val="Style2"/>
              <w:rFonts w:cstheme="minorHAnsi"/>
              <w:bCs/>
            </w:rPr>
            <w:t>Ie</w:t>
          </w:r>
          <w:r w:rsidRPr="00011F89">
            <w:rPr>
              <w:rStyle w:val="Style2"/>
              <w:rFonts w:cstheme="minorHAnsi"/>
            </w:rPr>
            <w:t>/Nage</w:t>
          </w:r>
        </w:p>
      </w:docPartBody>
    </w:docPart>
    <w:docPart>
      <w:docPartPr>
        <w:name w:val="29D41D1BBB124C3ABEF4440C15E30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680CB-F896-40FB-BB1D-4DE3331ECCA6}"/>
      </w:docPartPr>
      <w:docPartBody>
        <w:p w:rsidR="00D116E4" w:rsidRDefault="007512D5" w:rsidP="007512D5">
          <w:pPr>
            <w:pStyle w:val="29D41D1BBB124C3ABEF4440C15E30266"/>
          </w:pPr>
          <w:r w:rsidRPr="00011F89">
            <w:rPr>
              <w:rStyle w:val="Style4-opensans"/>
            </w:rPr>
            <w:t>Ie</w:t>
          </w:r>
          <w:r w:rsidRPr="00011F89">
            <w:rPr>
              <w:rStyle w:val="Style2"/>
              <w:rFonts w:cstheme="minorHAnsi"/>
            </w:rPr>
            <w:t>/Nage</w:t>
          </w:r>
        </w:p>
      </w:docPartBody>
    </w:docPart>
    <w:docPart>
      <w:docPartPr>
        <w:name w:val="FA5300A4F3544CC1A5FEA1DBD5FFA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2F6B0-F9DB-4D74-88D1-65D068611D76}"/>
      </w:docPartPr>
      <w:docPartBody>
        <w:p w:rsidR="00D116E4" w:rsidRDefault="007512D5" w:rsidP="007512D5">
          <w:pPr>
            <w:pStyle w:val="FA5300A4F3544CC1A5FEA1DBD5FFA3A1"/>
          </w:pPr>
          <w:r w:rsidRPr="00011F89">
            <w:rPr>
              <w:rStyle w:val="Style2"/>
              <w:rFonts w:cstheme="minorHAnsi"/>
              <w:bCs/>
            </w:rPr>
            <w:t>Ie</w:t>
          </w:r>
          <w:r w:rsidRPr="00011F89">
            <w:rPr>
              <w:rStyle w:val="Style2"/>
              <w:rFonts w:cstheme="minorHAnsi"/>
            </w:rPr>
            <w:t>/Nage</w:t>
          </w:r>
        </w:p>
      </w:docPartBody>
    </w:docPart>
    <w:docPart>
      <w:docPartPr>
        <w:name w:val="EC20CD0E34FF4BF19ED33337033BC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0A266-39D0-4224-8B4F-D9D3D68761B3}"/>
      </w:docPartPr>
      <w:docPartBody>
        <w:p w:rsidR="00D116E4" w:rsidRDefault="007512D5" w:rsidP="007512D5">
          <w:pPr>
            <w:pStyle w:val="EC20CD0E34FF4BF19ED33337033BC32F"/>
          </w:pPr>
          <w:r w:rsidRPr="00011F89">
            <w:rPr>
              <w:rStyle w:val="Style2"/>
              <w:rFonts w:cstheme="minorHAnsi"/>
              <w:bCs/>
            </w:rPr>
            <w:t>Ie</w:t>
          </w:r>
          <w:r w:rsidRPr="00011F89">
            <w:rPr>
              <w:rStyle w:val="Style2"/>
              <w:rFonts w:cstheme="minorHAnsi"/>
            </w:rPr>
            <w:t>/Nage</w:t>
          </w:r>
        </w:p>
      </w:docPartBody>
    </w:docPart>
    <w:docPart>
      <w:docPartPr>
        <w:name w:val="5333046F51AE42C59DA0519325CF3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7A810-D039-4A38-B5F2-7A9EF6926663}"/>
      </w:docPartPr>
      <w:docPartBody>
        <w:p w:rsidR="00200B30" w:rsidRDefault="007512D5" w:rsidP="007512D5">
          <w:pPr>
            <w:pStyle w:val="5333046F51AE42C59DA0519325CF3F3C"/>
          </w:pPr>
          <w:r w:rsidRPr="00011F89">
            <w:rPr>
              <w:rStyle w:val="PlaceholderText"/>
              <w:rFonts w:ascii="Calibri" w:eastAsia="Calibri" w:hAnsi="Calibri" w:cs="Calibri"/>
              <w:bdr w:val="nil"/>
              <w:lang w:val="cy-GB"/>
            </w:rPr>
            <w:t>Teipiwch yma.</w:t>
          </w:r>
        </w:p>
      </w:docPartBody>
    </w:docPart>
    <w:docPart>
      <w:docPartPr>
        <w:name w:val="E523E3F3D5DB4D33AD3FD381AB9AD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3A02A-9227-433F-9BED-3388C2CF6AA0}"/>
      </w:docPartPr>
      <w:docPartBody>
        <w:p w:rsidR="00C438F8" w:rsidRDefault="007512D5" w:rsidP="007512D5">
          <w:pPr>
            <w:pStyle w:val="E523E3F3D5DB4D33AD3FD381AB9ADA85"/>
          </w:pPr>
          <w:r>
            <w:t>Teipiwch yma</w:t>
          </w:r>
          <w:r w:rsidRPr="00BE3884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1F1"/>
    <w:rsid w:val="000701D0"/>
    <w:rsid w:val="00190D48"/>
    <w:rsid w:val="001D3E75"/>
    <w:rsid w:val="001E7DAD"/>
    <w:rsid w:val="00200B30"/>
    <w:rsid w:val="002B18CC"/>
    <w:rsid w:val="003250DF"/>
    <w:rsid w:val="003421F1"/>
    <w:rsid w:val="00550CF3"/>
    <w:rsid w:val="00695AEB"/>
    <w:rsid w:val="007512D5"/>
    <w:rsid w:val="00764341"/>
    <w:rsid w:val="009821B8"/>
    <w:rsid w:val="00C438F8"/>
    <w:rsid w:val="00C97CAC"/>
    <w:rsid w:val="00D116E4"/>
    <w:rsid w:val="00D348CE"/>
    <w:rsid w:val="00D65D7E"/>
    <w:rsid w:val="00EF03A9"/>
    <w:rsid w:val="00FD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12D5"/>
    <w:rPr>
      <w:color w:val="808080"/>
    </w:rPr>
  </w:style>
  <w:style w:type="character" w:customStyle="1" w:styleId="Style2">
    <w:name w:val="Style2"/>
    <w:basedOn w:val="DefaultParagraphFont"/>
    <w:uiPriority w:val="1"/>
    <w:qFormat/>
    <w:rsid w:val="007512D5"/>
    <w:rPr>
      <w:rFonts w:ascii="Arial" w:hAnsi="Arial"/>
      <w:b/>
      <w:color w:val="auto"/>
      <w:sz w:val="24"/>
    </w:rPr>
  </w:style>
  <w:style w:type="character" w:customStyle="1" w:styleId="Style4-opensans">
    <w:name w:val="Style4 - open sans"/>
    <w:basedOn w:val="DefaultParagraphFont"/>
    <w:uiPriority w:val="1"/>
    <w:rsid w:val="007512D5"/>
    <w:rPr>
      <w:rFonts w:ascii="Open Sans" w:hAnsi="Open Sans"/>
      <w:color w:val="FF0000"/>
      <w:sz w:val="22"/>
    </w:rPr>
  </w:style>
  <w:style w:type="paragraph" w:customStyle="1" w:styleId="0FAF6D8EF1394EF6A27604F957669194">
    <w:name w:val="0FAF6D8EF1394EF6A27604F957669194"/>
    <w:rsid w:val="007512D5"/>
    <w:rPr>
      <w:rFonts w:eastAsiaTheme="minorHAnsi"/>
      <w:lang w:eastAsia="en-US"/>
    </w:rPr>
  </w:style>
  <w:style w:type="paragraph" w:customStyle="1" w:styleId="138215E354B24588831D11DB8D09E49C">
    <w:name w:val="138215E354B24588831D11DB8D09E49C"/>
    <w:rsid w:val="007512D5"/>
    <w:rPr>
      <w:rFonts w:eastAsiaTheme="minorHAnsi"/>
      <w:lang w:eastAsia="en-US"/>
    </w:rPr>
  </w:style>
  <w:style w:type="paragraph" w:customStyle="1" w:styleId="134C4E68DFEF4DEAB2B7B71EAECFFE8B">
    <w:name w:val="134C4E68DFEF4DEAB2B7B71EAECFFE8B"/>
    <w:rsid w:val="007512D5"/>
    <w:rPr>
      <w:rFonts w:eastAsiaTheme="minorHAnsi"/>
      <w:lang w:eastAsia="en-US"/>
    </w:rPr>
  </w:style>
  <w:style w:type="paragraph" w:customStyle="1" w:styleId="C6DA6962D20A4C9F986BE1A38968D560">
    <w:name w:val="C6DA6962D20A4C9F986BE1A38968D560"/>
    <w:rsid w:val="007512D5"/>
    <w:rPr>
      <w:rFonts w:eastAsiaTheme="minorHAnsi"/>
      <w:lang w:eastAsia="en-US"/>
    </w:rPr>
  </w:style>
  <w:style w:type="paragraph" w:customStyle="1" w:styleId="581FE4615CF44CC0ACCB04106AD25B26">
    <w:name w:val="581FE4615CF44CC0ACCB04106AD25B26"/>
    <w:rsid w:val="007512D5"/>
    <w:rPr>
      <w:rFonts w:eastAsiaTheme="minorHAnsi"/>
      <w:lang w:eastAsia="en-US"/>
    </w:rPr>
  </w:style>
  <w:style w:type="paragraph" w:customStyle="1" w:styleId="F30A8158C8E84825A05DEBFA0C444C7A">
    <w:name w:val="F30A8158C8E84825A05DEBFA0C444C7A"/>
    <w:rsid w:val="007512D5"/>
    <w:rPr>
      <w:rFonts w:eastAsiaTheme="minorHAnsi"/>
      <w:lang w:eastAsia="en-US"/>
    </w:rPr>
  </w:style>
  <w:style w:type="paragraph" w:customStyle="1" w:styleId="AFFDCC4F16FE4659B78896E7C3B4403A">
    <w:name w:val="AFFDCC4F16FE4659B78896E7C3B4403A"/>
    <w:rsid w:val="007512D5"/>
    <w:rPr>
      <w:rFonts w:eastAsiaTheme="minorHAnsi"/>
      <w:lang w:eastAsia="en-US"/>
    </w:rPr>
  </w:style>
  <w:style w:type="paragraph" w:customStyle="1" w:styleId="CBA4D17CF268498FBABFAFCD769EB2DA">
    <w:name w:val="CBA4D17CF268498FBABFAFCD769EB2DA"/>
    <w:rsid w:val="007512D5"/>
    <w:rPr>
      <w:rFonts w:eastAsiaTheme="minorHAnsi"/>
      <w:lang w:eastAsia="en-US"/>
    </w:rPr>
  </w:style>
  <w:style w:type="paragraph" w:customStyle="1" w:styleId="C6E87BE300954444B0D0EDD5395CE218">
    <w:name w:val="C6E87BE300954444B0D0EDD5395CE218"/>
    <w:rsid w:val="007512D5"/>
    <w:rPr>
      <w:rFonts w:eastAsiaTheme="minorHAnsi"/>
      <w:lang w:eastAsia="en-US"/>
    </w:rPr>
  </w:style>
  <w:style w:type="paragraph" w:customStyle="1" w:styleId="4E5554FF241F4391AFF7C82F9E33815E">
    <w:name w:val="4E5554FF241F4391AFF7C82F9E33815E"/>
    <w:rsid w:val="007512D5"/>
    <w:rPr>
      <w:rFonts w:eastAsiaTheme="minorHAnsi"/>
      <w:lang w:eastAsia="en-US"/>
    </w:rPr>
  </w:style>
  <w:style w:type="paragraph" w:customStyle="1" w:styleId="7BDC3213E9E84C49885A055A2DCD8FA7">
    <w:name w:val="7BDC3213E9E84C49885A055A2DCD8FA7"/>
    <w:rsid w:val="007512D5"/>
    <w:rPr>
      <w:rFonts w:eastAsiaTheme="minorHAnsi"/>
      <w:lang w:eastAsia="en-US"/>
    </w:rPr>
  </w:style>
  <w:style w:type="paragraph" w:customStyle="1" w:styleId="5EC98FBB048541E4BAC6B55D6D90713D">
    <w:name w:val="5EC98FBB048541E4BAC6B55D6D90713D"/>
    <w:rsid w:val="007512D5"/>
    <w:rPr>
      <w:rFonts w:eastAsiaTheme="minorHAnsi"/>
      <w:lang w:eastAsia="en-US"/>
    </w:rPr>
  </w:style>
  <w:style w:type="paragraph" w:customStyle="1" w:styleId="F2D04CBB013A469F902EEF66829CF268">
    <w:name w:val="F2D04CBB013A469F902EEF66829CF268"/>
    <w:rsid w:val="007512D5"/>
    <w:rPr>
      <w:rFonts w:eastAsiaTheme="minorHAnsi"/>
      <w:lang w:eastAsia="en-US"/>
    </w:rPr>
  </w:style>
  <w:style w:type="paragraph" w:customStyle="1" w:styleId="8477278D7CD042E2A292D45DAD2CFDB5">
    <w:name w:val="8477278D7CD042E2A292D45DAD2CFDB5"/>
    <w:rsid w:val="007512D5"/>
    <w:rPr>
      <w:rFonts w:eastAsiaTheme="minorHAnsi"/>
      <w:lang w:eastAsia="en-US"/>
    </w:rPr>
  </w:style>
  <w:style w:type="paragraph" w:customStyle="1" w:styleId="951C7CA1F74A4DE0B1FE1934753105DD">
    <w:name w:val="951C7CA1F74A4DE0B1FE1934753105DD"/>
    <w:rsid w:val="007512D5"/>
    <w:rPr>
      <w:rFonts w:eastAsiaTheme="minorHAnsi"/>
      <w:lang w:eastAsia="en-US"/>
    </w:rPr>
  </w:style>
  <w:style w:type="paragraph" w:customStyle="1" w:styleId="BB08A57019D848DC87E0013595758EC8">
    <w:name w:val="BB08A57019D848DC87E0013595758EC8"/>
    <w:rsid w:val="007512D5"/>
    <w:rPr>
      <w:rFonts w:eastAsiaTheme="minorHAnsi"/>
      <w:lang w:eastAsia="en-US"/>
    </w:rPr>
  </w:style>
  <w:style w:type="paragraph" w:customStyle="1" w:styleId="CF399D9F7294465E9C712C690849D625">
    <w:name w:val="CF399D9F7294465E9C712C690849D625"/>
    <w:rsid w:val="007512D5"/>
    <w:rPr>
      <w:rFonts w:eastAsiaTheme="minorHAnsi"/>
      <w:lang w:eastAsia="en-US"/>
    </w:rPr>
  </w:style>
  <w:style w:type="paragraph" w:customStyle="1" w:styleId="EC3A46BBC923445E9C091FC04BC1400F">
    <w:name w:val="EC3A46BBC923445E9C091FC04BC1400F"/>
    <w:rsid w:val="007512D5"/>
    <w:rPr>
      <w:rFonts w:eastAsiaTheme="minorHAnsi"/>
      <w:lang w:eastAsia="en-US"/>
    </w:rPr>
  </w:style>
  <w:style w:type="paragraph" w:customStyle="1" w:styleId="CB40D50204DE490EA153E9CA506EF9DC">
    <w:name w:val="CB40D50204DE490EA153E9CA506EF9DC"/>
    <w:rsid w:val="007512D5"/>
    <w:rPr>
      <w:rFonts w:eastAsiaTheme="minorHAnsi"/>
      <w:lang w:eastAsia="en-US"/>
    </w:rPr>
  </w:style>
  <w:style w:type="paragraph" w:customStyle="1" w:styleId="195AD98EF76F4DDFBC9D50DF4FEC98A2">
    <w:name w:val="195AD98EF76F4DDFBC9D50DF4FEC98A2"/>
    <w:rsid w:val="007512D5"/>
    <w:rPr>
      <w:rFonts w:eastAsiaTheme="minorHAnsi"/>
      <w:lang w:eastAsia="en-US"/>
    </w:rPr>
  </w:style>
  <w:style w:type="paragraph" w:customStyle="1" w:styleId="6451463E7D874B8C94A51AD8A54C99B9">
    <w:name w:val="6451463E7D874B8C94A51AD8A54C99B9"/>
    <w:rsid w:val="007512D5"/>
    <w:rPr>
      <w:rFonts w:eastAsiaTheme="minorHAnsi"/>
      <w:lang w:eastAsia="en-US"/>
    </w:rPr>
  </w:style>
  <w:style w:type="paragraph" w:customStyle="1" w:styleId="31D6DC4808E04DA98336DD3A09747D42">
    <w:name w:val="31D6DC4808E04DA98336DD3A09747D42"/>
    <w:rsid w:val="007512D5"/>
    <w:rPr>
      <w:rFonts w:eastAsiaTheme="minorHAnsi"/>
      <w:lang w:eastAsia="en-US"/>
    </w:rPr>
  </w:style>
  <w:style w:type="paragraph" w:customStyle="1" w:styleId="E8F3DD5F444A41DBB6B3C9F8ADCE8674">
    <w:name w:val="E8F3DD5F444A41DBB6B3C9F8ADCE8674"/>
    <w:rsid w:val="007512D5"/>
    <w:rPr>
      <w:rFonts w:eastAsiaTheme="minorHAnsi"/>
      <w:lang w:eastAsia="en-US"/>
    </w:rPr>
  </w:style>
  <w:style w:type="paragraph" w:customStyle="1" w:styleId="A2EE6F6DA4D84321B7CA6C9340F730A4">
    <w:name w:val="A2EE6F6DA4D84321B7CA6C9340F730A4"/>
    <w:rsid w:val="007512D5"/>
    <w:rPr>
      <w:rFonts w:eastAsiaTheme="minorHAnsi"/>
      <w:lang w:eastAsia="en-US"/>
    </w:rPr>
  </w:style>
  <w:style w:type="paragraph" w:customStyle="1" w:styleId="4BF854B5BF6646F5A4CBAE4728F0C68B">
    <w:name w:val="4BF854B5BF6646F5A4CBAE4728F0C68B"/>
    <w:rsid w:val="007512D5"/>
    <w:rPr>
      <w:rFonts w:eastAsiaTheme="minorHAnsi"/>
      <w:lang w:eastAsia="en-US"/>
    </w:rPr>
  </w:style>
  <w:style w:type="paragraph" w:customStyle="1" w:styleId="8F4794396740453AA5812637EFE2D578">
    <w:name w:val="8F4794396740453AA5812637EFE2D578"/>
    <w:rsid w:val="007512D5"/>
    <w:rPr>
      <w:rFonts w:eastAsiaTheme="minorHAnsi"/>
      <w:lang w:eastAsia="en-US"/>
    </w:rPr>
  </w:style>
  <w:style w:type="paragraph" w:customStyle="1" w:styleId="3603548771B449D3BC37239D10C239B2">
    <w:name w:val="3603548771B449D3BC37239D10C239B2"/>
    <w:rsid w:val="007512D5"/>
    <w:rPr>
      <w:rFonts w:eastAsiaTheme="minorHAnsi"/>
      <w:lang w:eastAsia="en-US"/>
    </w:rPr>
  </w:style>
  <w:style w:type="paragraph" w:customStyle="1" w:styleId="29D41D1BBB124C3ABEF4440C15E30266">
    <w:name w:val="29D41D1BBB124C3ABEF4440C15E30266"/>
    <w:rsid w:val="007512D5"/>
    <w:rPr>
      <w:rFonts w:eastAsiaTheme="minorHAnsi"/>
      <w:lang w:eastAsia="en-US"/>
    </w:rPr>
  </w:style>
  <w:style w:type="paragraph" w:customStyle="1" w:styleId="FA5300A4F3544CC1A5FEA1DBD5FFA3A1">
    <w:name w:val="FA5300A4F3544CC1A5FEA1DBD5FFA3A1"/>
    <w:rsid w:val="007512D5"/>
    <w:rPr>
      <w:rFonts w:eastAsiaTheme="minorHAnsi"/>
      <w:lang w:eastAsia="en-US"/>
    </w:rPr>
  </w:style>
  <w:style w:type="paragraph" w:customStyle="1" w:styleId="E523E3F3D5DB4D33AD3FD381AB9ADA85">
    <w:name w:val="E523E3F3D5DB4D33AD3FD381AB9ADA85"/>
    <w:rsid w:val="007512D5"/>
    <w:rPr>
      <w:rFonts w:eastAsiaTheme="minorHAnsi"/>
      <w:lang w:eastAsia="en-US"/>
    </w:rPr>
  </w:style>
  <w:style w:type="paragraph" w:customStyle="1" w:styleId="EC20CD0E34FF4BF19ED33337033BC32F">
    <w:name w:val="EC20CD0E34FF4BF19ED33337033BC32F"/>
    <w:rsid w:val="007512D5"/>
    <w:rPr>
      <w:rFonts w:eastAsiaTheme="minorHAnsi"/>
      <w:lang w:eastAsia="en-US"/>
    </w:rPr>
  </w:style>
  <w:style w:type="paragraph" w:customStyle="1" w:styleId="4B2E3B36205146FA956FB0F6C9C19A9D">
    <w:name w:val="4B2E3B36205146FA956FB0F6C9C19A9D"/>
    <w:rsid w:val="007512D5"/>
    <w:rPr>
      <w:rFonts w:eastAsiaTheme="minorHAnsi"/>
      <w:lang w:eastAsia="en-US"/>
    </w:rPr>
  </w:style>
  <w:style w:type="paragraph" w:customStyle="1" w:styleId="5333046F51AE42C59DA0519325CF3F3C">
    <w:name w:val="5333046F51AE42C59DA0519325CF3F3C"/>
    <w:rsid w:val="007512D5"/>
    <w:rPr>
      <w:rFonts w:eastAsiaTheme="minorHAnsi"/>
      <w:lang w:eastAsia="en-US"/>
    </w:rPr>
  </w:style>
  <w:style w:type="paragraph" w:customStyle="1" w:styleId="A53059466B334735AD9E3C4B71DC1E74">
    <w:name w:val="A53059466B334735AD9E3C4B71DC1E74"/>
    <w:rsid w:val="007512D5"/>
    <w:rPr>
      <w:rFonts w:eastAsiaTheme="minorHAnsi"/>
      <w:lang w:eastAsia="en-US"/>
    </w:rPr>
  </w:style>
  <w:style w:type="paragraph" w:customStyle="1" w:styleId="F6B15666B523454FA8EAB0EF16C2CDE2">
    <w:name w:val="F6B15666B523454FA8EAB0EF16C2CDE2"/>
    <w:rsid w:val="007512D5"/>
    <w:rPr>
      <w:rFonts w:eastAsiaTheme="minorHAnsi"/>
      <w:lang w:eastAsia="en-US"/>
    </w:rPr>
  </w:style>
  <w:style w:type="paragraph" w:customStyle="1" w:styleId="6560247D5AE346A2B913717BE5FDE308">
    <w:name w:val="6560247D5AE346A2B913717BE5FDE308"/>
    <w:rsid w:val="007512D5"/>
    <w:rPr>
      <w:rFonts w:eastAsiaTheme="minorHAnsi"/>
      <w:lang w:eastAsia="en-US"/>
    </w:rPr>
  </w:style>
  <w:style w:type="paragraph" w:customStyle="1" w:styleId="E0B33A275875416BB8E607E1B6FF61B5">
    <w:name w:val="E0B33A275875416BB8E607E1B6FF61B5"/>
    <w:rsid w:val="007512D5"/>
    <w:rPr>
      <w:rFonts w:eastAsiaTheme="minorHAnsi"/>
      <w:lang w:eastAsia="en-US"/>
    </w:rPr>
  </w:style>
  <w:style w:type="paragraph" w:customStyle="1" w:styleId="B972A635EA73407596110CDBEB942E3A">
    <w:name w:val="B972A635EA73407596110CDBEB942E3A"/>
    <w:rsid w:val="007512D5"/>
    <w:rPr>
      <w:rFonts w:eastAsiaTheme="minorHAnsi"/>
      <w:lang w:eastAsia="en-US"/>
    </w:rPr>
  </w:style>
  <w:style w:type="paragraph" w:customStyle="1" w:styleId="2633BDC56B424BBBB742089376CE5986">
    <w:name w:val="2633BDC56B424BBBB742089376CE5986"/>
    <w:rsid w:val="007512D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A8D8-1C87-4408-B3D3-A7EFE57C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phreys, Stephen</dc:creator>
  <cp:lastModifiedBy>Pugsley, Eddie</cp:lastModifiedBy>
  <cp:revision>3</cp:revision>
  <dcterms:created xsi:type="dcterms:W3CDTF">2022-01-19T14:14:00Z</dcterms:created>
  <dcterms:modified xsi:type="dcterms:W3CDTF">2023-03-08T12:06:00Z</dcterms:modified>
</cp:coreProperties>
</file>